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r w:rsidRPr="00CB4734">
        <w:t xml:space="preserve">Arcada University of Applied Sciences: </w:t>
      </w:r>
      <w:r>
        <w:t>Big Data Analytics</w:t>
      </w:r>
      <w:r w:rsidRPr="00CB4734">
        <w:t xml:space="preserve">, </w:t>
      </w:r>
      <w:r>
        <w:t>2024</w:t>
      </w:r>
      <w:r w:rsidRPr="00CB4734">
        <w:t>.</w:t>
      </w:r>
    </w:p>
    <w:p w14:paraId="069497FC" w14:textId="77777777" w:rsidR="00E47A82" w:rsidRPr="00D56C62" w:rsidRDefault="00E47A82" w:rsidP="00E47A82">
      <w:pPr>
        <w:rPr>
          <w:lang w:val="en-US"/>
        </w:rPr>
      </w:pPr>
    </w:p>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40D4FA67"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rsidR="00EC187F">
        <w:t>cy. While building our model, I</w:t>
      </w:r>
      <w:r w:rsidRPr="004E1367">
        <w:t xml:space="preserve"> relied of daily forex statistical data maintained by </w:t>
      </w:r>
      <w:r w:rsidR="00EC187F">
        <w:t>Tick Data Suite (TDS)</w:t>
      </w:r>
      <w:r w:rsidRPr="004E1367">
        <w:t xml:space="preserve"> and Investing.Com. The later has more data (</w:t>
      </w:r>
      <w:r w:rsidRPr="004E1367">
        <w:rPr>
          <w:i/>
        </w:rPr>
        <w:t>almost time</w:t>
      </w:r>
      <w:r w:rsidR="00EC187F">
        <w:rPr>
          <w:i/>
        </w:rPr>
        <w:t>s</w:t>
      </w:r>
      <w:r w:rsidRPr="004E1367">
        <w:rPr>
          <w:i/>
        </w:rPr>
        <w:t xml:space="preserve"> two compared to </w:t>
      </w:r>
      <w:r w:rsidR="00EC187F">
        <w:rPr>
          <w:i/>
        </w:rPr>
        <w:t>TDS</w:t>
      </w:r>
      <w:r w:rsidR="00EC187F">
        <w:t xml:space="preserve">). </w:t>
      </w:r>
      <w:r w:rsidRPr="004E1367">
        <w:t xml:space="preserve"> </w:t>
      </w:r>
      <w:r w:rsidR="00EC187F">
        <w:t>Both</w:t>
      </w:r>
      <w:r w:rsidRPr="004E1367">
        <w:t xml:space="preserve"> were always downloaded manually to as .csv file</w:t>
      </w:r>
      <w:r w:rsidR="00EC187F">
        <w:t>s and uploaded to my GitHub directory before usage</w:t>
      </w:r>
      <w:r w:rsidRPr="004E1367">
        <w:t xml:space="preserve">. While </w:t>
      </w:r>
      <w:r w:rsidR="00EC187F">
        <w:t>Tick Data Suite (TDS) maintained its</w:t>
      </w:r>
      <w:r w:rsidRPr="004E1367">
        <w:t xml:space="preserve"> statistical data from September</w:t>
      </w:r>
      <w:r w:rsidR="00EC187F">
        <w:t xml:space="preserve"> 2003 up till date, with over 55</w:t>
      </w:r>
      <w:r w:rsidRPr="004E1367">
        <w:t>00 records, Investing.Com has been keeping this records since</w:t>
      </w:r>
      <w:r w:rsidR="00EC187F">
        <w:t xml:space="preserve"> January 1982, and with over 111</w:t>
      </w:r>
      <w:r w:rsidRPr="004E1367">
        <w:t xml:space="preserve">00 records. </w:t>
      </w:r>
      <w:r w:rsidR="000F5EF4" w:rsidRPr="004E1367">
        <w:t xml:space="preserve">All our macroeconomics data (Consumer Price Indices (CPI), Interest Rates, Imports, Exports, and Un-Employment Rates) were automatically downloaded from the </w:t>
      </w:r>
      <w:r w:rsidR="000F5EF4" w:rsidRPr="001523D5">
        <w:t>Federal Reserve Economic Data (FRED)</w:t>
      </w:r>
      <w:r w:rsidR="000F5EF4">
        <w:t>’s portal via an API</w:t>
      </w:r>
      <w:r w:rsidRPr="004E1367">
        <w:t xml:space="preserve">. Due to huge data size available to me, I used 85% of my data for training my models, and the remaining 15% for my testing. At the end, we were able to come up with good results from our models, of which </w:t>
      </w:r>
      <w:r w:rsidR="000F5EF4" w:rsidRPr="000F5EF4">
        <w:t>Linear Regression</w:t>
      </w:r>
      <w:r w:rsidR="000F5EF4">
        <w:t xml:space="preserve">, </w:t>
      </w:r>
      <w:r w:rsidR="000F5EF4" w:rsidRPr="000F5EF4">
        <w:t>Bayesian Ridge Regression</w:t>
      </w:r>
      <w:r w:rsidR="000F5EF4">
        <w:t xml:space="preserve">, and </w:t>
      </w:r>
      <w:r w:rsidRPr="004E1367">
        <w:t>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6945D9"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6945D9"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6945D9"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04CBB6C9" w:rsidR="007D55D3" w:rsidRDefault="006945D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w:t>
        </w:r>
        <w:r w:rsidR="00E147F4">
          <w:rPr>
            <w:noProof/>
            <w:webHidden/>
          </w:rPr>
          <w:t>3</w:t>
        </w:r>
        <w:r w:rsidR="007D55D3">
          <w:rPr>
            <w:noProof/>
            <w:webHidden/>
          </w:rPr>
          <w:fldChar w:fldCharType="end"/>
        </w:r>
      </w:hyperlink>
    </w:p>
    <w:p w14:paraId="64710645" w14:textId="0299614C" w:rsidR="007D55D3" w:rsidRDefault="006945D9"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49EA75A2" w:rsidR="007D55D3" w:rsidRDefault="006945D9"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w:t>
        </w:r>
        <w:r w:rsidR="00E147F4">
          <w:rPr>
            <w:noProof/>
            <w:webHidden/>
          </w:rPr>
          <w:t>6</w:t>
        </w:r>
        <w:r w:rsidR="007D55D3">
          <w:rPr>
            <w:noProof/>
            <w:webHidden/>
          </w:rPr>
          <w:fldChar w:fldCharType="end"/>
        </w:r>
      </w:hyperlink>
    </w:p>
    <w:p w14:paraId="2D2404BB" w14:textId="682E05B6"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59D6514C" w14:textId="6FFDA3FB"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0DF9C8DF" w14:textId="41386086"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r w:rsidR="00E147F4">
          <w:rPr>
            <w:noProof/>
            <w:webHidden/>
          </w:rPr>
          <w:t>1</w:t>
        </w:r>
        <w:r w:rsidR="00A62ACD">
          <w:rPr>
            <w:noProof/>
            <w:webHidden/>
          </w:rPr>
          <w:t>9</w:t>
        </w:r>
      </w:hyperlink>
    </w:p>
    <w:p w14:paraId="429BDAF1" w14:textId="4F5A814C" w:rsidR="007D55D3" w:rsidRDefault="006945D9"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w:t>
        </w:r>
        <w:r w:rsidR="00A62ACD">
          <w:rPr>
            <w:noProof/>
            <w:webHidden/>
          </w:rPr>
          <w:t>2</w:t>
        </w:r>
        <w:r w:rsidR="007D55D3">
          <w:rPr>
            <w:noProof/>
            <w:webHidden/>
          </w:rPr>
          <w:fldChar w:fldCharType="end"/>
        </w:r>
      </w:hyperlink>
    </w:p>
    <w:p w14:paraId="702B37C6" w14:textId="69214CA3"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5079A2B" w14:textId="59D3A32A"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FB24B65" w14:textId="2BFF3D04" w:rsidR="007D55D3" w:rsidRDefault="006945D9">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w:t>
        </w:r>
        <w:r w:rsidR="00A62ACD">
          <w:rPr>
            <w:noProof/>
            <w:webHidden/>
          </w:rPr>
          <w:t>4</w:t>
        </w:r>
        <w:r w:rsidR="007D55D3">
          <w:rPr>
            <w:noProof/>
            <w:webHidden/>
          </w:rPr>
          <w:fldChar w:fldCharType="end"/>
        </w:r>
      </w:hyperlink>
    </w:p>
    <w:p w14:paraId="0603517D" w14:textId="67E7EFAE" w:rsidR="007D55D3" w:rsidRDefault="006945D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w:t>
        </w:r>
        <w:r w:rsidR="00A62ACD">
          <w:rPr>
            <w:noProof/>
            <w:webHidden/>
          </w:rPr>
          <w:t>7</w:t>
        </w:r>
        <w:r w:rsidR="007D55D3">
          <w:rPr>
            <w:noProof/>
            <w:webHidden/>
          </w:rPr>
          <w:fldChar w:fldCharType="end"/>
        </w:r>
      </w:hyperlink>
    </w:p>
    <w:p w14:paraId="4859DC2F" w14:textId="65A5CE13" w:rsidR="007D55D3" w:rsidRDefault="006945D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w:t>
        </w:r>
        <w:r w:rsidR="00A62ACD">
          <w:rPr>
            <w:noProof/>
            <w:webHidden/>
          </w:rPr>
          <w:t>0</w:t>
        </w:r>
        <w:r w:rsidR="007D55D3">
          <w:rPr>
            <w:noProof/>
            <w:webHidden/>
          </w:rPr>
          <w:fldChar w:fldCharType="end"/>
        </w:r>
      </w:hyperlink>
    </w:p>
    <w:p w14:paraId="3A60E49F" w14:textId="338FB904" w:rsidR="007D55D3" w:rsidRDefault="006945D9">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A62ACD">
          <w:rPr>
            <w:noProof/>
            <w:webHidden/>
          </w:rPr>
          <w:t>2</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p>
    <w:p w14:paraId="78CE0067" w14:textId="4F7EBBE5" w:rsidR="002B0C13" w:rsidRPr="00C31F88" w:rsidRDefault="004F4045" w:rsidP="009D5EA7">
      <w:pPr>
        <w:pStyle w:val="Heading1"/>
        <w:rPr>
          <w:lang w:val="en-GB"/>
        </w:rPr>
      </w:pPr>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77777777" w:rsidR="00875501" w:rsidRDefault="0036074C" w:rsidP="0036074C">
      <w:pPr>
        <w:spacing w:line="360" w:lineRule="auto"/>
        <w:jc w:val="both"/>
        <w:rPr>
          <w:lang w:val="en-US"/>
        </w:rPr>
      </w:pPr>
      <w:r w:rsidRPr="0036074C">
        <w:rPr>
          <w:lang w:val="en-US"/>
        </w:rPr>
        <w:t xml:space="preserve">An extensive volume of research has explored the determinants of exchange rate fluctuations. Studies has shown </w:t>
      </w:r>
      <w:r>
        <w:rPr>
          <w:lang w:val="en-US"/>
        </w:rPr>
        <w:t xml:space="preserve">that exchange rates </w:t>
      </w:r>
      <w:r w:rsidR="00875501">
        <w:rPr>
          <w:lang w:val="en-US"/>
        </w:rPr>
        <w:t>which</w:t>
      </w:r>
      <w:r>
        <w:rPr>
          <w:lang w:val="en-US"/>
        </w:rPr>
        <w:t xml:space="preserve"> do not </w:t>
      </w:r>
      <w:r w:rsidRPr="0036074C">
        <w:rPr>
          <w:lang w:val="en-US"/>
        </w:rPr>
        <w:t>aligned with macroeconomic indices contributes to global imbalances. Despite the number of research on exchange rate risks, no consensus has emerged regarding the overall global effects of monetary variables on exchange rate volatility.</w:t>
      </w:r>
      <w:r w:rsidR="00875501">
        <w:rPr>
          <w:lang w:val="en-US"/>
        </w:rPr>
        <w:t xml:space="preserve"> </w:t>
      </w:r>
      <w:r w:rsidRPr="0036074C">
        <w:rPr>
          <w:lang w:val="en-US"/>
        </w:rPr>
        <w:t>The foreig</w:t>
      </w:r>
      <w:r>
        <w:rPr>
          <w:lang w:val="en-US"/>
        </w:rPr>
        <w:t>n exchange market is the largest</w:t>
      </w:r>
      <w:r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2C51C057" w14:textId="0E76442F" w:rsidR="003F373B" w:rsidRPr="00667B9F"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r w:rsidRPr="00667B9F">
        <w:rPr>
          <w:lang w:val="en-US"/>
        </w:rPr>
        <w:t xml:space="preserve"> </w:t>
      </w:r>
      <w:r w:rsidR="00667B9F">
        <w:rPr>
          <w:lang w:val="en-US"/>
        </w:rPr>
        <w:t xml:space="preserve">So many research efforts has been applied though </w:t>
      </w:r>
      <w:r w:rsidRPr="00667B9F">
        <w:rPr>
          <w:lang w:val="en-US"/>
        </w:rPr>
        <w:t xml:space="preserve">empirical </w:t>
      </w:r>
      <w:r w:rsidR="00667B9F">
        <w:rPr>
          <w:lang w:val="en-US"/>
        </w:rPr>
        <w:t>means so as to come up with a standard technique of predicting the exchange rates. Empirical approaches like</w:t>
      </w:r>
      <w:r w:rsidRPr="00667B9F">
        <w:rPr>
          <w:lang w:val="en-US"/>
        </w:rPr>
        <w:t xml:space="preserve"> Time series analysis, econometric models, and machine learning algorithms have been employed to predict short-term and long-term trends in the currency pair. </w:t>
      </w:r>
      <w:r w:rsidR="00667B9F">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3D983C" w14:textId="16B1B711" w:rsidR="003F373B" w:rsidRPr="00055DFA" w:rsidRDefault="003F373B" w:rsidP="003F373B">
      <w:pPr>
        <w:spacing w:line="360" w:lineRule="auto"/>
        <w:jc w:val="both"/>
        <w:rPr>
          <w:lang w:val="en-US"/>
        </w:rPr>
      </w:pPr>
      <w:r w:rsidRPr="00055DFA">
        <w:rPr>
          <w:b/>
          <w:lang w:val="en-US"/>
        </w:rPr>
        <w:t xml:space="preserve">Role of Macroeconomic Factors: </w:t>
      </w:r>
      <w:r w:rsidRPr="00055DFA">
        <w:rPr>
          <w:lang w:val="en-US"/>
        </w:rPr>
        <w:t xml:space="preserve">Macroeconomic factors such as interest rate differentials, inflation rates, GDP growth, and trade balances play a significant role in </w:t>
      </w:r>
      <w:r w:rsidR="00055DFA">
        <w:rPr>
          <w:lang w:val="en-US"/>
        </w:rPr>
        <w:t>determining</w:t>
      </w:r>
      <w:r w:rsidRPr="00055DFA">
        <w:rPr>
          <w:lang w:val="en-US"/>
        </w:rPr>
        <w:t xml:space="preserve"> exchange rate</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65565E18" w14:textId="2F33FD34" w:rsidR="003F373B" w:rsidRPr="002E7421" w:rsidRDefault="003F373B" w:rsidP="003F373B">
      <w:pPr>
        <w:spacing w:line="360" w:lineRule="auto"/>
        <w:jc w:val="both"/>
        <w:rPr>
          <w:lang w:val="en-US"/>
        </w:rPr>
      </w:pPr>
      <w:r w:rsidRPr="002E7421">
        <w:rPr>
          <w:b/>
          <w:lang w:val="en-US"/>
        </w:rPr>
        <w:t xml:space="preserve">Technical Analysis: </w:t>
      </w: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 xml:space="preserve">moving averages, and momentum </w:t>
      </w:r>
      <w:proofErr w:type="gramStart"/>
      <w:r w:rsidRPr="002E7421">
        <w:rPr>
          <w:lang w:val="en-US"/>
        </w:rPr>
        <w:t>oscillators</w:t>
      </w:r>
      <w:proofErr w:type="gramEnd"/>
      <w:r w:rsidRPr="002E7421">
        <w:rPr>
          <w:lang w:val="en-US"/>
        </w:rPr>
        <w:t xml:space="preserve">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2D2A1825" w14:textId="71BD8BDF" w:rsidR="003F373B" w:rsidRPr="00C1490F" w:rsidRDefault="003F373B" w:rsidP="003F373B">
      <w:pPr>
        <w:spacing w:line="360" w:lineRule="auto"/>
        <w:jc w:val="both"/>
        <w:rPr>
          <w:lang w:val="en-US"/>
        </w:rPr>
      </w:pPr>
      <w:r w:rsidRPr="00C1490F">
        <w:rPr>
          <w:b/>
          <w:lang w:val="en-US"/>
        </w:rPr>
        <w:t xml:space="preserve">Conclusion: </w:t>
      </w: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lastRenderedPageBreak/>
        <w:t>Research question</w:t>
      </w:r>
      <w:bookmarkEnd w:id="13"/>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The work done in this paper has focused on the perspectives of the world economy in the exchange rate movements of two big economies by taking into account the driving forces of 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w:t>
      </w:r>
      <w:r w:rsidRPr="004E1367">
        <w:rPr>
          <w:color w:val="202020"/>
        </w:rPr>
        <w:lastRenderedPageBreak/>
        <w:t xml:space="preserve">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37D1385F"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r w:rsidR="006A28F1">
        <w:rPr>
          <w:color w:val="202020"/>
        </w:rPr>
        <w:t>(</w:t>
      </w:r>
      <w:hyperlink w:anchor="BM01" w:history="1">
        <w:r w:rsidR="006A28F1" w:rsidRPr="006A28F1">
          <w:rPr>
            <w:rStyle w:val="Hyperlink"/>
            <w:i/>
            <w:color w:val="auto"/>
            <w:u w:val="none"/>
          </w:rPr>
          <w:t>Saeed et al., 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r w:rsidR="006A28F1">
        <w:rPr>
          <w:color w:val="202020"/>
        </w:rPr>
        <w:t>(</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1A037D8C"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r w:rsidR="009A3F47">
        <w:rPr>
          <w:color w:val="202020"/>
        </w:rPr>
        <w:t>(</w:t>
      </w:r>
      <w:proofErr w:type="spellStart"/>
      <w:r w:rsidR="00E32398">
        <w:rPr>
          <w:rStyle w:val="Hyperlink"/>
          <w:i/>
          <w:color w:val="auto"/>
          <w:u w:val="none"/>
        </w:rPr>
        <w:fldChar w:fldCharType="begin"/>
      </w:r>
      <w:r w:rsidR="00E32398">
        <w:rPr>
          <w:rStyle w:val="Hyperlink"/>
          <w:i/>
          <w:color w:val="auto"/>
          <w:u w:val="none"/>
        </w:rPr>
        <w:instrText xml:space="preserve"> HYPERLINK \l "BM03" </w:instrText>
      </w:r>
      <w:r w:rsidR="00E32398">
        <w:rPr>
          <w:rStyle w:val="Hyperlink"/>
          <w:i/>
          <w:color w:val="auto"/>
          <w:u w:val="none"/>
        </w:rPr>
        <w:fldChar w:fldCharType="separate"/>
      </w:r>
      <w:r w:rsidR="009A3F47" w:rsidRPr="009A3F47">
        <w:rPr>
          <w:rStyle w:val="Hyperlink"/>
          <w:i/>
          <w:color w:val="auto"/>
          <w:u w:val="none"/>
        </w:rPr>
        <w:t>Carbureanu</w:t>
      </w:r>
      <w:proofErr w:type="spellEnd"/>
      <w:r w:rsidR="009A3F47" w:rsidRPr="009A3F47">
        <w:rPr>
          <w:rStyle w:val="Hyperlink"/>
          <w:i/>
          <w:color w:val="auto"/>
          <w:u w:val="none"/>
        </w:rPr>
        <w:t>, 2011</w:t>
      </w:r>
      <w:r w:rsidR="00E32398">
        <w:rPr>
          <w:rStyle w:val="Hyperlink"/>
          <w:i/>
          <w:color w:val="auto"/>
          <w:u w:val="none"/>
        </w:rPr>
        <w:fldChar w:fldCharType="end"/>
      </w:r>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Euro. In that study, they mentioned that political, economic, and social events in a given timeline influence the supply and demand of a currency and have an instant effect on the 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p w14:paraId="43FC54B8" w14:textId="4D369C2A" w:rsidR="004F4045" w:rsidRPr="004E1367" w:rsidRDefault="009A3F47" w:rsidP="00FB6CD7">
      <w:pPr>
        <w:pStyle w:val="NormalWeb"/>
        <w:spacing w:before="0" w:beforeAutospacing="0" w:after="0" w:afterAutospacing="0" w:line="360" w:lineRule="auto"/>
        <w:jc w:val="both"/>
        <w:rPr>
          <w:color w:val="202020"/>
        </w:rPr>
      </w:pPr>
      <w:bookmarkStart w:id="18" w:name="article1.body1.sec2.p4"/>
      <w:bookmarkEnd w:id="18"/>
      <w:r w:rsidRPr="009A3F47">
        <w:rPr>
          <w:i/>
        </w:rPr>
        <w:lastRenderedPageBreak/>
        <w:t>(</w:t>
      </w:r>
      <w:proofErr w:type="spellStart"/>
      <w:r w:rsidR="00E32398">
        <w:rPr>
          <w:rStyle w:val="Hyperlink"/>
          <w:i/>
          <w:color w:val="auto"/>
          <w:u w:val="none"/>
        </w:rPr>
        <w:fldChar w:fldCharType="begin"/>
      </w:r>
      <w:r w:rsidR="00E32398">
        <w:rPr>
          <w:rStyle w:val="Hyperlink"/>
          <w:i/>
          <w:color w:val="auto"/>
          <w:u w:val="none"/>
        </w:rPr>
        <w:instrText xml:space="preserve"> HYPERLINK \l "BM04" </w:instrText>
      </w:r>
      <w:r w:rsidR="00E32398">
        <w:rPr>
          <w:rStyle w:val="Hyperlink"/>
          <w:i/>
          <w:color w:val="auto"/>
          <w:u w:val="none"/>
        </w:rPr>
        <w:fldChar w:fldCharType="separate"/>
      </w:r>
      <w:r w:rsidRPr="009A3F47">
        <w:rPr>
          <w:rStyle w:val="Hyperlink"/>
          <w:i/>
          <w:color w:val="auto"/>
          <w:u w:val="none"/>
        </w:rPr>
        <w:t>Ramasamy</w:t>
      </w:r>
      <w:proofErr w:type="spellEnd"/>
      <w:r w:rsidRPr="009A3F47">
        <w:rPr>
          <w:rStyle w:val="Hyperlink"/>
          <w:i/>
          <w:color w:val="auto"/>
          <w:u w:val="none"/>
        </w:rPr>
        <w:t xml:space="preserve"> &amp;</w:t>
      </w:r>
      <w:r w:rsidR="004F4045" w:rsidRPr="009A3F47">
        <w:rPr>
          <w:rStyle w:val="Hyperlink"/>
          <w:color w:val="auto"/>
          <w:u w:val="none"/>
        </w:rPr>
        <w:t xml:space="preserve"> </w:t>
      </w:r>
      <w:proofErr w:type="spellStart"/>
      <w:r w:rsidR="00C7005A" w:rsidRPr="009A3F47">
        <w:rPr>
          <w:rStyle w:val="Hyperlink"/>
          <w:i/>
          <w:color w:val="auto"/>
          <w:u w:val="none"/>
        </w:rPr>
        <w:t>Abar</w:t>
      </w:r>
      <w:proofErr w:type="spellEnd"/>
      <w:r w:rsidRPr="009A3F47">
        <w:rPr>
          <w:rStyle w:val="Hyperlink"/>
          <w:i/>
          <w:color w:val="auto"/>
          <w:u w:val="none"/>
        </w:rPr>
        <w:t>,</w:t>
      </w:r>
      <w:r w:rsidR="00C7005A" w:rsidRPr="009A3F47">
        <w:rPr>
          <w:rStyle w:val="Hyperlink"/>
          <w:i/>
          <w:color w:val="auto"/>
          <w:u w:val="none"/>
        </w:rPr>
        <w:t xml:space="preserve"> </w:t>
      </w:r>
      <w:r w:rsidRPr="009A3F47">
        <w:rPr>
          <w:rStyle w:val="Hyperlink"/>
          <w:i/>
          <w:color w:val="auto"/>
          <w:u w:val="none"/>
        </w:rPr>
        <w:t>2015</w:t>
      </w:r>
      <w:r w:rsidR="00E32398">
        <w:rPr>
          <w:rStyle w:val="Hyperlink"/>
          <w:i/>
          <w:color w:val="auto"/>
          <w:u w:val="none"/>
        </w:rPr>
        <w:fldChar w:fldCharType="end"/>
      </w:r>
      <w:r>
        <w:rPr>
          <w:i/>
        </w:rPr>
        <w:t>)</w:t>
      </w:r>
      <w:r w:rsidR="004F4045" w:rsidRPr="004E1367">
        <w:rPr>
          <w:color w:val="202020"/>
        </w:rPr>
        <w:t xml:space="preserve"> have used the yearly currency rates of three countries along with their macroeconomic variables, such as relative interest rates, to verify their impact on exchange rate movements.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p w14:paraId="424AE345" w14:textId="050C5C77" w:rsidR="004F4045" w:rsidRPr="004E1367" w:rsidRDefault="009A3F47" w:rsidP="00FB6CD7">
      <w:pPr>
        <w:pStyle w:val="NormalWeb"/>
        <w:spacing w:before="0" w:beforeAutospacing="0" w:after="0" w:afterAutospacing="0" w:line="360" w:lineRule="auto"/>
        <w:jc w:val="both"/>
        <w:rPr>
          <w:color w:val="202020"/>
        </w:rPr>
      </w:pPr>
      <w:bookmarkStart w:id="19" w:name="article1.body1.sec2.p5"/>
      <w:bookmarkEnd w:id="19"/>
      <w:r w:rsidRPr="009A3F47">
        <w:rPr>
          <w:i/>
        </w:rPr>
        <w:t>(</w:t>
      </w:r>
      <w:hyperlink w:anchor="BM05" w:history="1">
        <w:r w:rsidRPr="009A3F47">
          <w:rPr>
            <w:rStyle w:val="Hyperlink"/>
            <w:i/>
            <w:color w:val="auto"/>
            <w:u w:val="none"/>
          </w:rPr>
          <w:t>Twin, 2022</w:t>
        </w:r>
      </w:hyperlink>
      <w:r>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proofErr w:type="spellStart"/>
      <w:r w:rsidR="00E32398">
        <w:rPr>
          <w:rStyle w:val="Hyperlink"/>
          <w:i/>
          <w:color w:val="auto"/>
          <w:u w:val="none"/>
        </w:rPr>
        <w:fldChar w:fldCharType="begin"/>
      </w:r>
      <w:r w:rsidR="00E32398">
        <w:rPr>
          <w:rStyle w:val="Hyperlink"/>
          <w:i/>
          <w:color w:val="auto"/>
          <w:u w:val="none"/>
        </w:rPr>
        <w:instrText xml:space="preserve"> HYPERLINK \l "BM06" </w:instrText>
      </w:r>
      <w:r w:rsidR="00E32398">
        <w:rPr>
          <w:rStyle w:val="Hyperlink"/>
          <w:i/>
          <w:color w:val="auto"/>
          <w:u w:val="none"/>
        </w:rPr>
        <w:fldChar w:fldCharType="separate"/>
      </w:r>
      <w:r w:rsidRPr="00C1555C">
        <w:rPr>
          <w:rStyle w:val="Hyperlink"/>
          <w:i/>
          <w:color w:val="auto"/>
          <w:u w:val="none"/>
        </w:rPr>
        <w:t>Natto</w:t>
      </w:r>
      <w:proofErr w:type="spellEnd"/>
      <w:r w:rsidRPr="00C1555C">
        <w:rPr>
          <w:rStyle w:val="Hyperlink"/>
          <w:i/>
          <w:color w:val="auto"/>
          <w:u w:val="none"/>
        </w:rPr>
        <w:t>, 2010</w:t>
      </w:r>
      <w:r w:rsidR="00E32398">
        <w:rPr>
          <w:rStyle w:val="Hyperlink"/>
          <w:i/>
          <w:color w:val="auto"/>
          <w:u w:val="none"/>
        </w:rPr>
        <w:fldChar w:fldCharType="end"/>
      </w:r>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p w14:paraId="4DFDB265" w14:textId="742C940D" w:rsidR="004F4045" w:rsidRPr="004E1367" w:rsidRDefault="00C1555C" w:rsidP="00FB6CD7">
      <w:pPr>
        <w:pStyle w:val="NormalWeb"/>
        <w:spacing w:before="0" w:beforeAutospacing="0" w:after="0" w:afterAutospacing="0" w:line="360" w:lineRule="auto"/>
        <w:jc w:val="both"/>
        <w:rPr>
          <w:color w:val="202020"/>
        </w:rPr>
      </w:pPr>
      <w:bookmarkStart w:id="20" w:name="article1.body1.sec2.p6"/>
      <w:bookmarkEnd w:id="20"/>
      <w:r w:rsidRPr="00C1555C">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07" </w:instrText>
      </w:r>
      <w:r w:rsidR="00E32398">
        <w:rPr>
          <w:rStyle w:val="Hyperlink"/>
          <w:i/>
          <w:color w:val="auto"/>
          <w:u w:val="none"/>
        </w:rPr>
        <w:fldChar w:fldCharType="separate"/>
      </w:r>
      <w:r w:rsidRPr="00C1555C">
        <w:rPr>
          <w:rStyle w:val="Hyperlink"/>
          <w:i/>
          <w:color w:val="auto"/>
          <w:u w:val="none"/>
        </w:rPr>
        <w:t>Zwanger</w:t>
      </w:r>
      <w:proofErr w:type="spellEnd"/>
      <w:r w:rsidRPr="00C1555C">
        <w:rPr>
          <w:rStyle w:val="Hyperlink"/>
          <w:i/>
          <w:color w:val="auto"/>
          <w:u w:val="none"/>
        </w:rPr>
        <w:t>, 2008</w:t>
      </w:r>
      <w:r w:rsidR="00E32398">
        <w:rPr>
          <w:rStyle w:val="Hyperlink"/>
          <w:i/>
          <w:color w:val="auto"/>
          <w:u w:val="none"/>
        </w:rPr>
        <w:fldChar w:fldCharType="end"/>
      </w:r>
      <w:r>
        <w:rPr>
          <w:i/>
        </w:rPr>
        <w:t>)</w:t>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02817606"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r w:rsidR="00C1555C">
        <w:rPr>
          <w:color w:val="202020"/>
        </w:rPr>
        <w:t>(</w:t>
      </w:r>
      <w:hyperlink w:anchor="BM08" w:history="1">
        <w:r w:rsidR="00C1555C" w:rsidRPr="00C1555C">
          <w:rPr>
            <w:rStyle w:val="Hyperlink"/>
            <w:i/>
            <w:color w:val="auto"/>
            <w:u w:val="none"/>
          </w:rPr>
          <w:t>Cushman, 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39440A91"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r w:rsidR="00C1555C">
        <w:rPr>
          <w:color w:val="202020"/>
        </w:rPr>
        <w:t>(</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1984</w:t>
        </w:r>
      </w:hyperlink>
      <w:r w:rsidR="00C1555C" w:rsidRPr="00C1555C">
        <w:rPr>
          <w:rStyle w:val="Hyperlink"/>
          <w:i/>
          <w:color w:val="auto"/>
          <w:u w:val="none"/>
        </w:rPr>
        <w:t>)</w:t>
      </w:r>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3F0226BE"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t xml:space="preserve">In their study, </w:t>
      </w:r>
      <w:r w:rsidR="00C1555C">
        <w:rPr>
          <w:color w:val="202020"/>
        </w:rPr>
        <w:t>(</w:t>
      </w:r>
      <w:hyperlink w:anchor="BM10" w:history="1">
        <w:r w:rsidRPr="00C1555C">
          <w:rPr>
            <w:rStyle w:val="Hyperlink"/>
            <w:i/>
            <w:color w:val="auto"/>
            <w:u w:val="none"/>
          </w:rPr>
          <w:t xml:space="preserve">Broil </w:t>
        </w:r>
        <w:r w:rsidR="00C1555C" w:rsidRPr="00C1555C">
          <w:rPr>
            <w:rStyle w:val="Hyperlink"/>
            <w:i/>
            <w:color w:val="auto"/>
            <w:u w:val="none"/>
          </w:rPr>
          <w:t xml:space="preserve">&amp; </w:t>
        </w:r>
        <w:proofErr w:type="spellStart"/>
        <w:r w:rsidR="00C1555C" w:rsidRPr="00C1555C">
          <w:rPr>
            <w:rStyle w:val="Hyperlink"/>
            <w:i/>
            <w:color w:val="auto"/>
            <w:u w:val="none"/>
          </w:rPr>
          <w:t>Eckwert</w:t>
        </w:r>
        <w:proofErr w:type="spellEnd"/>
        <w:r w:rsidR="00C1555C" w:rsidRPr="00C1555C">
          <w:rPr>
            <w:rStyle w:val="Hyperlink"/>
            <w:i/>
            <w:color w:val="auto"/>
            <w:u w:val="none"/>
          </w:rPr>
          <w:t>, 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r w:rsidR="00C1555C">
        <w:rPr>
          <w:color w:val="202020"/>
        </w:rPr>
        <w:t>(</w:t>
      </w:r>
      <w:hyperlink w:anchor="BM11" w:history="1">
        <w:r w:rsidR="00C1555C" w:rsidRPr="00B8693D">
          <w:rPr>
            <w:rStyle w:val="Hyperlink"/>
            <w:i/>
            <w:color w:val="auto"/>
            <w:u w:val="none"/>
          </w:rPr>
          <w:t>Kemal, 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w:t>
      </w:r>
      <w:r w:rsidRPr="004E1367">
        <w:rPr>
          <w:color w:val="202020"/>
        </w:rPr>
        <w:lastRenderedPageBreak/>
        <w:t>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p w14:paraId="2BEE82C4" w14:textId="58C06658" w:rsidR="004F4045" w:rsidRPr="004E1367" w:rsidRDefault="00B8693D" w:rsidP="00FB6CD7">
      <w:pPr>
        <w:pStyle w:val="NormalWeb"/>
        <w:spacing w:before="0" w:beforeAutospacing="0" w:after="0" w:afterAutospacing="0" w:line="360" w:lineRule="auto"/>
        <w:jc w:val="both"/>
        <w:rPr>
          <w:color w:val="202020"/>
        </w:rPr>
      </w:pPr>
      <w:bookmarkStart w:id="24" w:name="article1.body1.sec2.p10"/>
      <w:bookmarkEnd w:id="24"/>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2" </w:instrText>
      </w:r>
      <w:r w:rsidR="00E32398">
        <w:rPr>
          <w:rStyle w:val="Hyperlink"/>
          <w:i/>
          <w:color w:val="auto"/>
          <w:u w:val="none"/>
        </w:rPr>
        <w:fldChar w:fldCharType="separate"/>
      </w:r>
      <w:r w:rsidR="004F4045" w:rsidRPr="00B8693D">
        <w:rPr>
          <w:rStyle w:val="Hyperlink"/>
          <w:i/>
          <w:color w:val="auto"/>
          <w:u w:val="none"/>
        </w:rPr>
        <w:t>Bouraoui</w:t>
      </w:r>
      <w:proofErr w:type="spellEnd"/>
      <w:r w:rsidR="004F4045" w:rsidRPr="00B8693D">
        <w:rPr>
          <w:rStyle w:val="Hyperlink"/>
          <w:i/>
          <w:color w:val="auto"/>
          <w:u w:val="none"/>
        </w:rPr>
        <w:t xml:space="preserve"> </w:t>
      </w:r>
      <w:r w:rsidRPr="00B8693D">
        <w:rPr>
          <w:rStyle w:val="Hyperlink"/>
          <w:i/>
          <w:color w:val="auto"/>
          <w:u w:val="none"/>
        </w:rPr>
        <w:t xml:space="preserve">&amp; </w:t>
      </w:r>
      <w:proofErr w:type="spellStart"/>
      <w:r w:rsidR="004F4045" w:rsidRPr="00B8693D">
        <w:rPr>
          <w:rStyle w:val="Hyperlink"/>
          <w:i/>
          <w:color w:val="auto"/>
          <w:u w:val="none"/>
        </w:rPr>
        <w:t>Phisutht</w:t>
      </w:r>
      <w:r w:rsidRPr="00B8693D">
        <w:rPr>
          <w:rStyle w:val="Hyperlink"/>
          <w:i/>
          <w:color w:val="auto"/>
          <w:u w:val="none"/>
        </w:rPr>
        <w:t>iwatcharavong</w:t>
      </w:r>
      <w:proofErr w:type="spellEnd"/>
      <w:r w:rsidRPr="00B8693D">
        <w:rPr>
          <w:rStyle w:val="Hyperlink"/>
          <w:i/>
          <w:color w:val="auto"/>
          <w:u w:val="none"/>
        </w:rPr>
        <w:t>, 2015</w:t>
      </w:r>
      <w:r w:rsidR="00E32398">
        <w:rPr>
          <w:rStyle w:val="Hyperlink"/>
          <w:i/>
          <w:color w:val="auto"/>
          <w:u w:val="none"/>
        </w:rPr>
        <w:fldChar w:fldCharType="end"/>
      </w:r>
      <w:r>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p w14:paraId="781B5DAF" w14:textId="06438177" w:rsidR="004F4045" w:rsidRPr="004E1367" w:rsidRDefault="00B8693D" w:rsidP="00FB6CD7">
      <w:pPr>
        <w:pStyle w:val="NormalWeb"/>
        <w:spacing w:before="0" w:beforeAutospacing="0" w:after="0" w:afterAutospacing="0" w:line="360" w:lineRule="auto"/>
        <w:jc w:val="both"/>
        <w:rPr>
          <w:color w:val="202020"/>
        </w:rPr>
      </w:pPr>
      <w:bookmarkStart w:id="25" w:name="article1.body1.sec2.p11"/>
      <w:bookmarkEnd w:id="25"/>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3" </w:instrText>
      </w:r>
      <w:r w:rsidR="00E32398">
        <w:rPr>
          <w:rStyle w:val="Hyperlink"/>
          <w:i/>
          <w:color w:val="auto"/>
          <w:u w:val="none"/>
        </w:rPr>
        <w:fldChar w:fldCharType="separate"/>
      </w:r>
      <w:r w:rsidR="004F4045" w:rsidRPr="00B8693D">
        <w:rPr>
          <w:rStyle w:val="Hyperlink"/>
          <w:i/>
          <w:color w:val="auto"/>
          <w:u w:val="none"/>
        </w:rPr>
        <w:t>Refenes</w:t>
      </w:r>
      <w:proofErr w:type="spellEnd"/>
      <w:r w:rsidRPr="00B8693D">
        <w:rPr>
          <w:rStyle w:val="Hyperlink"/>
          <w:i/>
          <w:color w:val="auto"/>
          <w:u w:val="none"/>
        </w:rPr>
        <w:t xml:space="preserve"> et al., 1994</w:t>
      </w:r>
      <w:r w:rsidR="00E32398">
        <w:rPr>
          <w:rStyle w:val="Hyperlink"/>
          <w:i/>
          <w:color w:val="auto"/>
          <w:u w:val="none"/>
        </w:rPr>
        <w:fldChar w:fldCharType="end"/>
      </w:r>
      <w:r>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p w14:paraId="4CE60386" w14:textId="099F86CB" w:rsidR="004F4045" w:rsidRPr="004E1367" w:rsidRDefault="00B8693D" w:rsidP="00FB6CD7">
      <w:pPr>
        <w:pStyle w:val="NormalWeb"/>
        <w:spacing w:before="0" w:beforeAutospacing="0" w:after="0" w:afterAutospacing="0" w:line="360" w:lineRule="auto"/>
        <w:jc w:val="both"/>
        <w:rPr>
          <w:color w:val="202020"/>
        </w:rPr>
      </w:pPr>
      <w:bookmarkStart w:id="26" w:name="article1.body1.sec2.p12"/>
      <w:bookmarkEnd w:id="26"/>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4" </w:instrText>
      </w:r>
      <w:r w:rsidR="00E32398">
        <w:rPr>
          <w:rStyle w:val="Hyperlink"/>
          <w:i/>
          <w:color w:val="auto"/>
          <w:u w:val="none"/>
        </w:rPr>
        <w:fldChar w:fldCharType="separate"/>
      </w:r>
      <w:r w:rsidR="004F4045" w:rsidRPr="00B8693D">
        <w:rPr>
          <w:rStyle w:val="Hyperlink"/>
          <w:i/>
          <w:color w:val="auto"/>
          <w:u w:val="none"/>
        </w:rPr>
        <w:t>Rehman</w:t>
      </w:r>
      <w:proofErr w:type="spellEnd"/>
      <w:r w:rsidRPr="00B8693D">
        <w:rPr>
          <w:rStyle w:val="Hyperlink"/>
          <w:i/>
          <w:color w:val="auto"/>
          <w:u w:val="none"/>
        </w:rPr>
        <w:t xml:space="preserve"> et al., 2014</w:t>
      </w:r>
      <w:r w:rsidR="00E32398">
        <w:rPr>
          <w:rStyle w:val="Hyperlink"/>
          <w:i/>
          <w:color w:val="auto"/>
          <w:u w:val="none"/>
        </w:rPr>
        <w:fldChar w:fldCharType="end"/>
      </w:r>
      <w:r>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p w14:paraId="2F221CBF" w14:textId="050661BC" w:rsidR="004F4045" w:rsidRPr="004E1367" w:rsidRDefault="00B8693D" w:rsidP="00FB6CD7">
      <w:pPr>
        <w:pStyle w:val="NormalWeb"/>
        <w:spacing w:before="0" w:beforeAutospacing="0" w:after="0" w:afterAutospacing="0" w:line="360" w:lineRule="auto"/>
        <w:jc w:val="both"/>
        <w:rPr>
          <w:color w:val="202020"/>
        </w:rPr>
      </w:pPr>
      <w:bookmarkStart w:id="27" w:name="article1.body1.sec2.p13"/>
      <w:bookmarkEnd w:id="27"/>
      <w:r w:rsidRPr="00B8693D">
        <w:rPr>
          <w:i/>
        </w:rPr>
        <w:t>(</w:t>
      </w:r>
      <w:hyperlink w:anchor="BM15" w:history="1">
        <w:r w:rsidR="004F4045" w:rsidRPr="00B8693D">
          <w:rPr>
            <w:rStyle w:val="Hyperlink"/>
            <w:i/>
            <w:color w:val="auto"/>
            <w:u w:val="none"/>
          </w:rPr>
          <w:t>Islam</w:t>
        </w:r>
        <w:r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Pr="00B8693D">
          <w:rPr>
            <w:rStyle w:val="Hyperlink"/>
            <w:i/>
            <w:color w:val="auto"/>
            <w:u w:val="none"/>
          </w:rPr>
          <w:t>, 2020</w:t>
        </w:r>
      </w:hyperlink>
      <w:r>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p w14:paraId="4AB5A8E6" w14:textId="0F322F16" w:rsidR="004F4045" w:rsidRPr="004E1367" w:rsidRDefault="00B8693D" w:rsidP="00FB6CD7">
      <w:pPr>
        <w:pStyle w:val="NormalWeb"/>
        <w:spacing w:before="0" w:beforeAutospacing="0" w:after="0" w:afterAutospacing="0" w:line="360" w:lineRule="auto"/>
        <w:jc w:val="both"/>
        <w:rPr>
          <w:color w:val="202020"/>
        </w:rPr>
      </w:pPr>
      <w:bookmarkStart w:id="28" w:name="article1.body1.sec2.p14"/>
      <w:bookmarkEnd w:id="28"/>
      <w:r w:rsidRPr="00B8693D">
        <w:rPr>
          <w:i/>
        </w:rPr>
        <w:t>(</w:t>
      </w:r>
      <w:hyperlink w:anchor="BM16" w:history="1">
        <w:r w:rsidR="004F4045" w:rsidRPr="0051793B">
          <w:rPr>
            <w:rStyle w:val="Hyperlink"/>
            <w:i/>
            <w:color w:val="auto"/>
            <w:u w:val="none"/>
          </w:rPr>
          <w:t>Pandey</w:t>
        </w:r>
        <w:r w:rsidRPr="0051793B">
          <w:rPr>
            <w:rStyle w:val="Hyperlink"/>
            <w:i/>
            <w:color w:val="auto"/>
            <w:u w:val="none"/>
          </w:rPr>
          <w:t xml:space="preserve"> et al., 2020</w:t>
        </w:r>
      </w:hyperlink>
      <w:r>
        <w:rPr>
          <w:i/>
        </w:rPr>
        <w:t>)</w:t>
      </w:r>
      <w:r w:rsidR="004F4045" w:rsidRPr="004E1367">
        <w:rPr>
          <w:i/>
          <w:color w:val="202020"/>
        </w:rPr>
        <w:t xml:space="preserve"> </w:t>
      </w:r>
      <w:r w:rsidR="004F4045" w:rsidRPr="004E1367">
        <w:rPr>
          <w:color w:val="202020"/>
        </w:rPr>
        <w:t>have reviewed the neural network and statistical models to predict the exchange rate and also proposed a machine that identifies the shortcomings of both the neural network and statistical models. They have found that multilayer neural networks had 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p w14:paraId="361D4D68" w14:textId="7BBDD474" w:rsidR="004F4045" w:rsidRPr="004E1367" w:rsidRDefault="0051793B" w:rsidP="00FB6CD7">
      <w:pPr>
        <w:pStyle w:val="NormalWeb"/>
        <w:spacing w:before="0" w:beforeAutospacing="0" w:after="0" w:afterAutospacing="0" w:line="360" w:lineRule="auto"/>
        <w:jc w:val="both"/>
        <w:rPr>
          <w:color w:val="202020"/>
        </w:rPr>
      </w:pPr>
      <w:bookmarkStart w:id="29" w:name="article1.body1.sec2.p15"/>
      <w:bookmarkEnd w:id="29"/>
      <w:r w:rsidRPr="0051793B">
        <w:rPr>
          <w:i/>
        </w:rPr>
        <w:lastRenderedPageBreak/>
        <w:t>(</w:t>
      </w:r>
      <w:hyperlink w:anchor="BM17" w:history="1">
        <w:r w:rsidR="004F4045" w:rsidRPr="0051793B">
          <w:rPr>
            <w:rStyle w:val="Hyperlink"/>
            <w:i/>
            <w:color w:val="auto"/>
            <w:u w:val="none"/>
          </w:rPr>
          <w:t>Rout</w:t>
        </w:r>
        <w:r w:rsidRPr="0051793B">
          <w:rPr>
            <w:rStyle w:val="Hyperlink"/>
            <w:i/>
            <w:color w:val="auto"/>
            <w:u w:val="none"/>
          </w:rPr>
          <w:t xml:space="preserve"> et al., 2014</w:t>
        </w:r>
      </w:hyperlink>
      <w:r>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r>
        <w:rPr>
          <w:color w:val="202020"/>
        </w:rPr>
        <w:t>(</w:t>
      </w:r>
      <w:hyperlink w:anchor="BM18" w:history="1">
        <w:r w:rsidR="004F4045" w:rsidRPr="0051793B">
          <w:rPr>
            <w:rStyle w:val="Hyperlink"/>
            <w:i/>
            <w:color w:val="auto"/>
            <w:u w:val="none"/>
          </w:rPr>
          <w:t>Panda</w:t>
        </w:r>
        <w:r w:rsidRPr="0051793B">
          <w:rPr>
            <w:rStyle w:val="Hyperlink"/>
            <w:i/>
            <w:color w:val="auto"/>
            <w:u w:val="none"/>
          </w:rPr>
          <w:t xml:space="preserve"> et al., 2021</w:t>
        </w:r>
      </w:hyperlink>
      <w:r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p w14:paraId="1D2F5E0F" w14:textId="7E175EF1" w:rsidR="004F4045" w:rsidRPr="004E1367" w:rsidRDefault="0051793B" w:rsidP="00FB6CD7">
      <w:pPr>
        <w:pStyle w:val="NormalWeb"/>
        <w:spacing w:before="0" w:beforeAutospacing="0" w:after="0" w:afterAutospacing="0" w:line="360" w:lineRule="auto"/>
        <w:jc w:val="both"/>
        <w:rPr>
          <w:color w:val="202020"/>
        </w:rPr>
      </w:pPr>
      <w:bookmarkStart w:id="30" w:name="article1.body1.sec2.p16"/>
      <w:bookmarkEnd w:id="30"/>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9" </w:instrText>
      </w:r>
      <w:r w:rsidR="00E32398">
        <w:rPr>
          <w:rStyle w:val="Hyperlink"/>
          <w:i/>
          <w:color w:val="auto"/>
          <w:u w:val="none"/>
        </w:rPr>
        <w:fldChar w:fldCharType="separate"/>
      </w:r>
      <w:r w:rsidR="004F4045" w:rsidRPr="0051793B">
        <w:rPr>
          <w:rStyle w:val="Hyperlink"/>
          <w:i/>
          <w:color w:val="auto"/>
          <w:u w:val="none"/>
        </w:rPr>
        <w:t>Majhi</w:t>
      </w:r>
      <w:proofErr w:type="spellEnd"/>
      <w:r w:rsidRPr="0051793B">
        <w:rPr>
          <w:rStyle w:val="Hyperlink"/>
          <w:i/>
          <w:color w:val="auto"/>
          <w:u w:val="none"/>
        </w:rPr>
        <w:t xml:space="preserve"> et al., 2009</w:t>
      </w:r>
      <w:r w:rsidR="00E32398">
        <w:rPr>
          <w:rStyle w:val="Hyperlink"/>
          <w:i/>
          <w:color w:val="auto"/>
          <w:u w:val="none"/>
        </w:rPr>
        <w:fldChar w:fldCharType="end"/>
      </w:r>
      <w:r>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p w14:paraId="3D381FAB" w14:textId="2C72890C" w:rsidR="004F4045" w:rsidRPr="004E1367" w:rsidRDefault="0051793B" w:rsidP="00FB6CD7">
      <w:pPr>
        <w:pStyle w:val="NormalWeb"/>
        <w:spacing w:before="0" w:beforeAutospacing="0" w:after="0" w:afterAutospacing="0" w:line="360" w:lineRule="auto"/>
        <w:jc w:val="both"/>
        <w:rPr>
          <w:color w:val="202020"/>
        </w:rPr>
      </w:pPr>
      <w:bookmarkStart w:id="31" w:name="article1.body1.sec2.p17"/>
      <w:bookmarkEnd w:id="31"/>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0" </w:instrText>
      </w:r>
      <w:r w:rsidR="00E32398">
        <w:rPr>
          <w:rStyle w:val="Hyperlink"/>
          <w:i/>
          <w:color w:val="auto"/>
          <w:u w:val="none"/>
        </w:rPr>
        <w:fldChar w:fldCharType="separate"/>
      </w:r>
      <w:r w:rsidR="004F4045" w:rsidRPr="0051793B">
        <w:rPr>
          <w:rStyle w:val="Hyperlink"/>
          <w:i/>
          <w:color w:val="auto"/>
          <w:u w:val="none"/>
        </w:rPr>
        <w:t>Refenes</w:t>
      </w:r>
      <w:proofErr w:type="spellEnd"/>
      <w:r w:rsidRPr="0051793B">
        <w:rPr>
          <w:rStyle w:val="Hyperlink"/>
          <w:i/>
          <w:color w:val="auto"/>
          <w:u w:val="none"/>
        </w:rPr>
        <w:t xml:space="preserve"> et al., 1993</w:t>
      </w:r>
      <w:r w:rsidR="00E32398">
        <w:rPr>
          <w:rStyle w:val="Hyperlink"/>
          <w:i/>
          <w:color w:val="auto"/>
          <w:u w:val="none"/>
        </w:rPr>
        <w:fldChar w:fldCharType="end"/>
      </w:r>
      <w:r>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p w14:paraId="2D23C222" w14:textId="7FC4414E" w:rsidR="004F4045" w:rsidRPr="004E1367" w:rsidRDefault="0051793B" w:rsidP="00FB6CD7">
      <w:pPr>
        <w:pStyle w:val="NormalWeb"/>
        <w:spacing w:before="0" w:beforeAutospacing="0" w:after="0" w:afterAutospacing="0" w:line="360" w:lineRule="auto"/>
        <w:jc w:val="both"/>
        <w:rPr>
          <w:color w:val="202020"/>
        </w:rPr>
      </w:pPr>
      <w:bookmarkStart w:id="32" w:name="article1.body1.sec2.p18"/>
      <w:bookmarkEnd w:id="32"/>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1" </w:instrText>
      </w:r>
      <w:r w:rsidR="00E32398">
        <w:rPr>
          <w:rStyle w:val="Hyperlink"/>
          <w:i/>
          <w:color w:val="auto"/>
          <w:u w:val="none"/>
        </w:rPr>
        <w:fldChar w:fldCharType="separate"/>
      </w:r>
      <w:r w:rsidR="004F4045" w:rsidRPr="0083065A">
        <w:rPr>
          <w:rStyle w:val="Hyperlink"/>
          <w:i/>
          <w:color w:val="auto"/>
          <w:u w:val="none"/>
        </w:rPr>
        <w:t>Galeshchuk</w:t>
      </w:r>
      <w:proofErr w:type="spellEnd"/>
      <w:r w:rsidRPr="0083065A">
        <w:rPr>
          <w:rStyle w:val="Hyperlink"/>
          <w:i/>
          <w:color w:val="auto"/>
          <w:u w:val="none"/>
        </w:rPr>
        <w:t xml:space="preserve"> &amp;</w:t>
      </w:r>
      <w:r w:rsidR="004F4045" w:rsidRPr="0083065A">
        <w:rPr>
          <w:rStyle w:val="Hyperlink"/>
          <w:color w:val="auto"/>
          <w:u w:val="none"/>
        </w:rPr>
        <w:t xml:space="preserve"> </w:t>
      </w:r>
      <w:r w:rsidRPr="0083065A">
        <w:rPr>
          <w:rStyle w:val="Hyperlink"/>
          <w:i/>
          <w:color w:val="auto"/>
          <w:u w:val="none"/>
        </w:rPr>
        <w:t>Mukherjee, 2017</w:t>
      </w:r>
      <w:r w:rsidR="00E32398">
        <w:rPr>
          <w:rStyle w:val="Hyperlink"/>
          <w:i/>
          <w:color w:val="auto"/>
          <w:u w:val="none"/>
        </w:rPr>
        <w:fldChar w:fldCharType="end"/>
      </w:r>
      <w:r>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p w14:paraId="4FDB521D" w14:textId="2483AC0C" w:rsidR="004F4045" w:rsidRPr="004E1367" w:rsidRDefault="0083065A" w:rsidP="00FB6CD7">
      <w:pPr>
        <w:pStyle w:val="NormalWeb"/>
        <w:spacing w:before="0" w:beforeAutospacing="0" w:after="0" w:afterAutospacing="0" w:line="360" w:lineRule="auto"/>
        <w:jc w:val="both"/>
        <w:rPr>
          <w:color w:val="202020"/>
        </w:rPr>
      </w:pPr>
      <w:bookmarkStart w:id="33" w:name="article1.body1.sec2.p19"/>
      <w:bookmarkEnd w:id="33"/>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2" </w:instrText>
      </w:r>
      <w:r w:rsidR="00E32398">
        <w:rPr>
          <w:rStyle w:val="Hyperlink"/>
          <w:i/>
          <w:color w:val="auto"/>
          <w:u w:val="none"/>
        </w:rPr>
        <w:fldChar w:fldCharType="separate"/>
      </w:r>
      <w:r w:rsidR="004F4045" w:rsidRPr="0083065A">
        <w:rPr>
          <w:rStyle w:val="Hyperlink"/>
          <w:i/>
          <w:color w:val="auto"/>
          <w:u w:val="none"/>
        </w:rPr>
        <w:t>Damrongsakmethee</w:t>
      </w:r>
      <w:proofErr w:type="spellEnd"/>
      <w:r w:rsidRPr="0083065A">
        <w:rPr>
          <w:rStyle w:val="Hyperlink"/>
          <w:i/>
          <w:color w:val="auto"/>
          <w:u w:val="none"/>
        </w:rPr>
        <w:t xml:space="preserve"> &amp; </w:t>
      </w:r>
      <w:proofErr w:type="spellStart"/>
      <w:r w:rsidR="004F4045" w:rsidRPr="0083065A">
        <w:rPr>
          <w:rStyle w:val="Hyperlink"/>
          <w:i/>
          <w:color w:val="auto"/>
          <w:u w:val="none"/>
        </w:rPr>
        <w:t>Neagoe</w:t>
      </w:r>
      <w:proofErr w:type="spellEnd"/>
      <w:r w:rsidRPr="0083065A">
        <w:rPr>
          <w:rStyle w:val="Hyperlink"/>
          <w:i/>
          <w:color w:val="auto"/>
          <w:u w:val="none"/>
        </w:rPr>
        <w:t>, 2020</w:t>
      </w:r>
      <w:r w:rsidR="00E32398">
        <w:rPr>
          <w:rStyle w:val="Hyperlink"/>
          <w:i/>
          <w:color w:val="auto"/>
          <w:u w:val="none"/>
        </w:rPr>
        <w:fldChar w:fldCharType="end"/>
      </w:r>
      <w:r>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r w:rsidRPr="0083065A">
        <w:rPr>
          <w:color w:val="202020"/>
        </w:rPr>
        <w:t>(</w:t>
      </w:r>
      <w:hyperlink w:anchor="BM23" w:history="1">
        <w:r w:rsidR="004F4045" w:rsidRPr="0083065A">
          <w:rPr>
            <w:rStyle w:val="Hyperlink"/>
            <w:i/>
            <w:color w:val="auto"/>
            <w:u w:val="none"/>
          </w:rPr>
          <w:t>Wang</w:t>
        </w:r>
        <w:r w:rsidRPr="0083065A">
          <w:rPr>
            <w:rStyle w:val="Hyperlink"/>
            <w:i/>
            <w:color w:val="auto"/>
            <w:u w:val="none"/>
          </w:rPr>
          <w:t xml:space="preserve"> et al., 2021</w:t>
        </w:r>
      </w:hyperlink>
      <w:r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p w14:paraId="2BEA127B" w14:textId="7FC72078" w:rsidR="004F4045" w:rsidRPr="004E1367" w:rsidRDefault="0083065A" w:rsidP="00FB6CD7">
      <w:pPr>
        <w:pStyle w:val="NormalWeb"/>
        <w:spacing w:before="0" w:beforeAutospacing="0" w:after="0" w:afterAutospacing="0" w:line="360" w:lineRule="auto"/>
        <w:jc w:val="both"/>
        <w:rPr>
          <w:color w:val="202020"/>
        </w:rPr>
      </w:pPr>
      <w:bookmarkStart w:id="34" w:name="article1.body1.sec2.p20"/>
      <w:bookmarkEnd w:id="34"/>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4" </w:instrText>
      </w:r>
      <w:r w:rsidR="00E32398">
        <w:rPr>
          <w:rStyle w:val="Hyperlink"/>
          <w:i/>
          <w:color w:val="auto"/>
          <w:u w:val="none"/>
        </w:rPr>
        <w:fldChar w:fldCharType="separate"/>
      </w:r>
      <w:r w:rsidR="00041121" w:rsidRPr="0083065A">
        <w:rPr>
          <w:rStyle w:val="Hyperlink"/>
          <w:i/>
          <w:color w:val="auto"/>
          <w:u w:val="none"/>
        </w:rPr>
        <w:t>Baffour</w:t>
      </w:r>
      <w:proofErr w:type="spellEnd"/>
      <w:r w:rsidRPr="0083065A">
        <w:rPr>
          <w:rStyle w:val="Hyperlink"/>
          <w:i/>
          <w:color w:val="auto"/>
          <w:u w:val="none"/>
        </w:rPr>
        <w:t xml:space="preserve"> et al., 2019</w:t>
      </w:r>
      <w:r w:rsidR="00E32398">
        <w:rPr>
          <w:rStyle w:val="Hyperlink"/>
          <w:i/>
          <w:color w:val="auto"/>
          <w:u w:val="none"/>
        </w:rPr>
        <w:fldChar w:fldCharType="end"/>
      </w:r>
      <w:r>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xml:space="preserve">) model with Artificial Neural Networks (ANN) model for forecasting the volatility of five currency exchange rate. They have found a significant improvement by using the ANN-GJR hybrid </w:t>
      </w:r>
      <w:r w:rsidR="004F4045" w:rsidRPr="004E1367">
        <w:rPr>
          <w:color w:val="202020"/>
        </w:rPr>
        <w:lastRenderedPageBreak/>
        <w:t>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7F60FF04"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r w:rsidR="0083065A" w:rsidRPr="0083065A">
        <w:t>(</w:t>
      </w:r>
      <w:hyperlink w:anchor="BM25" w:history="1">
        <w:r w:rsidR="00041121" w:rsidRPr="0083065A">
          <w:rPr>
            <w:rStyle w:val="Hyperlink"/>
            <w:i/>
            <w:color w:val="auto"/>
            <w:u w:val="none"/>
          </w:rPr>
          <w:t>Roy</w:t>
        </w:r>
        <w:r w:rsidR="0083065A" w:rsidRPr="0083065A">
          <w:rPr>
            <w:rStyle w:val="Hyperlink"/>
            <w:i/>
            <w:color w:val="auto"/>
            <w:u w:val="none"/>
          </w:rPr>
          <w:t xml:space="preserve"> et al., 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p w14:paraId="4EA299FE" w14:textId="670C0461" w:rsidR="004F4045" w:rsidRPr="004E1367" w:rsidRDefault="0083065A" w:rsidP="00FB6CD7">
      <w:pPr>
        <w:pStyle w:val="NormalWeb"/>
        <w:spacing w:before="0" w:beforeAutospacing="0" w:after="0" w:afterAutospacing="0" w:line="360" w:lineRule="auto"/>
        <w:jc w:val="both"/>
        <w:rPr>
          <w:color w:val="202020"/>
        </w:rPr>
      </w:pPr>
      <w:bookmarkStart w:id="36" w:name="article1.body1.sec2.p22"/>
      <w:bookmarkEnd w:id="36"/>
      <w:r w:rsidRPr="0083065A">
        <w:rPr>
          <w:i/>
        </w:rPr>
        <w:t>(</w:t>
      </w:r>
      <w:hyperlink w:anchor="BM26" w:history="1">
        <w:r w:rsidR="00041121" w:rsidRPr="0083065A">
          <w:rPr>
            <w:rStyle w:val="Hyperlink"/>
            <w:i/>
            <w:color w:val="auto"/>
            <w:u w:val="none"/>
          </w:rPr>
          <w:t>Bose</w:t>
        </w:r>
        <w:r w:rsidRPr="0083065A">
          <w:rPr>
            <w:rStyle w:val="Hyperlink"/>
            <w:i/>
            <w:color w:val="auto"/>
            <w:u w:val="none"/>
          </w:rPr>
          <w:t xml:space="preserve"> et al., 2021</w:t>
        </w:r>
      </w:hyperlink>
      <w:r>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56F808CD" w14:textId="3A31A1E8" w:rsidR="00137B9C" w:rsidRPr="00A9157B" w:rsidRDefault="00137B9C" w:rsidP="00137B9C">
      <w:pPr>
        <w:pStyle w:val="Heading1"/>
        <w:rPr>
          <w:lang w:val="en-GB"/>
        </w:rPr>
      </w:pPr>
      <w:bookmarkStart w:id="39" w:name="_Toc168617149"/>
      <w:r w:rsidRPr="00A9157B">
        <w:rPr>
          <w:lang w:val="en-GB"/>
        </w:rPr>
        <w:t>R</w:t>
      </w:r>
      <w:r w:rsidR="005A67EA" w:rsidRPr="00A9157B">
        <w:rPr>
          <w:lang w:val="en-GB"/>
        </w:rPr>
        <w:t>esearch methodology</w:t>
      </w:r>
      <w:bookmarkEnd w:id="39"/>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4041EA68" w14:textId="0D87809F"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Pr="00A9157B">
        <w:rPr>
          <w:color w:val="202020"/>
        </w:rPr>
        <w:t xml:space="preserve">: ARIMA models are widely used for time series forecasting. </w:t>
      </w:r>
      <w:r w:rsidR="007B3CB5">
        <w:rPr>
          <w:color w:val="202020"/>
        </w:rPr>
        <w:t xml:space="preserve">It </w:t>
      </w:r>
      <w:r w:rsidR="007B3CB5" w:rsidRPr="007B3CB5">
        <w:rPr>
          <w:color w:val="202020"/>
        </w:rPr>
        <w:t>is a statistical analysis model that uses time series data to b</w:t>
      </w:r>
      <w:r w:rsidR="007B3CB5">
        <w:rPr>
          <w:color w:val="202020"/>
        </w:rPr>
        <w:t>etter understand the data set and</w:t>
      </w:r>
      <w:r w:rsidR="007B3CB5" w:rsidRPr="007B3CB5">
        <w:rPr>
          <w:color w:val="202020"/>
        </w:rPr>
        <w:t xml:space="preserve"> to predict future trends.</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596ACE72" w14:textId="1B80EA92" w:rsidR="00695776"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695776" w:rsidRPr="00A9157B">
        <w:rPr>
          <w:color w:val="202020"/>
        </w:rPr>
        <w:t xml:space="preserve">: </w:t>
      </w:r>
      <w:r w:rsidR="007B3CB5">
        <w:rPr>
          <w:color w:val="202020"/>
        </w:rPr>
        <w:t>Th</w:t>
      </w:r>
      <w:r w:rsidR="007B3CB5" w:rsidRPr="007B3CB5">
        <w:rPr>
          <w:color w:val="202020"/>
        </w:rPr>
        <w:t xml:space="preserve">is a statistical practice of calculating a straight line that specifies a mathematical relationship between two variables. Linear regression is defined as an algorithm </w:t>
      </w:r>
      <w:r w:rsidR="007B3CB5" w:rsidRPr="007B3CB5">
        <w:rPr>
          <w:color w:val="202020"/>
        </w:rPr>
        <w:lastRenderedPageBreak/>
        <w:t>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17ED6A2" w14:textId="130A5D9F" w:rsidR="00695776"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695776" w:rsidRPr="00A9157B">
        <w:rPr>
          <w:color w:val="202020"/>
        </w:rPr>
        <w:t xml:space="preserve">: </w:t>
      </w:r>
      <w:r w:rsidR="007B3CB5">
        <w:rPr>
          <w:color w:val="202020"/>
        </w:rPr>
        <w:t xml:space="preserve">This </w:t>
      </w:r>
      <w:r w:rsidR="007B3CB5" w:rsidRPr="007B3CB5">
        <w:rPr>
          <w:color w:val="202020"/>
        </w:rPr>
        <w:t xml:space="preserve">is a commonly-used machine learning algorithm that combines the output of multiple decision trees to reach a single result. Its </w:t>
      </w:r>
      <w:r w:rsidR="005451AD">
        <w:rPr>
          <w:color w:val="202020"/>
        </w:rPr>
        <w:t xml:space="preserve">level of accuracy, </w:t>
      </w:r>
      <w:r w:rsidR="007B3CB5" w:rsidRPr="007B3CB5">
        <w:rPr>
          <w:color w:val="202020"/>
        </w:rPr>
        <w:t xml:space="preserve">ease of use and flexibility have </w:t>
      </w:r>
      <w:r w:rsidR="003231A7">
        <w:rPr>
          <w:color w:val="202020"/>
        </w:rPr>
        <w:t>increased</w:t>
      </w:r>
      <w:r w:rsidR="007B3CB5" w:rsidRPr="007B3CB5">
        <w:rPr>
          <w:color w:val="202020"/>
        </w:rPr>
        <w:t xml:space="preserve"> its adoption, as it handles both classification and regression problems.</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575D3204" w14:textId="77777777" w:rsidR="003F2A5B"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Pr="00A9157B">
        <w:rPr>
          <w:color w:val="202020"/>
        </w:rPr>
        <w:t xml:space="preserve">: GBM </w:t>
      </w:r>
      <w:r w:rsidRPr="00943297">
        <w:rPr>
          <w:color w:val="202020"/>
        </w:rPr>
        <w:t>is a type of machine learning boosting. It relies on the intuition that the best possible next model, when combined with previous models, minimizes the overall prediction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24819CA2" w14:textId="561EBE16" w:rsidR="003F2A5B" w:rsidRDefault="003F2A5B" w:rsidP="003F2A5B">
      <w:pPr>
        <w:pStyle w:val="NormalWeb"/>
        <w:spacing w:before="0" w:beforeAutospacing="0" w:after="0" w:afterAutospacing="0" w:line="360" w:lineRule="auto"/>
        <w:jc w:val="both"/>
        <w:rPr>
          <w:color w:val="202020"/>
        </w:rPr>
      </w:pPr>
      <w:r>
        <w:rPr>
          <w:color w:val="202020"/>
        </w:rPr>
        <w:t>5</w:t>
      </w:r>
      <w:r>
        <w:rPr>
          <w:color w:val="202020"/>
        </w:rPr>
        <w:t>.</w:t>
      </w:r>
      <w:r w:rsidRPr="00A9157B">
        <w:rPr>
          <w:color w:val="202020"/>
        </w:rPr>
        <w:t xml:space="preserve"> </w:t>
      </w:r>
      <w:r w:rsidRPr="003F2A5B">
        <w:rPr>
          <w:b/>
          <w:color w:val="202020"/>
        </w:rPr>
        <w:t xml:space="preserve">Extreme </w:t>
      </w:r>
      <w:r>
        <w:rPr>
          <w:b/>
          <w:color w:val="202020"/>
        </w:rPr>
        <w:t>Gradient Boosting Machines (</w:t>
      </w:r>
      <w:proofErr w:type="spellStart"/>
      <w:r>
        <w:rPr>
          <w:b/>
          <w:color w:val="202020"/>
        </w:rPr>
        <w:t>XGBoost</w:t>
      </w:r>
      <w:proofErr w:type="spellEnd"/>
      <w:r w:rsidRPr="00A9157B">
        <w:rPr>
          <w:b/>
          <w:color w:val="202020"/>
        </w:rPr>
        <w:t>)</w:t>
      </w:r>
      <w:r w:rsidRPr="00A9157B">
        <w:rPr>
          <w:color w:val="202020"/>
        </w:rPr>
        <w:t xml:space="preserve">: </w:t>
      </w:r>
      <w:proofErr w:type="spellStart"/>
      <w:r w:rsidRPr="003F2A5B">
        <w:rPr>
          <w:color w:val="202020"/>
        </w:rPr>
        <w:t>XGBoost</w:t>
      </w:r>
      <w:proofErr w:type="spellEnd"/>
      <w:r w:rsidRPr="003F2A5B">
        <w:rPr>
          <w:color w:val="202020"/>
        </w:rPr>
        <w:t>, which stands for Extreme Gradient Boosting, is a scalable, distributed gradient-boosted decision tree (GBDT) machine learning library. It provides parallel tree boosting and is the leading machine learning library for regression, classification, a</w:t>
      </w:r>
      <w:r>
        <w:rPr>
          <w:color w:val="202020"/>
        </w:rPr>
        <w:t>nd ranking problems</w:t>
      </w:r>
      <w:r w:rsidRPr="00A9157B">
        <w:rPr>
          <w:color w:val="202020"/>
        </w:rPr>
        <w: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20B3C574" w14:textId="6A7DDEB1" w:rsidR="00695776" w:rsidRDefault="003F2A5B" w:rsidP="00695776">
      <w:pPr>
        <w:pStyle w:val="NormalWeb"/>
        <w:spacing w:before="0" w:beforeAutospacing="0" w:after="0" w:afterAutospacing="0" w:line="360" w:lineRule="auto"/>
        <w:jc w:val="both"/>
        <w:rPr>
          <w:color w:val="202020"/>
        </w:rPr>
      </w:pPr>
      <w:r>
        <w:rPr>
          <w:color w:val="202020"/>
        </w:rPr>
        <w:t>6</w:t>
      </w:r>
      <w:r w:rsidR="007B16A5">
        <w:rPr>
          <w:color w:val="202020"/>
        </w:rPr>
        <w:t>.</w:t>
      </w:r>
      <w:r w:rsidR="00695776" w:rsidRPr="00A9157B">
        <w:rPr>
          <w:color w:val="202020"/>
        </w:rPr>
        <w:t xml:space="preserve"> </w:t>
      </w:r>
      <w:r w:rsidR="00695776" w:rsidRPr="00A9157B">
        <w:rPr>
          <w:b/>
          <w:color w:val="202020"/>
        </w:rPr>
        <w:t>Recurrent Neural Networks (RNNs)</w:t>
      </w:r>
      <w:r w:rsidR="00695776" w:rsidRPr="00A9157B">
        <w:rPr>
          <w:color w:val="202020"/>
        </w:rPr>
        <w:t xml:space="preserve">: </w:t>
      </w:r>
      <w:r w:rsidR="00943297">
        <w:rPr>
          <w:color w:val="202020"/>
        </w:rPr>
        <w:t xml:space="preserve">This </w:t>
      </w:r>
      <w:r w:rsidR="00943297" w:rsidRPr="00943297">
        <w:rPr>
          <w:color w:val="202020"/>
        </w:rPr>
        <w:t>a deep learning model that is trained to process and convert a sequential data input into a specific sequential</w:t>
      </w:r>
      <w:r w:rsidR="00943297">
        <w:rPr>
          <w:color w:val="202020"/>
        </w:rPr>
        <w:t xml:space="preserve"> data output. Sequential data </w:t>
      </w:r>
      <w:r w:rsidR="00943297" w:rsidRPr="00943297">
        <w:rPr>
          <w:color w:val="202020"/>
        </w:rPr>
        <w:t xml:space="preserve">such as words, sentences, or time-series </w:t>
      </w:r>
      <w:r w:rsidR="00943297">
        <w:rPr>
          <w:color w:val="202020"/>
        </w:rPr>
        <w:t xml:space="preserve">align well with this model approach, and </w:t>
      </w:r>
      <w:r w:rsidR="00943297" w:rsidRPr="00943297">
        <w:rPr>
          <w:color w:val="202020"/>
        </w:rPr>
        <w:t>where sequential components interrelate based on com</w:t>
      </w:r>
      <w:r w:rsidR="00943297">
        <w:rPr>
          <w:color w:val="202020"/>
        </w:rPr>
        <w:t>plex semantics and syntax rules</w:t>
      </w:r>
      <w:r w:rsidR="00695776" w:rsidRPr="00A9157B">
        <w:rPr>
          <w:color w:val="202020"/>
        </w:rPr>
        <w:t>.</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3D1A59A6" w14:textId="7FD47CA8" w:rsidR="009E54CE"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9E54CE" w:rsidRPr="00A9157B">
        <w:rPr>
          <w:color w:val="202020"/>
        </w:rPr>
        <w:t xml:space="preserve">: </w:t>
      </w:r>
      <w:r w:rsidR="005728FD">
        <w:rPr>
          <w:color w:val="202020"/>
        </w:rPr>
        <w:t xml:space="preserve">This </w:t>
      </w:r>
      <w:r w:rsidR="005728FD" w:rsidRPr="005728FD">
        <w:rPr>
          <w:color w:val="202020"/>
        </w:rPr>
        <w:t>is a method of estimating the coefficients of multiple-regression models in scenarios where the independent variables are highly correlated. It has been used in many fields including econometrics, chemistry, and engineering</w:t>
      </w:r>
      <w:r w:rsidR="005728FD">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36EE155D" w14:textId="6237993C" w:rsidR="009E54CE" w:rsidRPr="00A9157B" w:rsidRDefault="003F2A5B" w:rsidP="00F62987">
      <w:pPr>
        <w:pStyle w:val="NormalWeb"/>
        <w:spacing w:before="0" w:beforeAutospacing="0" w:after="0" w:afterAutospacing="0" w:line="360" w:lineRule="auto"/>
        <w:jc w:val="both"/>
        <w:rPr>
          <w:color w:val="202020"/>
        </w:rPr>
      </w:pPr>
      <w:r>
        <w:rPr>
          <w:color w:val="202020"/>
        </w:rPr>
        <w:t>8</w:t>
      </w:r>
      <w:r w:rsidR="007B16A5">
        <w:rPr>
          <w:color w:val="202020"/>
        </w:rPr>
        <w:t>.</w:t>
      </w:r>
      <w:r w:rsidR="009E54CE" w:rsidRPr="00A9157B">
        <w:rPr>
          <w:color w:val="202020"/>
        </w:rPr>
        <w:t xml:space="preserve"> </w:t>
      </w:r>
      <w:r w:rsidR="009E54CE" w:rsidRPr="00A9157B">
        <w:rPr>
          <w:b/>
          <w:color w:val="202020"/>
        </w:rPr>
        <w:t>LASSO Regression</w:t>
      </w:r>
      <w:r w:rsidR="009E54CE" w:rsidRPr="00A9157B">
        <w:rPr>
          <w:color w:val="202020"/>
        </w:rPr>
        <w:t>: Least Absolute Shrinkage and Selection Operator is a linear regression that combines variable selection and regularization in order to enhance the prediction accuracy and interpretability of t</w:t>
      </w:r>
      <w:r w:rsidR="00F62987">
        <w:rPr>
          <w:color w:val="202020"/>
        </w:rPr>
        <w:t>he resulting statistical model.</w:t>
      </w:r>
    </w:p>
    <w:p w14:paraId="73D254F6" w14:textId="77777777" w:rsidR="0085197D" w:rsidRDefault="0085197D" w:rsidP="0075165C">
      <w:pPr>
        <w:pStyle w:val="NormalWeb"/>
        <w:spacing w:before="0" w:beforeAutospacing="0" w:after="0" w:afterAutospacing="0" w:line="360" w:lineRule="auto"/>
        <w:jc w:val="both"/>
        <w:rPr>
          <w:color w:val="202020"/>
        </w:rPr>
      </w:pPr>
    </w:p>
    <w:p w14:paraId="7413123C" w14:textId="02A88339" w:rsidR="0075165C" w:rsidRPr="00A9157B"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75165C" w:rsidRPr="00A9157B">
        <w:rPr>
          <w:color w:val="202020"/>
        </w:rPr>
        <w:t xml:space="preserve">: 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AAF8B86" w14:textId="119AA04E" w:rsidR="0075165C" w:rsidRPr="00A9157B"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75165C" w:rsidRPr="00A9157B">
        <w:rPr>
          <w:color w:val="202020"/>
        </w:rPr>
        <w:t xml:space="preserve">: </w:t>
      </w:r>
      <w:r w:rsidR="00D706A7"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sidR="00D706A7">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16AE34ED" w14:textId="6CE56CDC" w:rsidR="00D2085A" w:rsidRPr="00A9157B"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2085A" w:rsidRPr="00A9157B">
        <w:rPr>
          <w:color w:val="202020"/>
        </w:rPr>
        <w:t xml:space="preserve">: </w:t>
      </w:r>
      <w:r w:rsidR="00EC075A">
        <w:rPr>
          <w:color w:val="202020"/>
        </w:rPr>
        <w:t xml:space="preserve">This </w:t>
      </w:r>
      <w:r w:rsidR="00EC075A" w:rsidRPr="00EC075A">
        <w:rPr>
          <w:color w:val="202020"/>
        </w:rPr>
        <w:t xml:space="preserve">is a machine learning algorithm </w:t>
      </w:r>
      <w:r w:rsidR="00EC075A">
        <w:rPr>
          <w:color w:val="202020"/>
        </w:rPr>
        <w:t xml:space="preserve">that is </w:t>
      </w:r>
      <w:r w:rsidR="00EC075A" w:rsidRPr="00EC075A">
        <w:rPr>
          <w:color w:val="202020"/>
        </w:rPr>
        <w:t xml:space="preserve">used for regression analysis. SVR Model in Machine Learning aims to find a function that approximates the relationship between the input variables and a continuous target variable while </w:t>
      </w:r>
      <w:r w:rsidR="00EC075A">
        <w:rPr>
          <w:color w:val="202020"/>
        </w:rPr>
        <w:t>minimizing the prediction error</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7A05B408" w14:textId="41AF0A2B" w:rsidR="002B46C2"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 Unlike traditional linear regression, which uses point estimates for parameters, Bayesian Ridge Regression treats parameters as rando</w:t>
      </w:r>
      <w:r w:rsidR="002B46C2">
        <w:rPr>
          <w:color w:val="202020"/>
        </w:rPr>
        <w:t>m variables and calculates the</w:t>
      </w:r>
      <w:r w:rsidR="00D2085A" w:rsidRPr="00A9157B">
        <w:rPr>
          <w:color w:val="202020"/>
        </w:rPr>
        <w:t xml:space="preserve"> posterior distributions 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1CBCFB23" w14:textId="0E0E5C55" w:rsidR="00D2085A" w:rsidRPr="00A9157B"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proofErr w:type="spellStart"/>
      <w:r w:rsidR="00D2085A" w:rsidRPr="00A9157B">
        <w:rPr>
          <w:b/>
          <w:color w:val="202020"/>
        </w:rPr>
        <w:t>AdaBoost</w:t>
      </w:r>
      <w:proofErr w:type="spellEnd"/>
      <w:r w:rsidR="00D2085A" w:rsidRPr="00A9157B">
        <w:rPr>
          <w:b/>
          <w:color w:val="202020"/>
        </w:rPr>
        <w:t xml:space="preserve"> Regression Model</w:t>
      </w:r>
      <w:r w:rsidR="00D2085A" w:rsidRPr="00A9157B">
        <w:rPr>
          <w:color w:val="202020"/>
        </w:rPr>
        <w:t xml:space="preserve">: The idea behind </w:t>
      </w:r>
      <w:proofErr w:type="spellStart"/>
      <w:r w:rsidR="00D2085A" w:rsidRPr="00A9157B">
        <w:rPr>
          <w:color w:val="202020"/>
        </w:rPr>
        <w:t>AdaBoost</w:t>
      </w:r>
      <w:proofErr w:type="spellEnd"/>
      <w:r w:rsidR="00D2085A" w:rsidRPr="00A9157B">
        <w:rPr>
          <w:color w:val="202020"/>
        </w:rPr>
        <w:t xml:space="preserve">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77777777" w:rsidR="0012482F" w:rsidRPr="00A9157B" w:rsidRDefault="0012482F" w:rsidP="00695776">
      <w:pPr>
        <w:pStyle w:val="NormalWeb"/>
        <w:spacing w:before="0" w:beforeAutospacing="0" w:after="0" w:afterAutospacing="0" w:line="360" w:lineRule="auto"/>
        <w:jc w:val="both"/>
        <w:rPr>
          <w:color w:val="202020"/>
        </w:rPr>
      </w:pPr>
    </w:p>
    <w:p w14:paraId="68B6A6B5" w14:textId="55D9C1AA" w:rsidR="00695776" w:rsidRPr="00A9157B"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Pr="00A9157B">
        <w:rPr>
          <w:color w:val="202020"/>
        </w:rPr>
        <w:t xml:space="preserve">: Various technical analysis indicators, such as Moving Averages, Relative Strength Index (RSI), and Moving Average Convergence Divergence (MACD), can be used for short-term </w:t>
      </w:r>
      <w:r w:rsidR="00942ACB">
        <w:rPr>
          <w:color w:val="202020"/>
        </w:rPr>
        <w:t>exchange rate</w:t>
      </w:r>
      <w:r w:rsidRPr="00A9157B">
        <w:rPr>
          <w:color w:val="202020"/>
        </w:rPr>
        <w:t xml:space="preserve"> forecasting based on historical price and volume</w:t>
      </w:r>
      <w:r w:rsidR="00942ACB">
        <w:rPr>
          <w:color w:val="202020"/>
        </w:rPr>
        <w:t xml:space="preserve"> of</w:t>
      </w:r>
      <w:r w:rsidRPr="00A9157B">
        <w:rPr>
          <w:color w:val="202020"/>
        </w:rPr>
        <w:t xml:space="preserve"> data.</w:t>
      </w:r>
    </w:p>
    <w:p w14:paraId="1356EC29" w14:textId="77777777" w:rsidR="0012482F" w:rsidRPr="00A9157B" w:rsidRDefault="0012482F" w:rsidP="00695776">
      <w:pPr>
        <w:pStyle w:val="NormalWeb"/>
        <w:spacing w:before="0" w:beforeAutospacing="0" w:after="0" w:afterAutospacing="0" w:line="360" w:lineRule="auto"/>
        <w:jc w:val="both"/>
        <w:rPr>
          <w:color w:val="202020"/>
        </w:rPr>
      </w:pPr>
    </w:p>
    <w:p w14:paraId="3A486B53" w14:textId="44337552"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 xml:space="preserve">s often advisable to use a </w:t>
      </w:r>
      <w:r w:rsidRPr="00A9157B">
        <w:rPr>
          <w:color w:val="202020"/>
          <w:lang w:val="en-US"/>
        </w:rPr>
        <w:lastRenderedPageBreak/>
        <w:t>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0" w:name="_Toc168617150"/>
      <w:r w:rsidRPr="004E1367">
        <w:rPr>
          <w:lang w:val="en-US"/>
        </w:rPr>
        <w:t>Performance metrics</w:t>
      </w:r>
      <w:bookmarkEnd w:id="40"/>
    </w:p>
    <w:p w14:paraId="685B9717" w14:textId="77777777"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e Mean Absolute Error (MAE) and Mean Absolute Percentage Error (MAPE) by squaring the error. For that reason, we have selected RMSE as our primary performance measurement metric, as well as Mean Absolute Error (MAE). Finally, to check how well our models fit the data, we have calculated the R-squire value (R</w:t>
      </w:r>
      <w:r w:rsidRPr="003C23F2">
        <w:rPr>
          <w:color w:val="202020"/>
          <w:vertAlign w:val="superscript"/>
        </w:rPr>
        <w:t>2</w:t>
      </w:r>
      <w:r w:rsidRPr="004E1367">
        <w:rPr>
          <w:color w:val="202020"/>
        </w:rPr>
        <w:t>).</w:t>
      </w:r>
      <w:bookmarkStart w:id="41" w:name="pone.0279602.e001"/>
      <w:bookmarkEnd w:id="41"/>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2" w:name="pone.0279602.e002"/>
      <w:bookmarkEnd w:id="42"/>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t>(4)</w:t>
      </w:r>
      <w:bookmarkStart w:id="43" w:name="pone.0279602.e003"/>
      <w:bookmarkEnd w:id="43"/>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4" w:name="_Toc168617151"/>
      <w:r w:rsidRPr="002E6859">
        <w:rPr>
          <w:lang w:val="en-US"/>
        </w:rPr>
        <w:t>Datasets</w:t>
      </w:r>
      <w:bookmarkEnd w:id="44"/>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683320D4" w14:textId="360F752B" w:rsidR="00EE578C" w:rsidRPr="002E6859" w:rsidRDefault="00EE578C" w:rsidP="007110FB">
      <w:pPr>
        <w:spacing w:line="360" w:lineRule="auto"/>
        <w:jc w:val="both"/>
        <w:rPr>
          <w:lang w:val="en-US"/>
        </w:rPr>
      </w:pPr>
      <w:r w:rsidRPr="002E6859">
        <w:rPr>
          <w:b/>
          <w:lang w:val="en-US"/>
        </w:rPr>
        <w:t>Features</w:t>
      </w:r>
      <w:r w:rsidR="002E6859">
        <w:rPr>
          <w:lang w:val="en-US"/>
        </w:rPr>
        <w:t>: A dataset is made up of</w:t>
      </w:r>
      <w:r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Pr="002E6859" w:rsidRDefault="0012482F" w:rsidP="007110FB">
      <w:pPr>
        <w:spacing w:line="360" w:lineRule="auto"/>
        <w:jc w:val="both"/>
        <w:rPr>
          <w:lang w:val="en-US"/>
        </w:rPr>
      </w:pPr>
    </w:p>
    <w:p w14:paraId="0C7F5BC8" w14:textId="7EE10473" w:rsidR="00EE578C" w:rsidRPr="002E6859" w:rsidRDefault="00EE578C" w:rsidP="007110FB">
      <w:pPr>
        <w:spacing w:line="360" w:lineRule="auto"/>
        <w:jc w:val="both"/>
        <w:rPr>
          <w:lang w:val="en-US"/>
        </w:rPr>
      </w:pPr>
      <w:r w:rsidRPr="002E6859">
        <w:rPr>
          <w:b/>
          <w:lang w:val="en-US"/>
        </w:rPr>
        <w:t>Target Variable</w:t>
      </w:r>
      <w:r w:rsidR="002E6859">
        <w:rPr>
          <w:lang w:val="en-US"/>
        </w:rPr>
        <w:t>: This is</w:t>
      </w:r>
      <w:r w:rsidRPr="002E6859">
        <w:rPr>
          <w:lang w:val="en-US"/>
        </w:rPr>
        <w:t xml:space="preserve"> the dependent variable that the model aims to predict based on the features.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CF0B750" w14:textId="1A43A88D" w:rsidR="00EE578C" w:rsidRPr="002E6859" w:rsidRDefault="00EE578C" w:rsidP="007110FB">
      <w:pPr>
        <w:spacing w:line="360" w:lineRule="auto"/>
        <w:jc w:val="both"/>
        <w:rPr>
          <w:lang w:val="en-US"/>
        </w:rPr>
      </w:pPr>
      <w:r w:rsidRPr="002E6859">
        <w:rPr>
          <w:b/>
          <w:lang w:val="en-US"/>
        </w:rPr>
        <w:t>Observations</w:t>
      </w:r>
      <w:r w:rsidRPr="002E6859">
        <w:rPr>
          <w:lang w:val="en-US"/>
        </w:rPr>
        <w:t>: Each row or instance in the dataset represents a single observation or sample. Observations may correspond to individual data points, events, transactions, or entities depen</w:t>
      </w:r>
      <w:r w:rsidR="0056090E">
        <w:rPr>
          <w:lang w:val="en-US"/>
        </w:rPr>
        <w:t>ding on the specific application</w:t>
      </w:r>
      <w:r w:rsidRPr="002E6859">
        <w:rPr>
          <w:lang w:val="en-US"/>
        </w:rPr>
        <w:t>.</w:t>
      </w:r>
    </w:p>
    <w:p w14:paraId="5C47E359" w14:textId="77777777" w:rsidR="0012482F" w:rsidRPr="002E6859" w:rsidRDefault="0012482F" w:rsidP="007110FB">
      <w:pPr>
        <w:spacing w:line="360" w:lineRule="auto"/>
        <w:jc w:val="both"/>
        <w:rPr>
          <w:lang w:val="en-US"/>
        </w:rPr>
      </w:pPr>
    </w:p>
    <w:p w14:paraId="09B53F9F" w14:textId="04EB7229" w:rsidR="00EE578C" w:rsidRPr="002E6859"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Pr="002E6859">
        <w:rPr>
          <w:lang w:val="en-US"/>
        </w:rPr>
        <w:t>: Datasets are typically divided into subsets for training, testing</w:t>
      </w:r>
      <w:r w:rsidR="0056090E">
        <w:rPr>
          <w:lang w:val="en-US"/>
        </w:rPr>
        <w:t xml:space="preserve">, and </w:t>
      </w:r>
      <w:r w:rsidR="0056090E" w:rsidRPr="002E6859">
        <w:rPr>
          <w:lang w:val="en-US"/>
        </w:rPr>
        <w:t>validation</w:t>
      </w:r>
      <w:r w:rsidRPr="002E6859">
        <w:rPr>
          <w:lang w:val="en-US"/>
        </w:rPr>
        <w:t xml:space="preserve"> purposes. The training set is used to train the model, the validation set is used to tune model hyperparameters and evaluate model performance during training, and the testing set is used to assess the final performance of the trained model on unseen data.</w:t>
      </w:r>
    </w:p>
    <w:p w14:paraId="4CE9A8AB" w14:textId="77777777" w:rsidR="0012482F" w:rsidRPr="002E6859" w:rsidRDefault="0012482F" w:rsidP="007110FB">
      <w:pPr>
        <w:spacing w:line="360" w:lineRule="auto"/>
        <w:jc w:val="both"/>
        <w:rPr>
          <w:lang w:val="en-US"/>
        </w:rPr>
      </w:pPr>
    </w:p>
    <w:p w14:paraId="09567C26" w14:textId="33A7EDA5" w:rsidR="00EE578C" w:rsidRPr="002E6859" w:rsidRDefault="00EE578C" w:rsidP="007110FB">
      <w:pPr>
        <w:spacing w:line="360" w:lineRule="auto"/>
        <w:jc w:val="both"/>
        <w:rPr>
          <w:lang w:val="en-US"/>
        </w:rPr>
      </w:pPr>
      <w:r w:rsidRPr="002E6859">
        <w:rPr>
          <w:b/>
          <w:lang w:val="en-US"/>
        </w:rPr>
        <w:t>Data Quality</w:t>
      </w:r>
      <w:r w:rsidRPr="002E6859">
        <w:rPr>
          <w:lang w:val="en-US"/>
        </w:rPr>
        <w:t xml:space="preserve">: 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15CC28DB" w14:textId="55E578EC" w:rsidR="00EE578C" w:rsidRPr="002E6859" w:rsidRDefault="00EE578C" w:rsidP="007110FB">
      <w:pPr>
        <w:spacing w:line="360" w:lineRule="auto"/>
        <w:jc w:val="both"/>
        <w:rPr>
          <w:lang w:val="en-US"/>
        </w:rPr>
      </w:pPr>
      <w:r w:rsidRPr="002E6859">
        <w:rPr>
          <w:b/>
          <w:lang w:val="en-US"/>
        </w:rPr>
        <w:t>Size and Complexity</w:t>
      </w:r>
      <w:r w:rsidRPr="002E6859">
        <w:rPr>
          <w:lang w:val="en-US"/>
        </w:rPr>
        <w:t>: 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54D3182C"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5" w:name="_Toc168617152"/>
      <w:r w:rsidRPr="00C31F88">
        <w:rPr>
          <w:lang w:val="en-GB"/>
        </w:rPr>
        <w:lastRenderedPageBreak/>
        <w:t>Statistical data</w:t>
      </w:r>
      <w:bookmarkEnd w:id="45"/>
    </w:p>
    <w:p w14:paraId="1BF312D7" w14:textId="68A14F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w:t>
      </w:r>
      <w:proofErr w:type="spellStart"/>
      <w:r w:rsidRPr="00C31F88">
        <w:rPr>
          <w:lang w:val="en-GB"/>
        </w:rPr>
        <w:t>viz</w:t>
      </w:r>
      <w:proofErr w:type="spellEnd"/>
      <w:r w:rsidRPr="00C31F88">
        <w:rPr>
          <w:lang w:val="en-GB"/>
        </w:rPr>
        <w:t xml:space="preserve">: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546E4547"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6" w:name="_Toc168617153"/>
      <w:r w:rsidRPr="00C31F88">
        <w:rPr>
          <w:lang w:val="en-GB"/>
        </w:rPr>
        <w:t>Technical data</w:t>
      </w:r>
      <w:bookmarkEnd w:id="46"/>
    </w:p>
    <w:p w14:paraId="6CA262B0" w14:textId="77777777" w:rsidR="009623DA" w:rsidRPr="00C31F88" w:rsidRDefault="006F1AD0" w:rsidP="00BA10D6">
      <w:pPr>
        <w:spacing w:line="360" w:lineRule="auto"/>
        <w:jc w:val="both"/>
        <w:rPr>
          <w:lang w:val="en-US"/>
        </w:rPr>
      </w:pPr>
      <w:r w:rsidRPr="00C31F88">
        <w:rPr>
          <w:b/>
          <w:lang w:val="en-GB"/>
        </w:rPr>
        <w:t>RSI (Relative Strength Index):</w:t>
      </w:r>
      <w:r w:rsidRPr="00C31F88">
        <w:rPr>
          <w:lang w:val="en-GB"/>
        </w:rPr>
        <w:t xml:space="preserve"> </w:t>
      </w:r>
      <w:r w:rsidRPr="00C31F88">
        <w:rPr>
          <w:lang w:val="en-US"/>
        </w:rPr>
        <w:t>This is a popular momentum oscillator that measures the speed and change of price movements. It oscillates between 0 and 100 and is typically used to identify overbought or oversold conditions in a market. It is intended to chart the current and historical strength or weakness of a market based on the closing prices of a recent trading period.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0C68C419" w14:textId="071C7A4D" w:rsidR="00BA10D6" w:rsidRPr="00C31F88" w:rsidRDefault="00BA10D6" w:rsidP="00BA10D6">
      <w:pPr>
        <w:spacing w:line="360" w:lineRule="auto"/>
        <w:jc w:val="both"/>
        <w:rPr>
          <w:lang w:val="en-US"/>
        </w:rPr>
      </w:pPr>
      <w:r w:rsidRPr="00C31F88">
        <w:rPr>
          <w:b/>
          <w:lang w:val="en-GB"/>
        </w:rPr>
        <w:t>SMA (Simple Moving Average):</w:t>
      </w:r>
      <w:r w:rsidRPr="00C31F88">
        <w:rPr>
          <w:lang w:val="en-GB"/>
        </w:rPr>
        <w:t xml:space="preserve"> </w:t>
      </w:r>
      <w:r w:rsidR="009623DA" w:rsidRPr="00C31F88">
        <w:rPr>
          <w:lang w:val="en-GB"/>
        </w:rPr>
        <w:t xml:space="preserve">This is the average price over the specified period. </w:t>
      </w:r>
      <w:r w:rsidR="009623DA" w:rsidRPr="00C31F88">
        <w:rPr>
          <w:lang w:val="en-US"/>
        </w:rPr>
        <w:t>It</w:t>
      </w:r>
      <w:r w:rsidRPr="00C31F88">
        <w:rPr>
          <w:lang w:val="en-US"/>
        </w:rPr>
        <w:t xml:space="preserve"> is a commonly used technical analysis indicator that helps smooth out price data by creating a constantly updated average price over a specific time period. It is calculated by adding up the prices of a security or asset over a certain number of periods and then dividing that total by the number of periods.</w:t>
      </w:r>
      <w:r w:rsidR="009623DA" w:rsidRPr="00C31F88">
        <w:rPr>
          <w:lang w:val="en-US"/>
        </w:rPr>
        <w:t xml:space="preserve"> That is to say, it is calculated by adding up the last "X" period's closing prices and then dividing that number by X</w:t>
      </w:r>
    </w:p>
    <w:p w14:paraId="1C81BF71" w14:textId="2E5143A2" w:rsidR="009623DA" w:rsidRPr="00C31F88" w:rsidRDefault="009623DA" w:rsidP="00BA10D6">
      <w:pPr>
        <w:spacing w:line="360" w:lineRule="auto"/>
        <w:jc w:val="both"/>
        <w:rPr>
          <w:lang w:val="en-GB"/>
        </w:rPr>
      </w:pPr>
      <w:r w:rsidRPr="00C31F88">
        <w:rPr>
          <w:noProof/>
          <w:lang w:val="en-US"/>
        </w:rPr>
        <w:lastRenderedPageBreak/>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28BAF6E7" w14:textId="5103DD78" w:rsidR="009A1B5C" w:rsidRDefault="009A1B5C" w:rsidP="00BA10D6">
      <w:pPr>
        <w:spacing w:line="360" w:lineRule="auto"/>
        <w:jc w:val="both"/>
        <w:rPr>
          <w:lang w:val="en-US"/>
        </w:rPr>
      </w:pPr>
      <w:r w:rsidRPr="00C31F88">
        <w:rPr>
          <w:b/>
          <w:lang w:val="en-US"/>
        </w:rPr>
        <w:t>Exponential Moving Average (EMA):</w:t>
      </w:r>
      <w:r w:rsidRPr="00C31F88">
        <w:rPr>
          <w:lang w:val="en-US"/>
        </w:rPr>
        <w:t xml:space="preserve"> This is a type of moving average that gives more weight to recent data points compared to older data points. It is calculated by applying a smoothing factor to the previous EMA value and the current price. It places a greater weight and significance on the most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D302E7" w:rsidRDefault="00195D83" w:rsidP="00BA10D6">
      <w:pPr>
        <w:spacing w:line="360" w:lineRule="auto"/>
        <w:jc w:val="both"/>
        <w:rPr>
          <w:i/>
          <w:lang w:val="en-US"/>
        </w:rPr>
      </w:pPr>
      <w:r w:rsidRPr="00D302E7">
        <w:rPr>
          <w:lang w:val="en-US"/>
        </w:rPr>
        <w:t>Where:</w:t>
      </w: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lang w:val="en-US"/>
        </w:rPr>
        <w:t xml:space="preserve"> is the Exponential Moving Average at time </w:t>
      </w:r>
      <w:r w:rsidRPr="00D302E7">
        <w:rPr>
          <w:i/>
          <w:lang w:val="en-US"/>
        </w:rPr>
        <w:t>t</w:t>
      </w:r>
    </w:p>
    <w:p w14:paraId="01C2B58B" w14:textId="71BA4DF2" w:rsidR="00195D83" w:rsidRPr="00D302E7" w:rsidRDefault="00195D83" w:rsidP="00BA10D6">
      <w:pPr>
        <w:spacing w:line="360" w:lineRule="auto"/>
        <w:jc w:val="both"/>
        <w:rPr>
          <w:lang w:val="en-US"/>
        </w:rPr>
      </w:pP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i/>
          <w:sz w:val="28"/>
          <w:szCs w:val="28"/>
          <w:vertAlign w:val="subscript"/>
          <w:lang w:val="en-US"/>
        </w:rPr>
        <w: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2AEB9F31"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proofErr w:type="gramStart"/>
      <w:r w:rsidR="00450C8B" w:rsidRPr="00D302E7">
        <w:rPr>
          <w:rStyle w:val="katex-mathml"/>
          <w:color w:val="0D0D0D"/>
          <w:bdr w:val="none" w:sz="0" w:space="0" w:color="auto" w:frame="1"/>
          <w:shd w:val="clear" w:color="auto" w:fill="FFFFFF"/>
          <w:lang w:val="en-US"/>
        </w:rPr>
        <w:t>/(</w:t>
      </w:r>
      <w:proofErr w:type="gramEnd"/>
      <w:r w:rsidR="00450C8B" w:rsidRPr="00D302E7">
        <w:rPr>
          <w:rStyle w:val="katex-mathml"/>
          <w:color w:val="0D0D0D"/>
          <w:bdr w:val="none" w:sz="0" w:space="0" w:color="auto" w:frame="1"/>
          <w:shd w:val="clear" w:color="auto" w:fill="FFFFFF"/>
          <w:lang w:val="en-US"/>
        </w:rPr>
        <w:t>n + 1)</w:t>
      </w:r>
    </w:p>
    <w:p w14:paraId="2C46E0B6" w14:textId="21FDB257"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6699AD2F" w14:textId="3E4B10A7" w:rsidR="00EB3949" w:rsidRPr="00D302E7"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r w:rsidRPr="00D302E7">
        <w:rPr>
          <w:color w:val="0D0D0D"/>
          <w:shd w:val="clear" w:color="auto" w:fill="FFFFFF"/>
          <w:lang w:val="en-US"/>
        </w:rPr>
        <w:t xml:space="preserve"> This is a popular tech</w:t>
      </w:r>
      <w:r w:rsidR="00D302E7">
        <w:rPr>
          <w:color w:val="0D0D0D"/>
          <w:shd w:val="clear" w:color="auto" w:fill="FFFFFF"/>
          <w:lang w:val="en-US"/>
        </w:rPr>
        <w:t>nical analysis indicator used in</w:t>
      </w:r>
      <w:r w:rsidRPr="00D302E7">
        <w:rPr>
          <w:color w:val="0D0D0D"/>
          <w:shd w:val="clear" w:color="auto" w:fill="FFFFFF"/>
          <w:lang w:val="en-US"/>
        </w:rPr>
        <w:t xml:space="preserve"> identify</w:t>
      </w:r>
      <w:r w:rsidR="00D302E7">
        <w:rPr>
          <w:color w:val="0D0D0D"/>
          <w:shd w:val="clear" w:color="auto" w:fill="FFFFFF"/>
          <w:lang w:val="en-US"/>
        </w:rPr>
        <w:t>ing</w:t>
      </w:r>
      <w:r w:rsidRPr="00D302E7">
        <w:rPr>
          <w:color w:val="0D0D0D"/>
          <w:shd w:val="clear" w:color="auto" w:fill="FFFFFF"/>
          <w:lang w:val="en-US"/>
        </w:rPr>
        <w:t xml:space="preserve"> trend reversals and momentum. It consists of three components: the MACD line, the signal line, and the histogram.</w:t>
      </w:r>
      <w:r w:rsidR="001210E1" w:rsidRPr="00D302E7">
        <w:rPr>
          <w:color w:val="0D0D0D"/>
          <w:shd w:val="clear" w:color="auto" w:fill="FFFFFF"/>
          <w:lang w:val="en-US"/>
        </w:rPr>
        <w:t xml:space="preserve"> The MACD line is calculated by subtracting the 26-period exponential moving average (EMA) from the 12-period EMA. The signal line is a nine-period EMA of the MACD line. It is calculated thus:</w:t>
      </w:r>
    </w:p>
    <w:p w14:paraId="4A082E37" w14:textId="36C58E44"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MACD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EMA12</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EMA26</w:t>
      </w:r>
    </w:p>
    <w:p w14:paraId="53EF9467" w14:textId="25FE3A28"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Signal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9-period EMA of MACD Line</w:t>
      </w:r>
    </w:p>
    <w:p w14:paraId="2509E8CC" w14:textId="314A88D1" w:rsidR="001210E1" w:rsidRPr="00D302E7" w:rsidRDefault="001210E1" w:rsidP="001210E1">
      <w:pPr>
        <w:spacing w:line="360" w:lineRule="auto"/>
        <w:ind w:left="1304"/>
        <w:jc w:val="both"/>
        <w:rPr>
          <w:color w:val="0D0D0D"/>
          <w:shd w:val="clear" w:color="auto" w:fill="FFFFFF"/>
          <w:lang w:val="en-US"/>
        </w:rPr>
      </w:pPr>
      <w:r w:rsidRPr="00D302E7">
        <w:rPr>
          <w:rStyle w:val="mord"/>
          <w:color w:val="0D0D0D"/>
          <w:sz w:val="29"/>
          <w:szCs w:val="29"/>
          <w:shd w:val="clear" w:color="auto" w:fill="FFFFFF"/>
          <w:lang w:val="en-US"/>
        </w:rPr>
        <w:t>MACD Histogram</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MACD Line</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Signal Line</w:t>
      </w:r>
    </w:p>
    <w:p w14:paraId="3095C183" w14:textId="09340EBE" w:rsidR="00EB3949"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above the Signal line, it's considered a bullish signal, indicating that the trend is potentially turning bullish and suggesting a buy opportunity.</w:t>
      </w:r>
    </w:p>
    <w:p w14:paraId="2D265622" w14:textId="4B7A9D39" w:rsidR="00172296"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below the Signal line, it's considered a bearish signal, indicating that the trend is potentially turning bearish and suggesting a sell opportunity.</w:t>
      </w:r>
    </w:p>
    <w:p w14:paraId="01BD6C4B" w14:textId="4CAE9F0A" w:rsidR="0031545A" w:rsidRPr="00D302E7" w:rsidRDefault="0031545A" w:rsidP="0031545A">
      <w:pPr>
        <w:pStyle w:val="Heading3"/>
        <w:rPr>
          <w:lang w:val="en-GB"/>
        </w:rPr>
      </w:pPr>
      <w:bookmarkStart w:id="47" w:name="_Toc168617154"/>
      <w:r w:rsidRPr="00D302E7">
        <w:rPr>
          <w:lang w:val="en-GB"/>
        </w:rPr>
        <w:t>Macroeconomics data</w:t>
      </w:r>
      <w:bookmarkEnd w:id="47"/>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w:t>
      </w:r>
      <w:r w:rsidRPr="00D302E7">
        <w:rPr>
          <w:color w:val="0D0D0D"/>
          <w:shd w:val="clear" w:color="auto" w:fill="FFFFFF"/>
          <w:lang w:val="en-US"/>
        </w:rPr>
        <w:lastRenderedPageBreak/>
        <w:t xml:space="preserve">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2842EB5F" w14:textId="04263CEA" w:rsidR="00B04038" w:rsidRPr="00D302E7" w:rsidRDefault="00B04038" w:rsidP="00A32097">
      <w:pPr>
        <w:spacing w:line="360" w:lineRule="auto"/>
        <w:jc w:val="both"/>
        <w:rPr>
          <w:lang w:val="en-US"/>
        </w:rPr>
      </w:pPr>
      <w:r w:rsidRPr="00D302E7">
        <w:rPr>
          <w:b/>
          <w:lang w:val="en-US"/>
        </w:rPr>
        <w:t>Gross Domestic Product (GDP):</w:t>
      </w:r>
      <w:r w:rsidRPr="00D302E7">
        <w:rPr>
          <w:lang w:val="en-US"/>
        </w:rPr>
        <w:t xml:space="preserve"> GDP measures the total value of all goods and services produced within a country's borders over a specific period. It serves as a key indicator of economic growth and is often used to assess the overall health of an economy.</w:t>
      </w:r>
      <w:r w:rsidR="00935FD8" w:rsidRPr="00D302E7">
        <w:rPr>
          <w:lang w:val="en-US"/>
        </w:rPr>
        <w:t xml:space="preserve"> 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ability of a country being able to settle its debts.</w:t>
      </w:r>
    </w:p>
    <w:p w14:paraId="712F04FA" w14:textId="77777777" w:rsidR="00E44AE8" w:rsidRPr="00D302E7" w:rsidRDefault="00E44AE8" w:rsidP="00A32097">
      <w:pPr>
        <w:spacing w:line="360" w:lineRule="auto"/>
        <w:jc w:val="both"/>
        <w:rPr>
          <w:lang w:val="en-US"/>
        </w:rPr>
      </w:pPr>
    </w:p>
    <w:p w14:paraId="2A4C5CC7" w14:textId="39052671" w:rsidR="00B04038" w:rsidRPr="00D302E7" w:rsidRDefault="00B04038" w:rsidP="00A32097">
      <w:pPr>
        <w:spacing w:line="360" w:lineRule="auto"/>
        <w:jc w:val="both"/>
        <w:rPr>
          <w:lang w:val="en-US"/>
        </w:rPr>
      </w:pPr>
      <w:r w:rsidRPr="00D302E7">
        <w:rPr>
          <w:b/>
          <w:lang w:val="en-US"/>
        </w:rPr>
        <w:t>Inflation Rate:</w:t>
      </w:r>
      <w:r w:rsidRPr="00D302E7">
        <w:rPr>
          <w:lang w:val="en-US"/>
        </w:rPr>
        <w:t xml:space="preserve"> Inflation measures the rate at which the general level of prices for goods and services is rising.</w:t>
      </w:r>
      <w:r w:rsidR="002B672F" w:rsidRPr="002B672F">
        <w:rPr>
          <w:lang w:val="en-US"/>
        </w:rPr>
        <w:t xml:space="preserve"> It is measured as the rate of change of </w:t>
      </w:r>
      <w:r w:rsidR="006E095C">
        <w:rPr>
          <w:lang w:val="en-US"/>
        </w:rPr>
        <w:t>the</w:t>
      </w:r>
      <w:r w:rsidR="002B672F" w:rsidRPr="002B672F">
        <w:rPr>
          <w:lang w:val="en-US"/>
        </w:rPr>
        <w:t xml:space="preserve"> prices</w:t>
      </w:r>
      <w:r w:rsidR="006E095C">
        <w:rPr>
          <w:lang w:val="en-US"/>
        </w:rPr>
        <w:t xml:space="preserve"> of consumables</w:t>
      </w:r>
      <w:r w:rsidR="002B672F" w:rsidRPr="002B672F">
        <w:rPr>
          <w:lang w:val="en-US"/>
        </w:rPr>
        <w:t>. Typically, prices rise over time, but prices can also fall (a situation called deflation)</w:t>
      </w:r>
      <w:r w:rsidRPr="00D302E7">
        <w:rPr>
          <w:lang w:val="en-US"/>
        </w:rPr>
        <w:t>.</w:t>
      </w:r>
    </w:p>
    <w:p w14:paraId="33DEE302" w14:textId="77777777" w:rsidR="00E44AE8" w:rsidRPr="00D302E7" w:rsidRDefault="00E44AE8" w:rsidP="00A32097">
      <w:pPr>
        <w:spacing w:line="360" w:lineRule="auto"/>
        <w:jc w:val="both"/>
        <w:rPr>
          <w:lang w:val="en-US"/>
        </w:rPr>
      </w:pPr>
    </w:p>
    <w:p w14:paraId="4E8FF9C9" w14:textId="12015DA0" w:rsidR="00B04038" w:rsidRPr="00D302E7" w:rsidRDefault="00B04038" w:rsidP="00A32097">
      <w:pPr>
        <w:spacing w:line="360" w:lineRule="auto"/>
        <w:jc w:val="both"/>
        <w:rPr>
          <w:lang w:val="en-US"/>
        </w:rPr>
      </w:pPr>
      <w:r w:rsidRPr="00D302E7">
        <w:rPr>
          <w:b/>
          <w:lang w:val="en-US"/>
        </w:rPr>
        <w:t>Interest Rates:</w:t>
      </w:r>
      <w:r w:rsidRPr="00D302E7">
        <w:rPr>
          <w:lang w:val="en-US"/>
        </w:rPr>
        <w:t xml:space="preserve"> </w:t>
      </w:r>
      <w:r w:rsidR="00502795" w:rsidRPr="00502795">
        <w:rPr>
          <w:lang w:val="en-US"/>
        </w:rPr>
        <w:t xml:space="preserve">An interest rate tells you how high the cost of borrowing is, or </w:t>
      </w:r>
      <w:r w:rsidR="00502795">
        <w:rPr>
          <w:lang w:val="en-US"/>
        </w:rPr>
        <w:t xml:space="preserve">how </w:t>
      </w:r>
      <w:r w:rsidR="00502795" w:rsidRPr="00502795">
        <w:rPr>
          <w:lang w:val="en-US"/>
        </w:rPr>
        <w:t>high the rewards are for saving</w:t>
      </w:r>
      <w:r w:rsidR="00502795">
        <w:rPr>
          <w:lang w:val="en-US"/>
        </w:rPr>
        <w:t xml:space="preserve"> is</w:t>
      </w:r>
      <w:r w:rsidR="00502795" w:rsidRPr="00502795">
        <w:rPr>
          <w:lang w:val="en-US"/>
        </w:rPr>
        <w:t>. So, if you're a borrower, the interest rate is the amount you are charged for borrowing money, shown as a percentage of the total amount of the loan</w:t>
      </w:r>
      <w:r w:rsidRPr="00D302E7">
        <w:rPr>
          <w:lang w:val="en-US"/>
        </w:rPr>
        <w:t>.</w:t>
      </w:r>
    </w:p>
    <w:p w14:paraId="08B784B1" w14:textId="77777777" w:rsidR="00E44AE8" w:rsidRPr="00D302E7" w:rsidRDefault="00E44AE8" w:rsidP="00A32097">
      <w:pPr>
        <w:spacing w:line="360" w:lineRule="auto"/>
        <w:jc w:val="both"/>
        <w:rPr>
          <w:lang w:val="en-US"/>
        </w:rPr>
      </w:pPr>
    </w:p>
    <w:p w14:paraId="046E7668" w14:textId="6B987D53" w:rsidR="00B04038" w:rsidRPr="00D302E7" w:rsidRDefault="00B04038" w:rsidP="00A32097">
      <w:pPr>
        <w:spacing w:line="360" w:lineRule="auto"/>
        <w:jc w:val="both"/>
        <w:rPr>
          <w:lang w:val="en-US"/>
        </w:rPr>
      </w:pPr>
      <w:r w:rsidRPr="00D302E7">
        <w:rPr>
          <w:b/>
          <w:lang w:val="en-US"/>
        </w:rPr>
        <w:t>Unemployment Rate:</w:t>
      </w:r>
      <w:r w:rsidRPr="00D302E7">
        <w:rPr>
          <w:lang w:val="en-US"/>
        </w:rPr>
        <w:t xml:space="preserve"> </w:t>
      </w:r>
      <w:r w:rsidR="00712A5B" w:rsidRPr="00712A5B">
        <w:rPr>
          <w:lang w:val="en-US"/>
        </w:rPr>
        <w:t xml:space="preserve">The unemployment rate measures the </w:t>
      </w:r>
      <w:r w:rsidR="00712A5B">
        <w:rPr>
          <w:lang w:val="en-US"/>
        </w:rPr>
        <w:t>percentage</w:t>
      </w:r>
      <w:r w:rsidR="00712A5B" w:rsidRPr="00712A5B">
        <w:rPr>
          <w:lang w:val="en-US"/>
        </w:rPr>
        <w:t xml:space="preserve"> of workers in the labor </w:t>
      </w:r>
      <w:r w:rsidR="00712A5B">
        <w:rPr>
          <w:lang w:val="en-US"/>
        </w:rPr>
        <w:t>market</w:t>
      </w:r>
      <w:r w:rsidR="00712A5B" w:rsidRPr="00712A5B">
        <w:rPr>
          <w:lang w:val="en-US"/>
        </w:rPr>
        <w:t xml:space="preserve"> who do not currently have a job</w:t>
      </w:r>
      <w:r w:rsidR="00712A5B">
        <w:rPr>
          <w:lang w:val="en-US"/>
        </w:rPr>
        <w:t>, and</w:t>
      </w:r>
      <w:r w:rsidR="00712A5B" w:rsidRPr="00712A5B">
        <w:rPr>
          <w:lang w:val="en-US"/>
        </w:rPr>
        <w:t xml:space="preserve"> are actively looking for work</w:t>
      </w:r>
      <w:r w:rsidRPr="00D302E7">
        <w:rPr>
          <w:lang w:val="en-US"/>
        </w:rPr>
        <w:t>.</w:t>
      </w:r>
    </w:p>
    <w:p w14:paraId="036A404A" w14:textId="77777777" w:rsidR="00E44AE8" w:rsidRPr="00D302E7" w:rsidRDefault="00E44AE8" w:rsidP="00A32097">
      <w:pPr>
        <w:spacing w:line="360" w:lineRule="auto"/>
        <w:jc w:val="both"/>
        <w:rPr>
          <w:lang w:val="en-US"/>
        </w:rPr>
      </w:pPr>
    </w:p>
    <w:p w14:paraId="1A7A9020" w14:textId="10F70FD8" w:rsidR="00A32097" w:rsidRPr="00D302E7" w:rsidRDefault="00A32097" w:rsidP="00A32097">
      <w:pPr>
        <w:spacing w:line="360" w:lineRule="auto"/>
        <w:jc w:val="both"/>
        <w:rPr>
          <w:lang w:val="en-US"/>
        </w:rPr>
      </w:pPr>
      <w:r w:rsidRPr="00D302E7">
        <w:rPr>
          <w:b/>
          <w:lang w:val="en-US"/>
        </w:rPr>
        <w:t>Consumer Price Index (CPI):</w:t>
      </w:r>
      <w:r w:rsidRPr="00D302E7">
        <w:rPr>
          <w:lang w:val="en-US"/>
        </w:rPr>
        <w:t xml:space="preserve"> The Consumer Price Index measures the average change over </w:t>
      </w:r>
      <w:r w:rsidR="00C73C23">
        <w:rPr>
          <w:lang w:val="en-US"/>
        </w:rPr>
        <w:t>a time in the price</w:t>
      </w:r>
      <w:r w:rsidRPr="00D302E7">
        <w:rPr>
          <w:lang w:val="en-US"/>
        </w:rPr>
        <w:t xml:space="preserve"> </w:t>
      </w:r>
      <w:r w:rsidR="00C73C23">
        <w:rPr>
          <w:lang w:val="en-US"/>
        </w:rPr>
        <w:t>of</w:t>
      </w:r>
      <w:r w:rsidRPr="00D302E7">
        <w:rPr>
          <w:lang w:val="en-US"/>
        </w:rPr>
        <w:t xml:space="preserve"> a basket of consumer goods and services. It is a key indicator of inflation</w:t>
      </w:r>
      <w:r w:rsidR="00C73C23">
        <w:rPr>
          <w:lang w:val="en-US"/>
        </w:rPr>
        <w:t>,</w:t>
      </w:r>
      <w:r w:rsidRPr="00D302E7">
        <w:rPr>
          <w:lang w:val="en-US"/>
        </w:rPr>
        <w:t xml:space="preserve"> and reflects changes in the cost of living. Central banks</w:t>
      </w:r>
      <w:r w:rsidR="00C73C23">
        <w:rPr>
          <w:lang w:val="en-US"/>
        </w:rPr>
        <w:t>, businesses,</w:t>
      </w:r>
      <w:r w:rsidRPr="00D302E7">
        <w:rPr>
          <w:lang w:val="en-US"/>
        </w:rPr>
        <w:t xml:space="preserve"> and policymakers closely monitor CPI to assess price stability and make monetary policy decisions.</w:t>
      </w:r>
    </w:p>
    <w:p w14:paraId="5867941D" w14:textId="77777777" w:rsidR="00E44AE8" w:rsidRPr="00D302E7" w:rsidRDefault="00E44AE8" w:rsidP="00A32097">
      <w:pPr>
        <w:spacing w:line="360" w:lineRule="auto"/>
        <w:jc w:val="both"/>
        <w:rPr>
          <w:lang w:val="en-US"/>
        </w:rPr>
      </w:pPr>
    </w:p>
    <w:p w14:paraId="6AF7ED4B" w14:textId="5E68A665" w:rsidR="00A32097" w:rsidRPr="00D302E7" w:rsidRDefault="00A32097" w:rsidP="00A32097">
      <w:pPr>
        <w:spacing w:line="360" w:lineRule="auto"/>
        <w:jc w:val="both"/>
        <w:rPr>
          <w:lang w:val="en-US"/>
        </w:rPr>
      </w:pPr>
      <w:r w:rsidRPr="00D302E7">
        <w:rPr>
          <w:b/>
          <w:lang w:val="en-US"/>
        </w:rPr>
        <w:t>Imports and Exports:</w:t>
      </w:r>
      <w:r w:rsidRPr="00D302E7">
        <w:rPr>
          <w:lang w:val="en-US"/>
        </w:rPr>
        <w:t xml:space="preserve"> 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1E30FD06" w14:textId="77777777" w:rsidR="00E44AE8" w:rsidRPr="00D302E7" w:rsidRDefault="00E44AE8" w:rsidP="00A32097">
      <w:pPr>
        <w:spacing w:line="360" w:lineRule="auto"/>
        <w:jc w:val="both"/>
        <w:rPr>
          <w:lang w:val="en-US"/>
        </w:rPr>
      </w:pPr>
    </w:p>
    <w:p w14:paraId="4BA43B13" w14:textId="6334EA65" w:rsidR="00B04038" w:rsidRPr="00D302E7" w:rsidRDefault="00A32097" w:rsidP="00A32097">
      <w:pPr>
        <w:spacing w:line="360" w:lineRule="auto"/>
        <w:jc w:val="both"/>
        <w:rPr>
          <w:lang w:val="en-US"/>
        </w:rPr>
      </w:pPr>
      <w:r w:rsidRPr="00D302E7">
        <w:rPr>
          <w:b/>
          <w:lang w:val="en-US"/>
        </w:rPr>
        <w:t>Government Revenue:</w:t>
      </w:r>
      <w:r w:rsidRPr="00D302E7">
        <w:rPr>
          <w:lang w:val="en-US"/>
        </w:rPr>
        <w:t xml:space="preserve"> 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w:t>
      </w:r>
      <w:r w:rsidRPr="00D302E7">
        <w:rPr>
          <w:lang w:val="en-US"/>
        </w:rPr>
        <w:lastRenderedPageBreak/>
        <w:t>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8" w:name="article1.body1.sec3.sec5.p2"/>
      <w:bookmarkEnd w:id="48"/>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9" w:name="_Toc168617155"/>
      <w:r w:rsidRPr="00C31F88">
        <w:rPr>
          <w:lang w:val="en-US"/>
        </w:rPr>
        <w:lastRenderedPageBreak/>
        <w:t>M</w:t>
      </w:r>
      <w:r w:rsidR="00B84BC1" w:rsidRPr="00C31F88">
        <w:rPr>
          <w:lang w:val="en-US"/>
        </w:rPr>
        <w:t>odelling</w:t>
      </w:r>
      <w:bookmarkEnd w:id="49"/>
    </w:p>
    <w:p w14:paraId="20741290" w14:textId="20D9B088" w:rsidR="008F25DD" w:rsidRPr="00C31F88" w:rsidRDefault="00745A82" w:rsidP="008F25DD">
      <w:pPr>
        <w:rPr>
          <w:lang w:val="en-US"/>
        </w:rPr>
      </w:pPr>
      <w:r>
        <w:rPr>
          <w:noProof/>
          <w:lang w:val="en-US"/>
        </w:rPr>
        <w:drawing>
          <wp:inline distT="0" distB="0" distL="0" distR="0" wp14:anchorId="5A560960" wp14:editId="4777B358">
            <wp:extent cx="5731510" cy="3107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7690"/>
                    </a:xfrm>
                    <a:prstGeom prst="rect">
                      <a:avLst/>
                    </a:prstGeom>
                  </pic:spPr>
                </pic:pic>
              </a:graphicData>
            </a:graphic>
          </wp:inline>
        </w:drawing>
      </w:r>
    </w:p>
    <w:p w14:paraId="36ED242E" w14:textId="4D4807CA"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0" w:name="_Toc168617156"/>
      <w:r w:rsidRPr="00C31F88">
        <w:rPr>
          <w:lang w:val="en-GB"/>
        </w:rPr>
        <w:lastRenderedPageBreak/>
        <w:t>Models considered</w:t>
      </w:r>
      <w:bookmarkEnd w:id="50"/>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43A8B1F0" w:rsidR="000D21D3" w:rsidRPr="00C31F88" w:rsidRDefault="00EF3999" w:rsidP="00DB277B">
      <w:pPr>
        <w:rPr>
          <w:sz w:val="22"/>
          <w:lang w:val="en-GB"/>
        </w:rPr>
      </w:pPr>
      <w:r>
        <w:rPr>
          <w:noProof/>
          <w:lang w:val="en-US"/>
        </w:rPr>
        <w:drawing>
          <wp:inline distT="0" distB="0" distL="0" distR="0" wp14:anchorId="39BF1D21" wp14:editId="47496ADB">
            <wp:extent cx="5731510" cy="2334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3489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5D0A5F0E"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Pr="00C31F88">
        <w:rPr>
          <w:lang w:val="en-GB"/>
        </w:rPr>
        <w:t>above, s</w:t>
      </w:r>
      <w:r w:rsidR="00DB277B" w:rsidRPr="00C31F88">
        <w:rPr>
          <w:lang w:val="en-GB"/>
        </w:rPr>
        <w:t xml:space="preserve">even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Linear regression,</w:t>
      </w:r>
      <w:r w:rsidR="009D0DB1">
        <w:rPr>
          <w:lang w:val="en-GB"/>
        </w:rPr>
        <w:t xml:space="preserve"> Random Forest Regressor (RFR)</w:t>
      </w:r>
      <w:r w:rsidR="00D12C34" w:rsidRPr="00C31F88">
        <w:rPr>
          <w:lang w:val="en-GB"/>
        </w:rPr>
        <w:t xml:space="preserve">, and </w:t>
      </w:r>
      <w:r w:rsidR="009D0DB1">
        <w:rPr>
          <w:lang w:val="en-GB"/>
        </w:rPr>
        <w:t>Bayesian Ridge Regressor</w:t>
      </w:r>
      <w:r w:rsidRPr="00C31F88">
        <w:rPr>
          <w:lang w:val="en-GB"/>
        </w:rPr>
        <w:t xml:space="preserve"> </w:t>
      </w:r>
      <w:r w:rsidR="0078276B" w:rsidRPr="00C31F88">
        <w:rPr>
          <w:lang w:val="en-GB"/>
        </w:rPr>
        <w:t>models performed</w:t>
      </w:r>
      <w:r w:rsidR="00D12C34" w:rsidRPr="00C31F88">
        <w:rPr>
          <w:lang w:val="en-GB"/>
        </w:rPr>
        <w:t xml:space="preserve"> well based on the result above.</w:t>
      </w:r>
      <w:r w:rsidR="001919AC" w:rsidRPr="00C31F88">
        <w:rPr>
          <w:lang w:val="en-GB"/>
        </w:rPr>
        <w:t xml:space="preserve"> The closer </w:t>
      </w:r>
      <w:r w:rsidR="00F42055" w:rsidRPr="00C31F88">
        <w:rPr>
          <w:lang w:val="en-GB"/>
        </w:rPr>
        <w:t>RMSE (</w:t>
      </w:r>
      <w:r w:rsidR="001919AC" w:rsidRPr="00C31F88">
        <w:rPr>
          <w:lang w:val="en-GB"/>
        </w:rPr>
        <w:t>Root Mean Square Error) is to zero, the more accurate the model prediction is.</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2519C16C"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 results. At splitting stage, 15% of the data is reserved for testing, while the remaining 85%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t>Adopted</w:t>
      </w:r>
      <w:r w:rsidR="00BD0356" w:rsidRPr="00C31F88">
        <w:rPr>
          <w:lang w:val="en-GB"/>
        </w:rPr>
        <w:t xml:space="preserve"> pipeline for predicting USD/CAD exchange rate</w:t>
      </w:r>
      <w:bookmarkEnd w:id="52"/>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Random Forest Regressor</w:t>
      </w:r>
      <w:r w:rsidR="00FB2C02">
        <w:rPr>
          <w:lang w:val="en-GB"/>
        </w:rPr>
        <w:t>(RFR</w:t>
      </w:r>
      <w:r w:rsidRPr="00C31F88">
        <w:rPr>
          <w:lang w:val="en-GB"/>
        </w:rPr>
        <w:t xml:space="preserve">) is the most </w:t>
      </w:r>
      <w:r w:rsidRPr="00C31F88">
        <w:rPr>
          <w:lang w:val="en-GB"/>
        </w:rPr>
        <w:lastRenderedPageBreak/>
        <w:t xml:space="preserve">robust as it accepts unlimited number of </w:t>
      </w:r>
      <w:r w:rsidR="00735B57">
        <w:rPr>
          <w:lang w:val="en-GB"/>
        </w:rPr>
        <w:t>hyperparameters</w:t>
      </w:r>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bookmarkStart w:id="53" w:name="_GoBack"/>
      <w:bookmarkEnd w:id="53"/>
      <w:r w:rsidR="00A05CCF" w:rsidRPr="00C31F88">
        <w:rPr>
          <w:lang w:val="en-GB"/>
        </w:rPr>
        <w:t xml:space="preserve">,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4" w:name="article1.body1.sec4.p4"/>
      <w:bookmarkEnd w:id="54"/>
      <w:r w:rsidRPr="00C31F88">
        <w:rPr>
          <w:rFonts w:eastAsiaTheme="minorHAnsi"/>
        </w:rPr>
        <w:t xml:space="preserve">Finally, the fluctuations have been deducted from the predicted USD/CAD exchange rates by our baseline models. The predicted fluctuations by Random Forest can be positive or negative. </w:t>
      </w:r>
      <w:r w:rsidRPr="00C31F88">
        <w:rPr>
          <w:rFonts w:eastAsiaTheme="minorHAnsi"/>
        </w:rPr>
        <w:lastRenderedPageBreak/>
        <w:t>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5" w:name="article1.body1.sec4.p5"/>
      <w:bookmarkEnd w:id="55"/>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describe how much the price of USD/CAD can fluctuate. So the USD/CAD exchange rate fluctuation will differ for every data point. Those fluctuation values can be both positive and </w:t>
      </w:r>
      <w:r w:rsidRPr="00C31F88">
        <w:rPr>
          <w:rFonts w:eastAsiaTheme="minorHAnsi"/>
          <w:lang w:val="en-US"/>
        </w:rPr>
        <w:lastRenderedPageBreak/>
        <w:t xml:space="preserve">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9042046" w:rsidR="00134839" w:rsidRPr="00FD5430" w:rsidRDefault="00134839" w:rsidP="00134839">
      <w:pPr>
        <w:shd w:val="clear" w:color="auto" w:fill="FFFFFF"/>
        <w:spacing w:line="360" w:lineRule="auto"/>
        <w:jc w:val="both"/>
        <w:rPr>
          <w:color w:val="0D0D0D"/>
          <w:lang w:val="en-US"/>
        </w:rPr>
      </w:pPr>
      <w:r w:rsidRPr="00FD5430">
        <w:rPr>
          <w:color w:val="0D0D0D"/>
          <w:lang w:val="en-US"/>
        </w:rPr>
        <w:t xml:space="preserve">Random Forest Regressor (RFR) is a supervised learning algorithm belonging to the ensemble </w:t>
      </w:r>
      <w:proofErr w:type="gramStart"/>
      <w:r w:rsidRPr="00FD5430">
        <w:rPr>
          <w:color w:val="0D0D0D"/>
          <w:lang w:val="en-US"/>
        </w:rPr>
        <w:t>learning</w:t>
      </w:r>
      <w:proofErr w:type="gramEnd"/>
      <w:r w:rsidRPr="00FD5430">
        <w:rPr>
          <w:color w:val="0D0D0D"/>
          <w:lang w:val="en-US"/>
        </w:rPr>
        <w:t xml:space="preserve"> family, specifically the random forest method, used for regression tasks. It's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009BF358" w14:textId="103BEC36" w:rsidR="00134839" w:rsidRPr="00FD5430" w:rsidRDefault="00134839" w:rsidP="00134839">
      <w:pPr>
        <w:shd w:val="clear" w:color="auto" w:fill="FFFFFF"/>
        <w:spacing w:line="360" w:lineRule="auto"/>
        <w:jc w:val="both"/>
        <w:rPr>
          <w:color w:val="0D0D0D"/>
          <w:lang w:val="en-US"/>
        </w:rPr>
      </w:pPr>
      <w:r w:rsidRPr="00FD5430">
        <w:rPr>
          <w:b/>
          <w:color w:val="0D0D0D"/>
          <w:lang w:val="en-US"/>
        </w:rPr>
        <w:t>Ensemble of Decision Trees:</w:t>
      </w:r>
      <w:r w:rsidRPr="00FD5430">
        <w:rPr>
          <w:color w:val="0D0D0D"/>
          <w:lang w:val="en-US"/>
        </w:rPr>
        <w:t xml:space="preserve"> </w:t>
      </w:r>
      <w:r w:rsidR="00FD5430">
        <w:rPr>
          <w:color w:val="0D0D0D"/>
          <w:lang w:val="en-US"/>
        </w:rPr>
        <w:t xml:space="preserve">This </w:t>
      </w:r>
      <w:r w:rsidR="00FD5430" w:rsidRPr="00FD5430">
        <w:rPr>
          <w:color w:val="0D0D0D"/>
          <w:lang w:val="en-US"/>
        </w:rPr>
        <w:t>is a machine learning technique that combines multiple decision trees to make better predictions or classifications. It's like having a group of experts who collaborate to give you the most accurate answer. Each decision tree in the ensemble works like</w:t>
      </w:r>
      <w:r w:rsidR="00FD5430">
        <w:rPr>
          <w:color w:val="0D0D0D"/>
          <w:lang w:val="en-US"/>
        </w:rPr>
        <w:t xml:space="preserve"> a simple “if-then” rule system</w:t>
      </w:r>
      <w:r w:rsidRPr="00FD5430">
        <w:rPr>
          <w:color w:val="0D0D0D"/>
          <w:lang w:val="en-US"/>
        </w:rPr>
        <w:t>. Each decision tree is trained on a random subset of the training data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4C0CFE42" w14:textId="77777777" w:rsidR="00E05282" w:rsidRDefault="00134839" w:rsidP="00E05282">
      <w:pPr>
        <w:shd w:val="clear" w:color="auto" w:fill="FFFFFF"/>
        <w:spacing w:line="360" w:lineRule="auto"/>
        <w:jc w:val="both"/>
        <w:rPr>
          <w:color w:val="0D0D0D"/>
          <w:lang w:val="en-US"/>
        </w:rPr>
      </w:pPr>
      <w:r w:rsidRPr="00E05282">
        <w:rPr>
          <w:b/>
          <w:color w:val="0D0D0D"/>
          <w:lang w:val="en-US"/>
        </w:rPr>
        <w:t xml:space="preserve">Decision Tree Construction: </w:t>
      </w:r>
      <w:r w:rsidR="00E05282"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sidR="00E05282">
        <w:rPr>
          <w:color w:val="0D0D0D"/>
          <w:lang w:val="en-US"/>
        </w:rPr>
        <w:t xml:space="preserve">. </w:t>
      </w:r>
      <w:r w:rsidR="00E05282" w:rsidRPr="00E05282">
        <w:rPr>
          <w:color w:val="0D0D0D"/>
          <w:lang w:val="en-US"/>
        </w:rPr>
        <w:t xml:space="preserve">Each decision tree in the ensemble is constructed 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36019E3A" w14:textId="4232CFEC" w:rsidR="00134839" w:rsidRPr="00923711" w:rsidRDefault="00134839" w:rsidP="00134839">
      <w:pPr>
        <w:shd w:val="clear" w:color="auto" w:fill="FFFFFF"/>
        <w:spacing w:line="360" w:lineRule="auto"/>
        <w:jc w:val="both"/>
        <w:rPr>
          <w:color w:val="0D0D0D"/>
          <w:lang w:val="en-US"/>
        </w:rPr>
      </w:pPr>
      <w:r w:rsidRPr="00923711">
        <w:rPr>
          <w:b/>
          <w:color w:val="0D0D0D"/>
          <w:lang w:val="en-US"/>
        </w:rPr>
        <w:t>Bootstrap Aggregating (Bagging):</w:t>
      </w:r>
      <w:r w:rsidRPr="00923711">
        <w:rPr>
          <w:color w:val="0D0D0D"/>
          <w:lang w:val="en-US"/>
        </w:rPr>
        <w:t xml:space="preserve"> </w:t>
      </w:r>
      <w:r w:rsidR="00923711" w:rsidRPr="00923711">
        <w:rPr>
          <w:color w:val="0D0D0D"/>
          <w:lang w:val="en-US"/>
        </w:rPr>
        <w:t xml:space="preserve">This is the ensemble learning method that is commonly used to reduce variance within a noisy data set. In bagging, a random sample of data in a </w:t>
      </w:r>
      <w:r w:rsidR="00923711" w:rsidRPr="00923711">
        <w:rPr>
          <w:color w:val="0D0D0D"/>
          <w:lang w:val="en-US"/>
        </w:rPr>
        <w:lastRenderedPageBreak/>
        <w:t xml:space="preserve">training set is selected with replacement; meaning that the individual data points can be chosen more than once. </w:t>
      </w:r>
      <w:r w:rsidRPr="00923711">
        <w:rPr>
          <w:color w:val="0D0D0D"/>
          <w:lang w:val="en-US"/>
        </w:rPr>
        <w:t xml:space="preserve">Random Forest Regressor uses </w:t>
      </w:r>
      <w:r w:rsidR="00923711" w:rsidRPr="00923711">
        <w:rPr>
          <w:color w:val="0D0D0D"/>
          <w:lang w:val="en-US"/>
        </w:rPr>
        <w:t>this</w:t>
      </w:r>
      <w:r w:rsidRPr="00923711">
        <w:rPr>
          <w:color w:val="0D0D0D"/>
          <w:lang w:val="en-US"/>
        </w:rPr>
        <w:t xml:space="preserve"> technique where multiple decision trees are trained on different subsets of the training data. This helps reduce overfitting and improve performance.</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1B311CF2" w14:textId="77777777" w:rsidR="00134839" w:rsidRPr="00541C6D" w:rsidRDefault="00134839" w:rsidP="00134839">
      <w:pPr>
        <w:shd w:val="clear" w:color="auto" w:fill="FFFFFF"/>
        <w:spacing w:line="360" w:lineRule="auto"/>
        <w:jc w:val="both"/>
        <w:rPr>
          <w:color w:val="0D0D0D"/>
          <w:lang w:val="en-US"/>
        </w:rPr>
      </w:pPr>
      <w:r w:rsidRPr="00541C6D">
        <w:rPr>
          <w:b/>
          <w:color w:val="0D0D0D"/>
          <w:lang w:val="en-US"/>
        </w:rPr>
        <w:t>Prediction:</w:t>
      </w:r>
      <w:r w:rsidRPr="00541C6D">
        <w:rPr>
          <w:color w:val="0D0D0D"/>
          <w:lang w:val="en-US"/>
        </w:rPr>
        <w:t xml:space="preserve"> 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46303213" w14:textId="27D50C6C" w:rsidR="00134839" w:rsidRPr="00B87B3F" w:rsidRDefault="00134839" w:rsidP="00134839">
      <w:pPr>
        <w:shd w:val="clear" w:color="auto" w:fill="FFFFFF"/>
        <w:spacing w:line="360" w:lineRule="auto"/>
        <w:jc w:val="both"/>
        <w:rPr>
          <w:color w:val="0D0D0D"/>
          <w:lang w:val="en-US"/>
        </w:rPr>
      </w:pPr>
      <w:r w:rsidRPr="00B87B3F">
        <w:rPr>
          <w:b/>
          <w:color w:val="0D0D0D"/>
          <w:lang w:val="en-US"/>
        </w:rPr>
        <w:t>Hyperparameters:</w:t>
      </w:r>
      <w:r w:rsidRPr="00B87B3F">
        <w:rPr>
          <w:color w:val="0D0D0D"/>
          <w:lang w:val="en-US"/>
        </w:rPr>
        <w:t xml:space="preserve"> Random Fo</w:t>
      </w:r>
      <w:r w:rsidR="00B87B3F">
        <w:rPr>
          <w:color w:val="0D0D0D"/>
          <w:lang w:val="en-US"/>
        </w:rPr>
        <w:t xml:space="preserve">rest Regressor has various </w:t>
      </w:r>
      <w:r w:rsidRPr="00B87B3F">
        <w:rPr>
          <w:color w:val="0D0D0D"/>
          <w:lang w:val="en-US"/>
        </w:rPr>
        <w:t>parameters that can be tuned to optimize performance, such as the number of trees in the ensemble, the maximum depth of each tree, the minimum number of samples required to split a node, and the maximum number of features to consider when looking for the best spli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6" w:name="_Toc168617159"/>
      <w:r w:rsidRPr="00C31F88">
        <w:rPr>
          <w:lang w:val="en-GB"/>
        </w:rPr>
        <w:t>Result</w:t>
      </w:r>
      <w:bookmarkEnd w:id="56"/>
    </w:p>
    <w:p w14:paraId="7D6DB0CE" w14:textId="0CC340CD"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00785D57">
        <w:rPr>
          <w:rFonts w:eastAsiaTheme="minorHAnsi"/>
          <w:lang w:val="en-US"/>
        </w:rPr>
        <w:t xml:space="preserve">, 5 </w:t>
      </w:r>
      <w:r w:rsidR="008826F5" w:rsidRPr="00C31F88">
        <w:rPr>
          <w:rFonts w:eastAsiaTheme="minorHAnsi"/>
          <w:lang w:val="en-US"/>
        </w:rPr>
        <w:t>and</w:t>
      </w:r>
      <w:r w:rsidR="00785D57">
        <w:rPr>
          <w:rFonts w:eastAsiaTheme="minorHAnsi"/>
          <w:lang w:val="en-US"/>
        </w:rPr>
        <w:t xml:space="preserve"> 6</w:t>
      </w:r>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05CCB4C5" w:rsidR="00B64814" w:rsidRPr="00C31F88" w:rsidRDefault="001B5622" w:rsidP="001919AC">
      <w:pPr>
        <w:rPr>
          <w:lang w:val="en-GB"/>
        </w:rPr>
      </w:pPr>
      <w:r>
        <w:rPr>
          <w:noProof/>
          <w:lang w:val="en-US"/>
        </w:rPr>
        <w:lastRenderedPageBreak/>
        <w:drawing>
          <wp:inline distT="0" distB="0" distL="0" distR="0" wp14:anchorId="193FAA28" wp14:editId="0C462B42">
            <wp:extent cx="5731510" cy="3070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0860"/>
                    </a:xfrm>
                    <a:prstGeom prst="rect">
                      <a:avLst/>
                    </a:prstGeom>
                  </pic:spPr>
                </pic:pic>
              </a:graphicData>
            </a:graphic>
          </wp:inline>
        </w:drawing>
      </w:r>
    </w:p>
    <w:p w14:paraId="2CDCF2F2" w14:textId="145B0688" w:rsidR="008826F5" w:rsidRPr="00C31F88" w:rsidRDefault="008826F5" w:rsidP="008826F5">
      <w:pPr>
        <w:rPr>
          <w:i/>
          <w:sz w:val="20"/>
          <w:lang w:val="en-GB"/>
        </w:rPr>
      </w:pPr>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42022F9C" w14:textId="77777777" w:rsidR="00647499" w:rsidRDefault="00647499" w:rsidP="001919AC">
      <w:pPr>
        <w:rPr>
          <w:lang w:val="en-GB"/>
        </w:rPr>
      </w:pPr>
    </w:p>
    <w:p w14:paraId="68E93F46" w14:textId="77777777" w:rsidR="00647499" w:rsidRDefault="00647499" w:rsidP="001919AC">
      <w:pPr>
        <w:rPr>
          <w:lang w:val="en-GB"/>
        </w:rPr>
      </w:pPr>
    </w:p>
    <w:p w14:paraId="572D44D5" w14:textId="77777777" w:rsidR="00647499" w:rsidRDefault="00647499" w:rsidP="001919AC">
      <w:pPr>
        <w:rPr>
          <w:lang w:val="en-GB"/>
        </w:rPr>
      </w:pPr>
    </w:p>
    <w:p w14:paraId="7EB68880" w14:textId="77777777" w:rsidR="00647499" w:rsidRDefault="00647499" w:rsidP="001919AC">
      <w:pPr>
        <w:rPr>
          <w:lang w:val="en-GB"/>
        </w:rPr>
      </w:pPr>
    </w:p>
    <w:p w14:paraId="3B9F90A2" w14:textId="77777777" w:rsidR="00647499" w:rsidRDefault="00647499" w:rsidP="001919AC">
      <w:pPr>
        <w:rPr>
          <w:lang w:val="en-GB"/>
        </w:rPr>
      </w:pPr>
    </w:p>
    <w:p w14:paraId="737C73AF" w14:textId="37EE7E97" w:rsidR="00647499" w:rsidRDefault="00647499" w:rsidP="001919AC">
      <w:pPr>
        <w:rPr>
          <w:lang w:val="en-GB"/>
        </w:rPr>
      </w:pPr>
    </w:p>
    <w:p w14:paraId="086F02CE" w14:textId="77777777" w:rsidR="00647499" w:rsidRDefault="00647499" w:rsidP="001919AC">
      <w:pPr>
        <w:rPr>
          <w:lang w:val="en-GB"/>
        </w:rPr>
      </w:pPr>
    </w:p>
    <w:p w14:paraId="25CB40A0" w14:textId="77777777" w:rsidR="00647499" w:rsidRDefault="00647499" w:rsidP="001919AC">
      <w:pPr>
        <w:rPr>
          <w:lang w:val="en-GB"/>
        </w:rPr>
      </w:pPr>
    </w:p>
    <w:p w14:paraId="017AFEEA" w14:textId="77777777" w:rsidR="00647499" w:rsidRDefault="00647499" w:rsidP="001919AC">
      <w:pPr>
        <w:rPr>
          <w:lang w:val="en-GB"/>
        </w:rPr>
      </w:pPr>
    </w:p>
    <w:p w14:paraId="669200BE" w14:textId="77777777" w:rsidR="00647499" w:rsidRDefault="00647499" w:rsidP="001919AC">
      <w:pPr>
        <w:rPr>
          <w:lang w:val="en-GB"/>
        </w:rPr>
      </w:pPr>
    </w:p>
    <w:p w14:paraId="0A335989" w14:textId="77777777" w:rsidR="00647499" w:rsidRDefault="00647499" w:rsidP="001919AC">
      <w:pPr>
        <w:rPr>
          <w:lang w:val="en-GB"/>
        </w:rPr>
      </w:pPr>
    </w:p>
    <w:p w14:paraId="6EFE99E9" w14:textId="77777777" w:rsidR="00647499" w:rsidRDefault="00647499" w:rsidP="001919AC">
      <w:pPr>
        <w:rPr>
          <w:lang w:val="en-GB"/>
        </w:rPr>
      </w:pPr>
    </w:p>
    <w:p w14:paraId="386361E0" w14:textId="77777777" w:rsidR="00647499" w:rsidRDefault="00647499" w:rsidP="001919AC">
      <w:pPr>
        <w:rPr>
          <w:lang w:val="en-GB"/>
        </w:rPr>
      </w:pPr>
    </w:p>
    <w:p w14:paraId="57AEAD4F" w14:textId="77777777" w:rsidR="00647499" w:rsidRDefault="00647499" w:rsidP="001919AC">
      <w:pPr>
        <w:rPr>
          <w:lang w:val="en-GB"/>
        </w:rPr>
      </w:pPr>
    </w:p>
    <w:p w14:paraId="633B8EDB" w14:textId="77777777" w:rsidR="00647499" w:rsidRDefault="00647499" w:rsidP="001919AC">
      <w:pPr>
        <w:rPr>
          <w:lang w:val="en-GB"/>
        </w:rPr>
      </w:pPr>
    </w:p>
    <w:p w14:paraId="7EE45B9E" w14:textId="6B62D411" w:rsidR="00647499" w:rsidRDefault="002450ED" w:rsidP="001919AC">
      <w:pPr>
        <w:rPr>
          <w:lang w:val="en-GB"/>
        </w:rPr>
      </w:pPr>
      <w:r>
        <w:rPr>
          <w:noProof/>
          <w:lang w:val="en-US"/>
        </w:rPr>
        <w:lastRenderedPageBreak/>
        <w:drawing>
          <wp:inline distT="0" distB="0" distL="0" distR="0" wp14:anchorId="496E70D5" wp14:editId="19EAF53A">
            <wp:extent cx="6237338"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6393" cy="3293439"/>
                    </a:xfrm>
                    <a:prstGeom prst="rect">
                      <a:avLst/>
                    </a:prstGeom>
                  </pic:spPr>
                </pic:pic>
              </a:graphicData>
            </a:graphic>
          </wp:inline>
        </w:drawing>
      </w:r>
    </w:p>
    <w:p w14:paraId="6F5143FC" w14:textId="07E36774" w:rsidR="007B7A10" w:rsidRPr="00C31F88" w:rsidRDefault="00214483" w:rsidP="001919AC">
      <w:pPr>
        <w:rPr>
          <w:i/>
          <w:sz w:val="20"/>
          <w:lang w:val="en-GB"/>
        </w:rPr>
      </w:pPr>
      <w:r w:rsidRPr="00C31F88">
        <w:rPr>
          <w:i/>
          <w:sz w:val="20"/>
          <w:lang w:val="en-GB"/>
        </w:rPr>
        <w:t xml:space="preserve">Figure </w:t>
      </w:r>
      <w:r w:rsidR="008826F5" w:rsidRPr="00C31F88">
        <w:rPr>
          <w:i/>
          <w:sz w:val="20"/>
          <w:lang w:val="en-GB"/>
        </w:rPr>
        <w:t>5</w:t>
      </w:r>
      <w:r w:rsidR="005944C8" w:rsidRPr="00C31F88">
        <w:rPr>
          <w:i/>
          <w:sz w:val="20"/>
          <w:lang w:val="en-GB"/>
        </w:rPr>
        <w:t>.</w:t>
      </w:r>
      <w:r w:rsidRPr="00C31F88">
        <w:rPr>
          <w:i/>
          <w:sz w:val="20"/>
          <w:lang w:val="en-GB"/>
        </w:rPr>
        <w:t xml:space="preserve"> </w:t>
      </w:r>
      <w:r w:rsidR="00647499">
        <w:rPr>
          <w:i/>
          <w:sz w:val="20"/>
          <w:lang w:val="en-GB"/>
        </w:rPr>
        <w:t xml:space="preserve">Comparing </w:t>
      </w:r>
      <w:r w:rsidRPr="00647499">
        <w:rPr>
          <w:b/>
          <w:i/>
          <w:sz w:val="20"/>
          <w:lang w:val="en-GB"/>
        </w:rPr>
        <w:t>A</w:t>
      </w:r>
      <w:r w:rsidR="003F05DC" w:rsidRPr="00647499">
        <w:rPr>
          <w:b/>
          <w:i/>
          <w:sz w:val="20"/>
          <w:lang w:val="en-GB"/>
        </w:rPr>
        <w:t>ctual</w:t>
      </w:r>
      <w:r w:rsidR="003F05DC" w:rsidRPr="00C31F88">
        <w:rPr>
          <w:i/>
          <w:sz w:val="20"/>
          <w:lang w:val="en-GB"/>
        </w:rPr>
        <w:t xml:space="preserve"> vs </w:t>
      </w:r>
      <w:r w:rsidR="003F05DC" w:rsidRPr="00647499">
        <w:rPr>
          <w:b/>
          <w:i/>
          <w:sz w:val="20"/>
          <w:lang w:val="en-GB"/>
        </w:rPr>
        <w:t>Predicted</w:t>
      </w:r>
      <w:r w:rsidR="003F05DC" w:rsidRPr="00C31F88">
        <w:rPr>
          <w:i/>
          <w:sz w:val="20"/>
          <w:lang w:val="en-GB"/>
        </w:rPr>
        <w:t xml:space="preserve"> values for a</w:t>
      </w:r>
      <w:r w:rsidRPr="00C31F88">
        <w:rPr>
          <w:i/>
          <w:sz w:val="20"/>
          <w:lang w:val="en-GB"/>
        </w:rPr>
        <w:t>ll the explored models</w:t>
      </w:r>
      <w:r w:rsidR="00647499">
        <w:rPr>
          <w:i/>
          <w:sz w:val="20"/>
          <w:lang w:val="en-GB"/>
        </w:rPr>
        <w:t xml:space="preserve"> - A</w:t>
      </w:r>
    </w:p>
    <w:p w14:paraId="733AA828" w14:textId="77777777" w:rsidR="007B7A10" w:rsidRPr="00C31F88" w:rsidRDefault="007B7A10" w:rsidP="001919AC">
      <w:pPr>
        <w:rPr>
          <w:sz w:val="20"/>
          <w:lang w:val="en-GB"/>
        </w:rPr>
      </w:pPr>
    </w:p>
    <w:p w14:paraId="687167AA" w14:textId="77777777" w:rsidR="007B7A10" w:rsidRDefault="007B7A10" w:rsidP="001919AC">
      <w:pPr>
        <w:rPr>
          <w:sz w:val="20"/>
          <w:lang w:val="en-GB"/>
        </w:rPr>
      </w:pPr>
    </w:p>
    <w:p w14:paraId="39ADA04D" w14:textId="77777777" w:rsidR="00647499" w:rsidRDefault="00647499" w:rsidP="001919AC">
      <w:pPr>
        <w:rPr>
          <w:sz w:val="20"/>
          <w:lang w:val="en-GB"/>
        </w:rPr>
      </w:pPr>
    </w:p>
    <w:p w14:paraId="54EB6EAE" w14:textId="77777777" w:rsidR="00647499" w:rsidRDefault="00647499" w:rsidP="001919AC">
      <w:pPr>
        <w:rPr>
          <w:sz w:val="20"/>
          <w:lang w:val="en-GB"/>
        </w:rPr>
      </w:pPr>
    </w:p>
    <w:p w14:paraId="6E450DF4" w14:textId="6E1F18E0" w:rsidR="005B2E41" w:rsidRDefault="001B5622" w:rsidP="001919AC">
      <w:pPr>
        <w:rPr>
          <w:sz w:val="20"/>
          <w:lang w:val="en-GB"/>
        </w:rPr>
      </w:pPr>
      <w:r>
        <w:rPr>
          <w:noProof/>
          <w:lang w:val="en-US"/>
        </w:rPr>
        <w:drawing>
          <wp:inline distT="0" distB="0" distL="0" distR="0" wp14:anchorId="3A0A2876" wp14:editId="462AE0B0">
            <wp:extent cx="6225730" cy="3295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0822" cy="3303639"/>
                    </a:xfrm>
                    <a:prstGeom prst="rect">
                      <a:avLst/>
                    </a:prstGeom>
                  </pic:spPr>
                </pic:pic>
              </a:graphicData>
            </a:graphic>
          </wp:inline>
        </w:drawing>
      </w:r>
    </w:p>
    <w:p w14:paraId="0AB83DB0" w14:textId="77419F75" w:rsidR="005B2E41" w:rsidRPr="00C31F88" w:rsidRDefault="005B2E41" w:rsidP="005B2E41">
      <w:pPr>
        <w:rPr>
          <w:i/>
          <w:sz w:val="20"/>
          <w:lang w:val="en-GB"/>
        </w:rPr>
      </w:pPr>
      <w:r w:rsidRPr="00C31F88">
        <w:rPr>
          <w:i/>
          <w:sz w:val="20"/>
          <w:lang w:val="en-GB"/>
        </w:rPr>
        <w:t xml:space="preserve">Figure </w:t>
      </w:r>
      <w:r>
        <w:rPr>
          <w:i/>
          <w:sz w:val="20"/>
          <w:lang w:val="en-GB"/>
        </w:rPr>
        <w:t>6</w:t>
      </w:r>
      <w:r w:rsidRPr="00C31F88">
        <w:rPr>
          <w:i/>
          <w:sz w:val="20"/>
          <w:lang w:val="en-GB"/>
        </w:rPr>
        <w:t xml:space="preserve">. </w:t>
      </w:r>
      <w:r>
        <w:rPr>
          <w:i/>
          <w:sz w:val="20"/>
          <w:lang w:val="en-GB"/>
        </w:rPr>
        <w:t xml:space="preserve">Comparing </w:t>
      </w:r>
      <w:r w:rsidRPr="00647499">
        <w:rPr>
          <w:b/>
          <w:i/>
          <w:sz w:val="20"/>
          <w:lang w:val="en-GB"/>
        </w:rPr>
        <w:t>Actual</w:t>
      </w:r>
      <w:r w:rsidRPr="00C31F88">
        <w:rPr>
          <w:i/>
          <w:sz w:val="20"/>
          <w:lang w:val="en-GB"/>
        </w:rPr>
        <w:t xml:space="preserve"> vs </w:t>
      </w:r>
      <w:r w:rsidRPr="00647499">
        <w:rPr>
          <w:b/>
          <w:i/>
          <w:sz w:val="20"/>
          <w:lang w:val="en-GB"/>
        </w:rPr>
        <w:t>Predicted</w:t>
      </w:r>
      <w:r w:rsidRPr="00C31F88">
        <w:rPr>
          <w:i/>
          <w:sz w:val="20"/>
          <w:lang w:val="en-GB"/>
        </w:rPr>
        <w:t xml:space="preserve"> values for all the explored models</w:t>
      </w:r>
      <w:r>
        <w:rPr>
          <w:i/>
          <w:sz w:val="20"/>
          <w:lang w:val="en-GB"/>
        </w:rPr>
        <w:t xml:space="preserve"> - B</w:t>
      </w:r>
    </w:p>
    <w:p w14:paraId="27A1F4AA" w14:textId="77777777" w:rsidR="005B2E41" w:rsidRDefault="005B2E41" w:rsidP="001919AC">
      <w:pPr>
        <w:rPr>
          <w:sz w:val="20"/>
          <w:lang w:val="en-GB"/>
        </w:rPr>
      </w:pPr>
    </w:p>
    <w:p w14:paraId="33C0D1FD" w14:textId="77777777" w:rsidR="00E75945" w:rsidRDefault="00E75945" w:rsidP="001919AC">
      <w:pPr>
        <w:rPr>
          <w:sz w:val="20"/>
          <w:lang w:val="en-GB"/>
        </w:rPr>
      </w:pPr>
    </w:p>
    <w:p w14:paraId="78FD1189" w14:textId="77777777" w:rsidR="00160320" w:rsidRPr="00C31F88" w:rsidRDefault="00160320" w:rsidP="00160320">
      <w:pPr>
        <w:pStyle w:val="Heading1"/>
        <w:rPr>
          <w:lang w:val="en-GB"/>
        </w:rPr>
      </w:pPr>
      <w:bookmarkStart w:id="57" w:name="_Toc168617160"/>
      <w:r w:rsidRPr="00C31F88">
        <w:rPr>
          <w:lang w:val="en-GB"/>
        </w:rPr>
        <w:lastRenderedPageBreak/>
        <w:t>Conclusion and Future proposals</w:t>
      </w:r>
      <w:bookmarkEnd w:id="57"/>
    </w:p>
    <w:p w14:paraId="6F75C32F" w14:textId="089630C2"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D36D8B">
        <w:rPr>
          <w:rFonts w:eastAsiaTheme="minorHAnsi"/>
        </w:rPr>
        <w:t xml:space="preserve"> RMSE of 0.00</w:t>
      </w:r>
      <w:r w:rsidR="00130D38">
        <w:rPr>
          <w:rFonts w:eastAsiaTheme="minorHAnsi"/>
        </w:rPr>
        <w:t>000</w:t>
      </w:r>
      <w:r w:rsidRPr="00782D78">
        <w:rPr>
          <w:rFonts w:eastAsiaTheme="minorHAnsi"/>
        </w:rPr>
        <w:t>(Linear Regression)</w:t>
      </w:r>
      <w:r w:rsidR="00A64590">
        <w:rPr>
          <w:rFonts w:eastAsiaTheme="minorHAnsi"/>
        </w:rPr>
        <w:t>, 0.00000(</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Pr="00782D78">
        <w:rPr>
          <w:rFonts w:eastAsiaTheme="minorHAnsi"/>
        </w:rPr>
        <w:t xml:space="preserve"> 0.00</w:t>
      </w:r>
      <w:r w:rsidR="00AF2A65">
        <w:rPr>
          <w:rFonts w:eastAsiaTheme="minorHAnsi"/>
        </w:rPr>
        <w:t>007</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7E18E1F6"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4"/>
      <w:bookmarkEnd w:id="5"/>
      <w:bookmarkEnd w:id="6"/>
      <w:bookmarkEnd w:id="7"/>
      <w:bookmarkEnd w:id="8"/>
      <w:bookmarkEnd w:id="9"/>
      <w:bookmarkEnd w:id="10"/>
      <w:bookmarkEnd w:id="11"/>
      <w:r w:rsidRPr="00075E4F">
        <w:rPr>
          <w:lang w:val="en-GB"/>
        </w:rPr>
        <w:lastRenderedPageBreak/>
        <w:t>References</w:t>
      </w:r>
      <w:bookmarkEnd w:id="58"/>
    </w:p>
    <w:p w14:paraId="47D535F2" w14:textId="27EE0DA6" w:rsidR="003472C4" w:rsidRPr="00782D78" w:rsidRDefault="003472C4" w:rsidP="003472C4">
      <w:pPr>
        <w:ind w:left="907" w:hanging="907"/>
        <w:rPr>
          <w:lang w:val="en-US"/>
        </w:rPr>
      </w:pPr>
      <w:bookmarkStart w:id="60" w:name="BM09"/>
      <w:bookmarkEnd w:id="60"/>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w:t>
      </w:r>
      <w:proofErr w:type="gramStart"/>
      <w:r w:rsidRPr="00073D89">
        <w:rPr>
          <w:lang w:val="en-US"/>
        </w:rPr>
        <w:t>US</w:t>
      </w:r>
      <w:proofErr w:type="gramEnd"/>
      <w:r w:rsidRPr="00073D89">
        <w:rPr>
          <w:lang w:val="en-US"/>
        </w:rPr>
        <w:t xml:space="preserve">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0" w:history="1">
        <w:r w:rsidR="006D2B73" w:rsidRPr="00782D78">
          <w:rPr>
            <w:rStyle w:val="Hyperlink"/>
            <w:lang w:val="en-US"/>
          </w:rPr>
          <w:t>https://www.newyorkfed.org/medialibrary/media/research/quarterly_review/1984v9/v9n1article2.pdf</w:t>
        </w:r>
      </w:hyperlink>
    </w:p>
    <w:p w14:paraId="59836BB7" w14:textId="77777777" w:rsidR="003472C4" w:rsidRPr="00782D78" w:rsidRDefault="003472C4" w:rsidP="00040571">
      <w:pPr>
        <w:rPr>
          <w:lang w:val="en-US"/>
        </w:rPr>
      </w:pPr>
    </w:p>
    <w:p w14:paraId="0AD9A080" w14:textId="665B803D" w:rsidR="003472C4" w:rsidRPr="00782D78" w:rsidRDefault="003472C4" w:rsidP="003472C4">
      <w:pPr>
        <w:ind w:left="907" w:hanging="907"/>
        <w:rPr>
          <w:lang w:val="en-US"/>
        </w:rPr>
      </w:pPr>
      <w:bookmarkStart w:id="61" w:name="BM24"/>
      <w:bookmarkEnd w:id="61"/>
      <w:proofErr w:type="spellStart"/>
      <w:r w:rsidRPr="00782D78">
        <w:rPr>
          <w:lang w:val="en-US"/>
        </w:rPr>
        <w:t>Baffour</w:t>
      </w:r>
      <w:proofErr w:type="spellEnd"/>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proofErr w:type="spellStart"/>
      <w:r w:rsidR="00591CAC" w:rsidRPr="00073D89">
        <w:rPr>
          <w:i/>
          <w:lang w:val="en-US"/>
        </w:rPr>
        <w:t>Neurocomputing</w:t>
      </w:r>
      <w:proofErr w:type="spellEnd"/>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1"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w:t>
      </w:r>
      <w:proofErr w:type="spellStart"/>
      <w:r w:rsidRPr="00782D78">
        <w:rPr>
          <w:lang w:val="en-US"/>
        </w:rPr>
        <w:t>Uday</w:t>
      </w:r>
      <w:proofErr w:type="spellEnd"/>
      <w:r w:rsidRPr="00782D78">
        <w:rPr>
          <w:lang w:val="en-US"/>
        </w:rPr>
        <w:t xml:space="preserve">, I. A., </w:t>
      </w:r>
      <w:proofErr w:type="spellStart"/>
      <w:r w:rsidRPr="00782D78">
        <w:rPr>
          <w:lang w:val="en-US"/>
        </w:rPr>
        <w:t>Rahat</w:t>
      </w:r>
      <w:proofErr w:type="spellEnd"/>
      <w:r w:rsidRPr="00782D78">
        <w:rPr>
          <w:lang w:val="en-US"/>
        </w:rPr>
        <w:t xml:space="preserve">, K. M., </w:t>
      </w:r>
      <w:proofErr w:type="spellStart"/>
      <w:r w:rsidRPr="00782D78">
        <w:rPr>
          <w:lang w:val="en-US"/>
        </w:rPr>
        <w:t>Akter</w:t>
      </w:r>
      <w:proofErr w:type="spellEnd"/>
      <w:r w:rsidRPr="00782D78">
        <w:rPr>
          <w:lang w:val="en-US"/>
        </w:rPr>
        <w:t xml:space="preserve">, M. S., &amp; </w:t>
      </w:r>
      <w:proofErr w:type="spellStart"/>
      <w:r w:rsidRPr="00782D78">
        <w:rPr>
          <w:lang w:val="en-US"/>
        </w:rPr>
        <w:t>Mahdy</w:t>
      </w:r>
      <w:proofErr w:type="spellEnd"/>
      <w:r w:rsidRPr="00782D78">
        <w:rPr>
          <w:lang w:val="en-US"/>
        </w:rPr>
        <w:t xml:space="preserve">, M. R. C. (2023). </w:t>
      </w:r>
      <w:r w:rsidRPr="00073D89">
        <w:rPr>
          <w:lang w:val="en-US"/>
        </w:rPr>
        <w:t xml:space="preserve">Forecasting the United State </w:t>
      </w:r>
      <w:proofErr w:type="gramStart"/>
      <w:r w:rsidRPr="00073D89">
        <w:rPr>
          <w:lang w:val="en-US"/>
        </w:rPr>
        <w:t>Dollar(</w:t>
      </w:r>
      <w:proofErr w:type="gramEnd"/>
      <w:r w:rsidRPr="00073D89">
        <w:rPr>
          <w:lang w:val="en-US"/>
        </w:rPr>
        <w:t>USD)/Bangladeshi Taka (BDT) exchange rate with deep learning models: Inclusion of macroeconomic factors influencing the currency exchange rates</w:t>
      </w:r>
      <w:r w:rsidR="00073D89">
        <w:rPr>
          <w:lang w:val="en-US"/>
        </w:rPr>
        <w:t xml:space="preserve">. </w:t>
      </w:r>
      <w:proofErr w:type="spellStart"/>
      <w:r w:rsidR="00073D89" w:rsidRPr="00073D89">
        <w:rPr>
          <w:i/>
          <w:lang w:val="en-US"/>
        </w:rPr>
        <w:t>Plos</w:t>
      </w:r>
      <w:proofErr w:type="spellEnd"/>
      <w:r w:rsidR="00073D89" w:rsidRPr="00073D89">
        <w:rPr>
          <w:i/>
          <w:lang w:val="en-US"/>
        </w:rPr>
        <w:t xml:space="preserve"> One</w:t>
      </w:r>
      <w:r w:rsidR="00073D89">
        <w:rPr>
          <w:lang w:val="en-US"/>
        </w:rPr>
        <w:t>, (1st ed., pp. 8-15, 18)</w:t>
      </w:r>
      <w:r w:rsidRPr="00782D78">
        <w:rPr>
          <w:lang w:val="en-US"/>
        </w:rPr>
        <w:t>.</w:t>
      </w:r>
    </w:p>
    <w:p w14:paraId="59EEF3D0" w14:textId="4B68E87B" w:rsidR="003472C4" w:rsidRPr="00782D78" w:rsidRDefault="006945D9" w:rsidP="00022C5A">
      <w:pPr>
        <w:ind w:firstLine="907"/>
        <w:rPr>
          <w:color w:val="000000"/>
        </w:rPr>
      </w:pPr>
      <w:hyperlink r:id="rId32"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0E737209" w:rsidR="003472C4" w:rsidRPr="00782D78" w:rsidRDefault="003472C4" w:rsidP="003472C4">
      <w:pPr>
        <w:ind w:left="907" w:hanging="907"/>
        <w:rPr>
          <w:lang w:val="en-US"/>
        </w:rPr>
      </w:pPr>
      <w:bookmarkStart w:id="62" w:name="BM26"/>
      <w:bookmarkEnd w:id="62"/>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Pr="00782D78">
        <w:rPr>
          <w:lang w:val="en-US"/>
        </w:rPr>
        <w:t xml:space="preserve">, </w:t>
      </w:r>
      <w:proofErr w:type="spellStart"/>
      <w:r w:rsidRPr="00782D78">
        <w:rPr>
          <w:lang w:val="en-US"/>
        </w:rPr>
        <w:t>Mohammadi-Ivatloo</w:t>
      </w:r>
      <w:proofErr w:type="spellEnd"/>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proofErr w:type="spellStart"/>
      <w:r w:rsidRPr="00782D78">
        <w:rPr>
          <w:lang w:val="en-US"/>
        </w:rPr>
        <w:t>Abimannan</w:t>
      </w:r>
      <w:proofErr w:type="spellEnd"/>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3"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3" w:name="BM12"/>
      <w:bookmarkEnd w:id="63"/>
      <w:proofErr w:type="spellStart"/>
      <w:r w:rsidRPr="00782D78">
        <w:rPr>
          <w:lang w:val="en-US"/>
        </w:rPr>
        <w:t>Bouraoui</w:t>
      </w:r>
      <w:proofErr w:type="spellEnd"/>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proofErr w:type="spellStart"/>
      <w:r w:rsidRPr="00782D78">
        <w:rPr>
          <w:lang w:val="en-US"/>
        </w:rPr>
        <w:t>Phisuthtiwatcharavong</w:t>
      </w:r>
      <w:proofErr w:type="spellEnd"/>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34"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4" w:name="BM10"/>
      <w:bookmarkEnd w:id="64"/>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w:t>
      </w:r>
      <w:proofErr w:type="spellStart"/>
      <w:r w:rsidRPr="00782D78">
        <w:rPr>
          <w:lang w:val="en-US"/>
        </w:rPr>
        <w:t>Eckwert</w:t>
      </w:r>
      <w:proofErr w:type="spellEnd"/>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35"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5" w:name="BM03"/>
      <w:bookmarkEnd w:id="65"/>
      <w:proofErr w:type="spellStart"/>
      <w:r w:rsidRPr="00782D78">
        <w:rPr>
          <w:lang w:val="en-US"/>
        </w:rPr>
        <w:t>Carbureanu</w:t>
      </w:r>
      <w:proofErr w:type="spellEnd"/>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36"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6" w:name="BM08"/>
      <w:bookmarkEnd w:id="66"/>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37"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67" w:name="BM22"/>
      <w:bookmarkEnd w:id="67"/>
      <w:proofErr w:type="spellStart"/>
      <w:r w:rsidRPr="00782D78">
        <w:rPr>
          <w:lang w:val="en-US"/>
        </w:rPr>
        <w:t>Damrongsakmethee</w:t>
      </w:r>
      <w:proofErr w:type="spellEnd"/>
      <w:r w:rsidR="000C3D8A" w:rsidRPr="00782D78">
        <w:rPr>
          <w:lang w:val="en-US"/>
        </w:rPr>
        <w:t>,</w:t>
      </w:r>
      <w:r w:rsidRPr="00782D78">
        <w:rPr>
          <w:lang w:val="en-US"/>
        </w:rPr>
        <w:t xml:space="preserve"> T</w:t>
      </w:r>
      <w:r w:rsidR="000C3D8A" w:rsidRPr="00782D78">
        <w:rPr>
          <w:lang w:val="en-US"/>
        </w:rPr>
        <w:t>.</w:t>
      </w:r>
      <w:r w:rsidRPr="00782D78">
        <w:rPr>
          <w:lang w:val="en-US"/>
        </w:rPr>
        <w:t xml:space="preserve">, </w:t>
      </w:r>
      <w:proofErr w:type="spellStart"/>
      <w:r w:rsidRPr="00782D78">
        <w:rPr>
          <w:lang w:val="en-US"/>
        </w:rPr>
        <w:t>Neagoe</w:t>
      </w:r>
      <w:proofErr w:type="spellEnd"/>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38"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68" w:name="BM21"/>
      <w:bookmarkEnd w:id="68"/>
      <w:r w:rsidRPr="00782D78">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6945D9" w:rsidP="00B650D0">
      <w:pPr>
        <w:ind w:left="907"/>
        <w:rPr>
          <w:lang w:val="en-US"/>
        </w:rPr>
      </w:pPr>
      <w:hyperlink r:id="rId39"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69" w:name="BM15"/>
      <w:bookmarkEnd w:id="69"/>
      <w:r w:rsidRPr="00782D78">
        <w:rPr>
          <w:lang w:val="en-US"/>
        </w:rPr>
        <w:lastRenderedPageBreak/>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0"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0" w:name="BM11"/>
      <w:bookmarkEnd w:id="70"/>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proofErr w:type="spellStart"/>
      <w:r w:rsidR="00052EC0" w:rsidRPr="00052EC0">
        <w:rPr>
          <w:i/>
          <w:lang w:val="en-US"/>
        </w:rPr>
        <w:t>ResearchGate</w:t>
      </w:r>
      <w:proofErr w:type="spellEnd"/>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1"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1" w:name="BM19"/>
      <w:bookmarkEnd w:id="71"/>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2"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2" w:name="BM06"/>
      <w:bookmarkEnd w:id="72"/>
      <w:proofErr w:type="spellStart"/>
      <w:r w:rsidRPr="00782D78">
        <w:rPr>
          <w:lang w:val="en-US"/>
        </w:rPr>
        <w:t>Natto</w:t>
      </w:r>
      <w:proofErr w:type="spellEnd"/>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3"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6945D9" w:rsidP="00B176DC">
      <w:pPr>
        <w:ind w:left="907"/>
        <w:rPr>
          <w:lang w:val="en-US"/>
        </w:rPr>
      </w:pPr>
      <w:hyperlink r:id="rId44"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3" w:name="BM18"/>
      <w:bookmarkEnd w:id="73"/>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proofErr w:type="spellStart"/>
      <w:r w:rsidRPr="00052EC0">
        <w:rPr>
          <w:lang w:val="en-US"/>
        </w:rPr>
        <w:t>Multi currency</w:t>
      </w:r>
      <w:proofErr w:type="spellEnd"/>
      <w:r w:rsidRPr="00052EC0">
        <w:rPr>
          <w:lang w:val="en-US"/>
        </w:rPr>
        <w:t xml:space="preserve">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45"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4" w:name="BM16"/>
      <w:bookmarkEnd w:id="74"/>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46"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5" w:name="BM04"/>
      <w:bookmarkEnd w:id="75"/>
      <w:proofErr w:type="spellStart"/>
      <w:r w:rsidRPr="00782D78">
        <w:rPr>
          <w:lang w:val="en-US"/>
        </w:rPr>
        <w:t>Ramasamy</w:t>
      </w:r>
      <w:proofErr w:type="spellEnd"/>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proofErr w:type="spellStart"/>
      <w:r w:rsidRPr="00782D78">
        <w:rPr>
          <w:lang w:val="en-US"/>
        </w:rPr>
        <w:t>Abar</w:t>
      </w:r>
      <w:proofErr w:type="spellEnd"/>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6" w:name="BM20"/>
      <w:bookmarkEnd w:id="76"/>
      <w:proofErr w:type="spellStart"/>
      <w:r w:rsidRPr="00782D78">
        <w:rPr>
          <w:lang w:val="en-US"/>
        </w:rPr>
        <w:t>Refenes</w:t>
      </w:r>
      <w:proofErr w:type="spellEnd"/>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xml:space="preserve">, </w:t>
      </w:r>
      <w:proofErr w:type="spellStart"/>
      <w:r w:rsidRPr="00782D78">
        <w:rPr>
          <w:lang w:val="en-US"/>
        </w:rPr>
        <w:t>Azema-Barac</w:t>
      </w:r>
      <w:proofErr w:type="spellEnd"/>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proofErr w:type="spellStart"/>
      <w:r w:rsidRPr="00782D78">
        <w:rPr>
          <w:lang w:val="en-US"/>
        </w:rPr>
        <w:t>Karoussos</w:t>
      </w:r>
      <w:proofErr w:type="spellEnd"/>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48"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77" w:name="BM13"/>
      <w:bookmarkEnd w:id="77"/>
      <w:proofErr w:type="spellStart"/>
      <w:r w:rsidRPr="00782D78">
        <w:rPr>
          <w:lang w:val="en-US"/>
        </w:rPr>
        <w:t>Refenes</w:t>
      </w:r>
      <w:proofErr w:type="spellEnd"/>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xml:space="preserve">, </w:t>
      </w:r>
      <w:proofErr w:type="spellStart"/>
      <w:r w:rsidRPr="00782D78">
        <w:rPr>
          <w:lang w:val="en-US"/>
        </w:rPr>
        <w:t>Zapranis</w:t>
      </w:r>
      <w:proofErr w:type="spellEnd"/>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lastRenderedPageBreak/>
        <w:tab/>
      </w:r>
      <w:hyperlink r:id="rId49"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78" w:name="BM14"/>
      <w:bookmarkEnd w:id="78"/>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 xml:space="preserve">Foreign currency exchange rates prediction using </w:t>
      </w:r>
      <w:proofErr w:type="spellStart"/>
      <w:r w:rsidRPr="009F683C">
        <w:rPr>
          <w:lang w:val="en-US"/>
        </w:rPr>
        <w:t>cgp</w:t>
      </w:r>
      <w:proofErr w:type="spellEnd"/>
      <w:r w:rsidRPr="009F683C">
        <w:rPr>
          <w:lang w:val="en-US"/>
        </w:rPr>
        <w:t xml:space="preserve">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0"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79" w:name="BM17"/>
      <w:bookmarkEnd w:id="79"/>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B</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1"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0" w:name="BM25"/>
      <w:bookmarkEnd w:id="80"/>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xml:space="preserve">, </w:t>
      </w:r>
      <w:proofErr w:type="spellStart"/>
      <w:r w:rsidRPr="00782D78">
        <w:rPr>
          <w:lang w:val="en-US"/>
        </w:rPr>
        <w:t>Spampinato</w:t>
      </w:r>
      <w:proofErr w:type="spellEnd"/>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proofErr w:type="spellStart"/>
      <w:r w:rsidRPr="00782D78">
        <w:rPr>
          <w:lang w:val="en-US"/>
        </w:rPr>
        <w:t>Mohammadi-ivatlood</w:t>
      </w:r>
      <w:proofErr w:type="spellEnd"/>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6945D9" w:rsidP="00C33537">
      <w:pPr>
        <w:ind w:left="907"/>
        <w:rPr>
          <w:lang w:val="en-US"/>
        </w:rPr>
      </w:pPr>
      <w:hyperlink r:id="rId52"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1" w:name="BM01"/>
      <w:bookmarkEnd w:id="81"/>
      <w:r w:rsidRPr="00782D78">
        <w:rPr>
          <w:lang w:val="en-US"/>
        </w:rPr>
        <w:t xml:space="preserve">Saeed, A., Awan, R. U., </w:t>
      </w:r>
      <w:proofErr w:type="spellStart"/>
      <w:r w:rsidRPr="00782D78">
        <w:rPr>
          <w:lang w:val="en-US"/>
        </w:rPr>
        <w:t>Sial</w:t>
      </w:r>
      <w:proofErr w:type="spellEnd"/>
      <w:r w:rsidRPr="00782D78">
        <w:rPr>
          <w:lang w:val="en-US"/>
        </w:rPr>
        <w:t xml:space="preserve">,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3"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proofErr w:type="spellStart"/>
      <w:r w:rsidRPr="00782D78">
        <w:rPr>
          <w:lang w:val="en-US"/>
        </w:rPr>
        <w:t>Samui</w:t>
      </w:r>
      <w:proofErr w:type="spellEnd"/>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proofErr w:type="spellStart"/>
      <w:r w:rsidRPr="00782D78">
        <w:rPr>
          <w:lang w:val="en-US"/>
        </w:rPr>
        <w:t>Balas</w:t>
      </w:r>
      <w:proofErr w:type="spellEnd"/>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6945D9" w:rsidP="00A05317">
      <w:pPr>
        <w:ind w:left="907"/>
        <w:rPr>
          <w:lang w:val="en-US"/>
        </w:rPr>
      </w:pPr>
      <w:hyperlink r:id="rId54"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2" w:name="BM05"/>
      <w:bookmarkEnd w:id="82"/>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55"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3" w:name="BM23"/>
      <w:bookmarkEnd w:id="83"/>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56"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4" w:name="BM02"/>
      <w:bookmarkEnd w:id="84"/>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proofErr w:type="spellStart"/>
      <w:r w:rsidR="004C14FA" w:rsidRPr="009F683C">
        <w:rPr>
          <w:i/>
          <w:lang w:val="en-US"/>
        </w:rPr>
        <w:t>Neurocomputing</w:t>
      </w:r>
      <w:proofErr w:type="spellEnd"/>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57"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5" w:name="BM07"/>
      <w:bookmarkEnd w:id="85"/>
      <w:proofErr w:type="spellStart"/>
      <w:r w:rsidRPr="00782D78">
        <w:rPr>
          <w:lang w:val="en-US"/>
        </w:rPr>
        <w:t>Zwanger</w:t>
      </w:r>
      <w:proofErr w:type="spellEnd"/>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 xml:space="preserve">Determinants of exchange rates: the case of the </w:t>
      </w:r>
      <w:proofErr w:type="spellStart"/>
      <w:proofErr w:type="gramStart"/>
      <w:r w:rsidRPr="009F683C">
        <w:rPr>
          <w:lang w:val="en-US"/>
        </w:rPr>
        <w:t>chilean</w:t>
      </w:r>
      <w:proofErr w:type="spellEnd"/>
      <w:proofErr w:type="gramEnd"/>
      <w:r w:rsidRPr="009F683C">
        <w:rPr>
          <w:lang w:val="en-US"/>
        </w:rPr>
        <w:t xml:space="preserve">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58" w:history="1">
        <w:r w:rsidR="00F44384" w:rsidRPr="00782D78">
          <w:rPr>
            <w:rStyle w:val="Hyperlink"/>
            <w:lang w:val="en-US"/>
          </w:rPr>
          <w:t>https://core.ac.uk/download/pdf/149230671.pdf</w:t>
        </w:r>
      </w:hyperlink>
    </w:p>
    <w:bookmarkEnd w:id="59"/>
    <w:p w14:paraId="6A0DA10F" w14:textId="77777777" w:rsidR="00F44384" w:rsidRPr="00D56C62" w:rsidRDefault="00F44384" w:rsidP="003472C4">
      <w:pPr>
        <w:ind w:left="907" w:hanging="907"/>
        <w:rPr>
          <w:lang w:val="en-US"/>
        </w:rPr>
      </w:pPr>
    </w:p>
    <w:sectPr w:rsidR="00F44384" w:rsidRPr="00D56C62" w:rsidSect="004E1367">
      <w:footerReference w:type="default" r:id="rId5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34E69" w16cex:dateUtc="2024-06-17T16:51:00Z"/>
  <w16cex:commentExtensible w16cex:durableId="16DCBEE1" w16cex:dateUtc="2024-06-17T16:50:00Z"/>
  <w16cex:commentExtensible w16cex:durableId="510B5400" w16cex:dateUtc="2024-06-17T16:54:00Z"/>
  <w16cex:commentExtensible w16cex:durableId="26483901" w16cex:dateUtc="2024-06-16T10:13:00Z"/>
  <w16cex:commentExtensible w16cex:durableId="4052DDFE" w16cex:dateUtc="2024-06-16T10:14:00Z"/>
  <w16cex:commentExtensible w16cex:durableId="41A9C7B3" w16cex:dateUtc="2024-06-16T10:17:00Z"/>
  <w16cex:commentExtensible w16cex:durableId="3754966B" w16cex:dateUtc="2024-06-16T10:43:00Z"/>
  <w16cex:commentExtensible w16cex:durableId="572C72E3" w16cex:dateUtc="2024-06-16T10:43:00Z"/>
  <w16cex:commentExtensible w16cex:durableId="1BC93674" w16cex:dateUtc="2024-06-16T11:00:00Z"/>
  <w16cex:commentExtensible w16cex:durableId="68754C52" w16cex:dateUtc="2024-06-16T10:19:00Z"/>
  <w16cex:commentExtensible w16cex:durableId="1E860017" w16cex:dateUtc="2024-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CFE1" w16cid:durableId="3CE34E69"/>
  <w16cid:commentId w16cid:paraId="7C197AEA" w16cid:durableId="16DCBEE1"/>
  <w16cid:commentId w16cid:paraId="561247DC" w16cid:durableId="510B5400"/>
  <w16cid:commentId w16cid:paraId="32B19F62" w16cid:durableId="26483901"/>
  <w16cid:commentId w16cid:paraId="2558F3CD" w16cid:durableId="4052DDFE"/>
  <w16cid:commentId w16cid:paraId="3EA01097" w16cid:durableId="41A9C7B3"/>
  <w16cid:commentId w16cid:paraId="5A6325A0" w16cid:durableId="3754966B"/>
  <w16cid:commentId w16cid:paraId="61BACA89" w16cid:durableId="572C72E3"/>
  <w16cid:commentId w16cid:paraId="4ABB7AED" w16cid:durableId="1BC93674"/>
  <w16cid:commentId w16cid:paraId="03D4DD5F" w16cid:durableId="68754C52"/>
  <w16cid:commentId w16cid:paraId="0061B9E6" w16cid:durableId="1E86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EB45" w14:textId="77777777" w:rsidR="00472660" w:rsidRDefault="00472660">
      <w:r>
        <w:separator/>
      </w:r>
    </w:p>
  </w:endnote>
  <w:endnote w:type="continuationSeparator" w:id="0">
    <w:p w14:paraId="41DC435A" w14:textId="77777777" w:rsidR="00472660" w:rsidRDefault="0047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6945D9" w:rsidRDefault="006945D9" w:rsidP="00BA10D6">
    <w:pPr>
      <w:pStyle w:val="Footer"/>
      <w:framePr w:wrap="none" w:vAnchor="text" w:hAnchor="page" w:x="5801" w:y="1"/>
      <w:rPr>
        <w:rStyle w:val="PageNumber"/>
      </w:rPr>
    </w:pPr>
  </w:p>
  <w:p w14:paraId="350FC112" w14:textId="77777777" w:rsidR="006945D9" w:rsidRDefault="00694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6945D9" w:rsidRDefault="006945D9">
        <w:pPr>
          <w:pStyle w:val="Footer"/>
          <w:jc w:val="center"/>
        </w:pPr>
        <w:r>
          <w:fldChar w:fldCharType="begin"/>
        </w:r>
        <w:r>
          <w:instrText xml:space="preserve"> PAGE   \* MERGEFORMAT </w:instrText>
        </w:r>
        <w:r>
          <w:fldChar w:fldCharType="separate"/>
        </w:r>
        <w:r w:rsidR="000A748D">
          <w:rPr>
            <w:noProof/>
          </w:rPr>
          <w:t>32</w:t>
        </w:r>
        <w:r>
          <w:rPr>
            <w:noProof/>
          </w:rPr>
          <w:fldChar w:fldCharType="end"/>
        </w:r>
      </w:p>
    </w:sdtContent>
  </w:sdt>
  <w:p w14:paraId="63E2EC3B" w14:textId="6C9F1E5F" w:rsidR="006945D9" w:rsidRDefault="006945D9">
    <w:pPr>
      <w:pStyle w:val="Footer"/>
    </w:pPr>
    <w:bookmarkStart w:id="86" w:name="WB"/>
    <w:bookmarkStart w:id="87" w:name="Inv"/>
    <w:bookmarkEnd w:id="86"/>
    <w:bookmarkEnd w:id="8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D56F" w14:textId="77777777" w:rsidR="00472660" w:rsidRDefault="00472660">
      <w:r>
        <w:separator/>
      </w:r>
    </w:p>
  </w:footnote>
  <w:footnote w:type="continuationSeparator" w:id="0">
    <w:p w14:paraId="64D51E7C" w14:textId="77777777" w:rsidR="00472660" w:rsidRDefault="00472660">
      <w:r>
        <w:continuationSeparator/>
      </w:r>
    </w:p>
  </w:footnote>
  <w:footnote w:id="1">
    <w:p w14:paraId="77357B2C" w14:textId="4D8835CE" w:rsidR="006945D9" w:rsidRPr="000465DF" w:rsidRDefault="006945D9">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6945D9" w:rsidRDefault="006945D9"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6945D9" w:rsidRPr="000465DF" w:rsidRDefault="006945D9">
      <w:pPr>
        <w:pStyle w:val="FootnoteText"/>
        <w:rPr>
          <w:lang w:val="en-US"/>
        </w:rPr>
      </w:pPr>
    </w:p>
  </w:footnote>
  <w:footnote w:id="3">
    <w:p w14:paraId="3723A663" w14:textId="1980BEB3" w:rsidR="006945D9" w:rsidRDefault="006945D9">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6945D9" w:rsidRPr="00587A4B" w:rsidRDefault="006945D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52EC0"/>
    <w:rsid w:val="00055DFA"/>
    <w:rsid w:val="000602A7"/>
    <w:rsid w:val="00064D67"/>
    <w:rsid w:val="00072C05"/>
    <w:rsid w:val="00073D89"/>
    <w:rsid w:val="00075E4F"/>
    <w:rsid w:val="00094D31"/>
    <w:rsid w:val="00096DB6"/>
    <w:rsid w:val="000A4E84"/>
    <w:rsid w:val="000A652D"/>
    <w:rsid w:val="000A71BD"/>
    <w:rsid w:val="000A748D"/>
    <w:rsid w:val="000A77F9"/>
    <w:rsid w:val="000B2A46"/>
    <w:rsid w:val="000B55DE"/>
    <w:rsid w:val="000B6236"/>
    <w:rsid w:val="000C2427"/>
    <w:rsid w:val="000C3D8A"/>
    <w:rsid w:val="000D21D3"/>
    <w:rsid w:val="000D5EF8"/>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90A80"/>
    <w:rsid w:val="001919AC"/>
    <w:rsid w:val="00195D83"/>
    <w:rsid w:val="001A113E"/>
    <w:rsid w:val="001B38B7"/>
    <w:rsid w:val="001B5622"/>
    <w:rsid w:val="002078CB"/>
    <w:rsid w:val="00214483"/>
    <w:rsid w:val="0021686D"/>
    <w:rsid w:val="00220295"/>
    <w:rsid w:val="00223101"/>
    <w:rsid w:val="00232B26"/>
    <w:rsid w:val="002336C4"/>
    <w:rsid w:val="00234C87"/>
    <w:rsid w:val="00236C6E"/>
    <w:rsid w:val="002450ED"/>
    <w:rsid w:val="00250110"/>
    <w:rsid w:val="0026284E"/>
    <w:rsid w:val="0026299E"/>
    <w:rsid w:val="002734CC"/>
    <w:rsid w:val="00274DD5"/>
    <w:rsid w:val="0029144D"/>
    <w:rsid w:val="00294BB8"/>
    <w:rsid w:val="002B0C13"/>
    <w:rsid w:val="002B104F"/>
    <w:rsid w:val="002B32CB"/>
    <w:rsid w:val="002B46C2"/>
    <w:rsid w:val="002B672F"/>
    <w:rsid w:val="002C3A96"/>
    <w:rsid w:val="002D2275"/>
    <w:rsid w:val="002E1228"/>
    <w:rsid w:val="002E4EF0"/>
    <w:rsid w:val="002E6859"/>
    <w:rsid w:val="002E7421"/>
    <w:rsid w:val="002F1158"/>
    <w:rsid w:val="002F673A"/>
    <w:rsid w:val="002F7143"/>
    <w:rsid w:val="003005C4"/>
    <w:rsid w:val="00310838"/>
    <w:rsid w:val="0031545A"/>
    <w:rsid w:val="003231A7"/>
    <w:rsid w:val="003356F6"/>
    <w:rsid w:val="003472C4"/>
    <w:rsid w:val="00355043"/>
    <w:rsid w:val="0036074C"/>
    <w:rsid w:val="003617EC"/>
    <w:rsid w:val="00364292"/>
    <w:rsid w:val="00372802"/>
    <w:rsid w:val="003751CF"/>
    <w:rsid w:val="00380D30"/>
    <w:rsid w:val="00382AAF"/>
    <w:rsid w:val="00383108"/>
    <w:rsid w:val="00396DB3"/>
    <w:rsid w:val="003A6F94"/>
    <w:rsid w:val="003A7D01"/>
    <w:rsid w:val="003B6779"/>
    <w:rsid w:val="003C126D"/>
    <w:rsid w:val="003C23F2"/>
    <w:rsid w:val="003D1DFE"/>
    <w:rsid w:val="003D1F1D"/>
    <w:rsid w:val="003D49C3"/>
    <w:rsid w:val="003E5037"/>
    <w:rsid w:val="003E7EEA"/>
    <w:rsid w:val="003F05DC"/>
    <w:rsid w:val="003F0F79"/>
    <w:rsid w:val="003F2A5B"/>
    <w:rsid w:val="003F2F44"/>
    <w:rsid w:val="003F373B"/>
    <w:rsid w:val="00403B91"/>
    <w:rsid w:val="00420D0D"/>
    <w:rsid w:val="00422233"/>
    <w:rsid w:val="0042585E"/>
    <w:rsid w:val="00430784"/>
    <w:rsid w:val="00431D90"/>
    <w:rsid w:val="0043447F"/>
    <w:rsid w:val="0043459F"/>
    <w:rsid w:val="0044331D"/>
    <w:rsid w:val="00450C8B"/>
    <w:rsid w:val="00461205"/>
    <w:rsid w:val="00471C91"/>
    <w:rsid w:val="00472660"/>
    <w:rsid w:val="00491D48"/>
    <w:rsid w:val="004A3247"/>
    <w:rsid w:val="004A42BB"/>
    <w:rsid w:val="004A4FE3"/>
    <w:rsid w:val="004A7904"/>
    <w:rsid w:val="004C0BE7"/>
    <w:rsid w:val="004C14FA"/>
    <w:rsid w:val="004C2AE6"/>
    <w:rsid w:val="004C3CA9"/>
    <w:rsid w:val="004C76DF"/>
    <w:rsid w:val="004D2239"/>
    <w:rsid w:val="004E1367"/>
    <w:rsid w:val="004F4045"/>
    <w:rsid w:val="00502795"/>
    <w:rsid w:val="0050337F"/>
    <w:rsid w:val="005041B4"/>
    <w:rsid w:val="00515256"/>
    <w:rsid w:val="0051793B"/>
    <w:rsid w:val="0053724A"/>
    <w:rsid w:val="00540726"/>
    <w:rsid w:val="00541C6D"/>
    <w:rsid w:val="005451AD"/>
    <w:rsid w:val="00545257"/>
    <w:rsid w:val="00553F0B"/>
    <w:rsid w:val="0056090E"/>
    <w:rsid w:val="005621AA"/>
    <w:rsid w:val="005728FD"/>
    <w:rsid w:val="0058386D"/>
    <w:rsid w:val="00586E49"/>
    <w:rsid w:val="005879B9"/>
    <w:rsid w:val="00587A4B"/>
    <w:rsid w:val="00591CAC"/>
    <w:rsid w:val="00594027"/>
    <w:rsid w:val="005944C8"/>
    <w:rsid w:val="00594ACE"/>
    <w:rsid w:val="00597C03"/>
    <w:rsid w:val="005A06D7"/>
    <w:rsid w:val="005A31A2"/>
    <w:rsid w:val="005A47AF"/>
    <w:rsid w:val="005A6175"/>
    <w:rsid w:val="005A67EA"/>
    <w:rsid w:val="005B2E41"/>
    <w:rsid w:val="005C0A74"/>
    <w:rsid w:val="005C6665"/>
    <w:rsid w:val="005D1AD1"/>
    <w:rsid w:val="005E6C2F"/>
    <w:rsid w:val="005F709C"/>
    <w:rsid w:val="00606AF7"/>
    <w:rsid w:val="00611944"/>
    <w:rsid w:val="00623894"/>
    <w:rsid w:val="00624D7D"/>
    <w:rsid w:val="00634CC2"/>
    <w:rsid w:val="0064095E"/>
    <w:rsid w:val="00643BEE"/>
    <w:rsid w:val="00643D8D"/>
    <w:rsid w:val="00647499"/>
    <w:rsid w:val="006651CA"/>
    <w:rsid w:val="00667B9F"/>
    <w:rsid w:val="006721D6"/>
    <w:rsid w:val="00693313"/>
    <w:rsid w:val="006945D9"/>
    <w:rsid w:val="00695776"/>
    <w:rsid w:val="006967A4"/>
    <w:rsid w:val="006A2803"/>
    <w:rsid w:val="006A28F1"/>
    <w:rsid w:val="006A3458"/>
    <w:rsid w:val="006A6BC7"/>
    <w:rsid w:val="006C0590"/>
    <w:rsid w:val="006C0F78"/>
    <w:rsid w:val="006C48C2"/>
    <w:rsid w:val="006D14E9"/>
    <w:rsid w:val="006D2B73"/>
    <w:rsid w:val="006E095C"/>
    <w:rsid w:val="006E21F2"/>
    <w:rsid w:val="006F01BA"/>
    <w:rsid w:val="006F1AD0"/>
    <w:rsid w:val="006F3C9F"/>
    <w:rsid w:val="00702D4E"/>
    <w:rsid w:val="00704AA7"/>
    <w:rsid w:val="00706E5D"/>
    <w:rsid w:val="007110FB"/>
    <w:rsid w:val="00712A5B"/>
    <w:rsid w:val="00735B57"/>
    <w:rsid w:val="00736FAE"/>
    <w:rsid w:val="00737ACD"/>
    <w:rsid w:val="00740517"/>
    <w:rsid w:val="00745A82"/>
    <w:rsid w:val="00746A69"/>
    <w:rsid w:val="0075165C"/>
    <w:rsid w:val="00754A58"/>
    <w:rsid w:val="00756531"/>
    <w:rsid w:val="00761886"/>
    <w:rsid w:val="007671D1"/>
    <w:rsid w:val="00771768"/>
    <w:rsid w:val="00771E27"/>
    <w:rsid w:val="0078276B"/>
    <w:rsid w:val="00782D78"/>
    <w:rsid w:val="007839B1"/>
    <w:rsid w:val="00785D57"/>
    <w:rsid w:val="007B159A"/>
    <w:rsid w:val="007B16A5"/>
    <w:rsid w:val="007B338E"/>
    <w:rsid w:val="007B3CB5"/>
    <w:rsid w:val="007B5326"/>
    <w:rsid w:val="007B5F99"/>
    <w:rsid w:val="007B62A5"/>
    <w:rsid w:val="007B7A10"/>
    <w:rsid w:val="007D001D"/>
    <w:rsid w:val="007D2D9B"/>
    <w:rsid w:val="007D55D3"/>
    <w:rsid w:val="007E0524"/>
    <w:rsid w:val="007E4FB9"/>
    <w:rsid w:val="007E5322"/>
    <w:rsid w:val="0080336F"/>
    <w:rsid w:val="008111DC"/>
    <w:rsid w:val="008202F7"/>
    <w:rsid w:val="00821C2F"/>
    <w:rsid w:val="0083065A"/>
    <w:rsid w:val="00833EAA"/>
    <w:rsid w:val="00845152"/>
    <w:rsid w:val="00846D08"/>
    <w:rsid w:val="0085197D"/>
    <w:rsid w:val="008546ED"/>
    <w:rsid w:val="008675E4"/>
    <w:rsid w:val="00875501"/>
    <w:rsid w:val="008801D3"/>
    <w:rsid w:val="008826F5"/>
    <w:rsid w:val="00891098"/>
    <w:rsid w:val="008A047A"/>
    <w:rsid w:val="008A7677"/>
    <w:rsid w:val="008B58BA"/>
    <w:rsid w:val="008B59E5"/>
    <w:rsid w:val="008B7F94"/>
    <w:rsid w:val="008E151E"/>
    <w:rsid w:val="008E17DC"/>
    <w:rsid w:val="008F1867"/>
    <w:rsid w:val="008F25DD"/>
    <w:rsid w:val="008F6554"/>
    <w:rsid w:val="0090503F"/>
    <w:rsid w:val="00915885"/>
    <w:rsid w:val="00923443"/>
    <w:rsid w:val="00923711"/>
    <w:rsid w:val="00924D71"/>
    <w:rsid w:val="00935FD8"/>
    <w:rsid w:val="00942A3F"/>
    <w:rsid w:val="00942ACB"/>
    <w:rsid w:val="00943297"/>
    <w:rsid w:val="00945A47"/>
    <w:rsid w:val="00947FDF"/>
    <w:rsid w:val="009574CB"/>
    <w:rsid w:val="009623DA"/>
    <w:rsid w:val="0096491B"/>
    <w:rsid w:val="00973C90"/>
    <w:rsid w:val="00980E23"/>
    <w:rsid w:val="00983A86"/>
    <w:rsid w:val="00983F56"/>
    <w:rsid w:val="00985DEB"/>
    <w:rsid w:val="009861A3"/>
    <w:rsid w:val="00987701"/>
    <w:rsid w:val="0098789E"/>
    <w:rsid w:val="009932D5"/>
    <w:rsid w:val="009A1B5C"/>
    <w:rsid w:val="009A3F47"/>
    <w:rsid w:val="009A7076"/>
    <w:rsid w:val="009B4F1C"/>
    <w:rsid w:val="009C17AA"/>
    <w:rsid w:val="009C1C70"/>
    <w:rsid w:val="009C1DD1"/>
    <w:rsid w:val="009C4945"/>
    <w:rsid w:val="009C6C1D"/>
    <w:rsid w:val="009D0DB1"/>
    <w:rsid w:val="009D5EA7"/>
    <w:rsid w:val="009D6DC7"/>
    <w:rsid w:val="009E54CE"/>
    <w:rsid w:val="009F02A5"/>
    <w:rsid w:val="009F1930"/>
    <w:rsid w:val="009F4107"/>
    <w:rsid w:val="009F683C"/>
    <w:rsid w:val="00A05317"/>
    <w:rsid w:val="00A05CCF"/>
    <w:rsid w:val="00A06777"/>
    <w:rsid w:val="00A138E5"/>
    <w:rsid w:val="00A14E57"/>
    <w:rsid w:val="00A160CF"/>
    <w:rsid w:val="00A17EF6"/>
    <w:rsid w:val="00A2138E"/>
    <w:rsid w:val="00A241DC"/>
    <w:rsid w:val="00A30BCF"/>
    <w:rsid w:val="00A32097"/>
    <w:rsid w:val="00A4564B"/>
    <w:rsid w:val="00A47FEF"/>
    <w:rsid w:val="00A55E3C"/>
    <w:rsid w:val="00A62ACD"/>
    <w:rsid w:val="00A64590"/>
    <w:rsid w:val="00A65EB8"/>
    <w:rsid w:val="00A725F8"/>
    <w:rsid w:val="00A9157B"/>
    <w:rsid w:val="00AB5C90"/>
    <w:rsid w:val="00AD0F9B"/>
    <w:rsid w:val="00AD46C7"/>
    <w:rsid w:val="00AD639B"/>
    <w:rsid w:val="00AD6AAC"/>
    <w:rsid w:val="00AD7C4C"/>
    <w:rsid w:val="00AF2A65"/>
    <w:rsid w:val="00AF2B62"/>
    <w:rsid w:val="00B03C14"/>
    <w:rsid w:val="00B04038"/>
    <w:rsid w:val="00B176DC"/>
    <w:rsid w:val="00B23C7B"/>
    <w:rsid w:val="00B26254"/>
    <w:rsid w:val="00B30705"/>
    <w:rsid w:val="00B34855"/>
    <w:rsid w:val="00B37F75"/>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73D2"/>
    <w:rsid w:val="00BB7C54"/>
    <w:rsid w:val="00BD0356"/>
    <w:rsid w:val="00BD34C6"/>
    <w:rsid w:val="00BE1193"/>
    <w:rsid w:val="00BF0FD6"/>
    <w:rsid w:val="00BF3671"/>
    <w:rsid w:val="00C06D9B"/>
    <w:rsid w:val="00C1490F"/>
    <w:rsid w:val="00C1555C"/>
    <w:rsid w:val="00C21614"/>
    <w:rsid w:val="00C2178E"/>
    <w:rsid w:val="00C268CD"/>
    <w:rsid w:val="00C31F88"/>
    <w:rsid w:val="00C33537"/>
    <w:rsid w:val="00C36670"/>
    <w:rsid w:val="00C523E2"/>
    <w:rsid w:val="00C54446"/>
    <w:rsid w:val="00C549D5"/>
    <w:rsid w:val="00C7005A"/>
    <w:rsid w:val="00C70CCF"/>
    <w:rsid w:val="00C73C23"/>
    <w:rsid w:val="00C77856"/>
    <w:rsid w:val="00C84ED9"/>
    <w:rsid w:val="00C92D54"/>
    <w:rsid w:val="00C94AFC"/>
    <w:rsid w:val="00C9524A"/>
    <w:rsid w:val="00C95948"/>
    <w:rsid w:val="00CA59AD"/>
    <w:rsid w:val="00CA5AB0"/>
    <w:rsid w:val="00CB161C"/>
    <w:rsid w:val="00CC4CC0"/>
    <w:rsid w:val="00CC4F30"/>
    <w:rsid w:val="00CF4E77"/>
    <w:rsid w:val="00D01E4F"/>
    <w:rsid w:val="00D12C34"/>
    <w:rsid w:val="00D2085A"/>
    <w:rsid w:val="00D302E7"/>
    <w:rsid w:val="00D36D8B"/>
    <w:rsid w:val="00D465F3"/>
    <w:rsid w:val="00D5038E"/>
    <w:rsid w:val="00D511F0"/>
    <w:rsid w:val="00D5251D"/>
    <w:rsid w:val="00D55120"/>
    <w:rsid w:val="00D56C62"/>
    <w:rsid w:val="00D6463F"/>
    <w:rsid w:val="00D706A7"/>
    <w:rsid w:val="00D716BE"/>
    <w:rsid w:val="00D818C9"/>
    <w:rsid w:val="00D874A8"/>
    <w:rsid w:val="00D91CEE"/>
    <w:rsid w:val="00D921B4"/>
    <w:rsid w:val="00D9722A"/>
    <w:rsid w:val="00DA02A2"/>
    <w:rsid w:val="00DA40AA"/>
    <w:rsid w:val="00DA68A0"/>
    <w:rsid w:val="00DB1567"/>
    <w:rsid w:val="00DB277B"/>
    <w:rsid w:val="00DB2F35"/>
    <w:rsid w:val="00DD0E2F"/>
    <w:rsid w:val="00DD3A43"/>
    <w:rsid w:val="00DD5029"/>
    <w:rsid w:val="00DF73AD"/>
    <w:rsid w:val="00E05282"/>
    <w:rsid w:val="00E05AF3"/>
    <w:rsid w:val="00E147F4"/>
    <w:rsid w:val="00E22E6B"/>
    <w:rsid w:val="00E25834"/>
    <w:rsid w:val="00E32398"/>
    <w:rsid w:val="00E44AE8"/>
    <w:rsid w:val="00E46C26"/>
    <w:rsid w:val="00E47A82"/>
    <w:rsid w:val="00E70715"/>
    <w:rsid w:val="00E75945"/>
    <w:rsid w:val="00E772DE"/>
    <w:rsid w:val="00E8690D"/>
    <w:rsid w:val="00E91591"/>
    <w:rsid w:val="00E96D3C"/>
    <w:rsid w:val="00EA1FBF"/>
    <w:rsid w:val="00EA4301"/>
    <w:rsid w:val="00EB3949"/>
    <w:rsid w:val="00EC075A"/>
    <w:rsid w:val="00EC187F"/>
    <w:rsid w:val="00EE578C"/>
    <w:rsid w:val="00EF3999"/>
    <w:rsid w:val="00EF3AFD"/>
    <w:rsid w:val="00F050E6"/>
    <w:rsid w:val="00F0594E"/>
    <w:rsid w:val="00F20723"/>
    <w:rsid w:val="00F42055"/>
    <w:rsid w:val="00F44384"/>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C18D5"/>
    <w:rsid w:val="00FC54B5"/>
    <w:rsid w:val="00FD421B"/>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onlinelibrary.wiley.com/doi/10.1002/isaf.1404" TargetMode="External"/><Relationship Id="rId21" Type="http://schemas.openxmlformats.org/officeDocument/2006/relationships/image" Target="media/image10.png"/><Relationship Id="rId34" Type="http://schemas.openxmlformats.org/officeDocument/2006/relationships/hyperlink" Target="https://doi.org/10.1016/S2212-5671(15)01277-0" TargetMode="External"/><Relationship Id="rId42" Type="http://schemas.openxmlformats.org/officeDocument/2006/relationships/hyperlink" Target="https://www.sciencedirect.com/science/article/abs/pii/S0957417407004356?via%3Dihub" TargetMode="External"/><Relationship Id="rId47" Type="http://schemas.openxmlformats.org/officeDocument/2006/relationships/hyperlink" Target="https://www.joebm.com/index.php?m=content&amp;c=index&amp;a=show&amp;catid=40&amp;id=478" TargetMode="External"/><Relationship Id="rId50" Type="http://schemas.openxmlformats.org/officeDocument/2006/relationships/hyperlink" Target="https://www.sciencedirect.com/science/article/pii/S2212667814001312?via%3Dihub" TargetMode="External"/><Relationship Id="rId55" Type="http://schemas.openxmlformats.org/officeDocument/2006/relationships/hyperlink" Target="https://www.investopedia.com/trading/factors-influence-exchange-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hyperlink" Target="https://doi.org/10.1371/journal.pone.0279602" TargetMode="External"/><Relationship Id="rId37" Type="http://schemas.openxmlformats.org/officeDocument/2006/relationships/hyperlink" Target="https://doi.org/10.1016/0022-1996(88)90040-2" TargetMode="External"/><Relationship Id="rId40" Type="http://schemas.openxmlformats.org/officeDocument/2006/relationships/hyperlink" Target="https://doi.org/10.1016/j.socl.2020.100009" TargetMode="External"/><Relationship Id="rId45" Type="http://schemas.openxmlformats.org/officeDocument/2006/relationships/hyperlink" Target="https://www.researchgate.net/publication/348570098_Multi_currency_exchange_rate_prediction_using_convolutional_neural_network" TargetMode="External"/><Relationship Id="rId53" Type="http://schemas.openxmlformats.org/officeDocument/2006/relationships/hyperlink" Target="https://ijbssnet.com/journals/Vol_3_No_6_Special_Issue_March_2012/23.pdf" TargetMode="External"/><Relationship Id="rId58" Type="http://schemas.openxmlformats.org/officeDocument/2006/relationships/hyperlink" Target="https://core.ac.uk/download/pdf/149230671.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newyorkfed.org/medialibrary/media/research/quarterly_review/1984v9/v9n1article2.pdf" TargetMode="External"/><Relationship Id="rId35" Type="http://schemas.openxmlformats.org/officeDocument/2006/relationships/hyperlink" Target="https://doi.org/10.2307/1060843" TargetMode="External"/><Relationship Id="rId43" Type="http://schemas.openxmlformats.org/officeDocument/2006/relationships/hyperlink" Target="https://papers.ssrn.com/sol3/papers.cfm?abstract_id=1545710" TargetMode="External"/><Relationship Id="rId48" Type="http://schemas.openxmlformats.org/officeDocument/2006/relationships/hyperlink" Target="https://link.springer.com/article/10.1007/BF01411374" TargetMode="External"/><Relationship Id="rId56" Type="http://schemas.openxmlformats.org/officeDocument/2006/relationships/hyperlink" Target="https://ieeexplore.ieee.org/document/9431182"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sciencedirect.com/science/article/pii/S1319157813000037?via%3Dihu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1016/j.compeleceng.2021.107405" TargetMode="External"/><Relationship Id="rId38" Type="http://schemas.openxmlformats.org/officeDocument/2006/relationships/hyperlink" Target="https://link.springer.com/chapter/10.1007/978-3-030-51971-1_40" TargetMode="External"/><Relationship Id="rId46" Type="http://schemas.openxmlformats.org/officeDocument/2006/relationships/hyperlink" Target="https://www.sciencedirect.com/science/article/pii/S1319157817303816?via%3Dihub"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researchgate.net/publication/237293233_Exchange_Rate_Instability_and_Trade_The_Case_of_Pakistan" TargetMode="External"/><Relationship Id="rId54" Type="http://schemas.openxmlformats.org/officeDocument/2006/relationships/hyperlink" Target="https://www.sciencedirect.com/science/article/abs/pii/S0045790621003700?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image" Target="media/image15.png"/><Relationship Id="rId36" Type="http://schemas.openxmlformats.org/officeDocument/2006/relationships/hyperlink" Target="https://upg-bulletin-se.ro/old_site/archive/2011-3/11.%20Carbureanu.pdf" TargetMode="External"/><Relationship Id="rId49" Type="http://schemas.openxmlformats.org/officeDocument/2006/relationships/hyperlink" Target="https://www.sciencedirect.com/science/article/abs/pii/0893608094900302?via%3Dihub" TargetMode="External"/><Relationship Id="rId57" Type="http://schemas.openxmlformats.org/officeDocument/2006/relationships/hyperlink" Target="https://www.sciencedirect.com/science/article/abs/pii/S0925231200003003?via%3Dihub" TargetMode="External"/><Relationship Id="rId10" Type="http://schemas.openxmlformats.org/officeDocument/2006/relationships/endnotes" Target="endnotes.xml"/><Relationship Id="rId31" Type="http://schemas.openxmlformats.org/officeDocument/2006/relationships/hyperlink" Target="https://doi.org/10.1016/j.neucom.2019.07.088" TargetMode="External"/><Relationship Id="rId44" Type="http://schemas.openxmlformats.org/officeDocument/2006/relationships/hyperlink" Target="https://www.researchgate.net/publication/350119284_Cognitive_Intelligence-Based_Framework_for_Financial_Forecasting" TargetMode="External"/><Relationship Id="rId52" Type="http://schemas.openxmlformats.org/officeDocument/2006/relationships/hyperlink" Target="https://www.inderscience.com/offers.php?id=104715" TargetMode="External"/><Relationship Id="rId60"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2.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86CCA-775B-418C-82DD-BA9B0A5E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4</TotalTime>
  <Pages>34</Pages>
  <Words>10314</Words>
  <Characters>587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68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302</cp:revision>
  <cp:lastPrinted>2024-06-02T12:50:00Z</cp:lastPrinted>
  <dcterms:created xsi:type="dcterms:W3CDTF">2023-10-26T06:26:00Z</dcterms:created>
  <dcterms:modified xsi:type="dcterms:W3CDTF">2024-11-11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